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5"/>
      </w:tblGrid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   Тульская область</w:t>
            </w:r>
          </w:p>
        </w:tc>
      </w:tr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Муниципальное образование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:rsidR="002D1401" w:rsidRDefault="002D1401" w:rsidP="00F24A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Постановление</w:t>
            </w:r>
          </w:p>
        </w:tc>
      </w:tr>
      <w:tr w:rsidR="002D1401" w:rsidTr="00D542D4">
        <w:trPr>
          <w:jc w:val="center"/>
        </w:trPr>
        <w:tc>
          <w:tcPr>
            <w:tcW w:w="9570" w:type="dxa"/>
            <w:gridSpan w:val="2"/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4785" w:type="dxa"/>
          </w:tcPr>
          <w:p w:rsidR="002D1401" w:rsidRDefault="00F33B1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от </w:t>
            </w:r>
            <w:r w:rsidR="004B692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6 декабря</w:t>
            </w:r>
            <w:r w:rsidR="0027615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2019</w:t>
            </w:r>
            <w:r w:rsidR="002D1401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  <w:tc>
          <w:tcPr>
            <w:tcW w:w="4785" w:type="dxa"/>
          </w:tcPr>
          <w:p w:rsidR="002D1401" w:rsidRDefault="007B0D4C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№</w:t>
            </w:r>
            <w:r w:rsidR="004B6929">
              <w:rPr>
                <w:rFonts w:ascii="Arial" w:hAnsi="Arial" w:cs="Arial"/>
                <w:b/>
                <w:bCs/>
                <w:sz w:val="24"/>
                <w:szCs w:val="24"/>
                <w:lang w:eastAsia="ru-RU"/>
              </w:rPr>
              <w:t>216</w:t>
            </w:r>
          </w:p>
        </w:tc>
      </w:tr>
    </w:tbl>
    <w:p w:rsidR="002D1401" w:rsidRDefault="002D1401" w:rsidP="002D140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</w:rPr>
      </w:pPr>
    </w:p>
    <w:p w:rsidR="002D1401" w:rsidRDefault="002D1401" w:rsidP="002D140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</w:p>
    <w:p w:rsidR="002D1401" w:rsidRDefault="002D1401" w:rsidP="002D1401">
      <w:pPr>
        <w:tabs>
          <w:tab w:val="left" w:pos="720"/>
        </w:tabs>
        <w:spacing w:after="0" w:line="240" w:lineRule="auto"/>
        <w:ind w:firstLine="709"/>
        <w:jc w:val="center"/>
        <w:rPr>
          <w:rFonts w:ascii="Arial" w:hAnsi="Arial" w:cs="Arial"/>
          <w:b/>
          <w:sz w:val="32"/>
          <w:szCs w:val="32"/>
          <w:lang w:eastAsia="ru-RU"/>
        </w:rPr>
      </w:pPr>
      <w:r>
        <w:rPr>
          <w:rFonts w:ascii="Arial" w:hAnsi="Arial" w:cs="Arial"/>
          <w:b/>
          <w:sz w:val="32"/>
          <w:szCs w:val="32"/>
          <w:lang w:eastAsia="ru-RU"/>
        </w:rPr>
        <w:t xml:space="preserve"> О внесении изменений </w:t>
      </w:r>
      <w:r w:rsidR="00126C8E">
        <w:rPr>
          <w:rFonts w:ascii="Arial" w:hAnsi="Arial" w:cs="Arial"/>
          <w:b/>
          <w:sz w:val="32"/>
          <w:szCs w:val="32"/>
          <w:lang w:eastAsia="ru-RU"/>
        </w:rPr>
        <w:t>в постановление администрации муниципального образования</w:t>
      </w:r>
      <w:r>
        <w:rPr>
          <w:rFonts w:ascii="Arial" w:hAnsi="Arial" w:cs="Arial"/>
          <w:b/>
          <w:sz w:val="32"/>
          <w:szCs w:val="32"/>
          <w:lang w:eastAsia="ru-RU"/>
        </w:rPr>
        <w:t xml:space="preserve"> Яснополянское Щекинского района от 31.10.2014 №435 «Об утверждении муниципальной программы 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tabs>
          <w:tab w:val="left" w:pos="1425"/>
        </w:tabs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2D1401" w:rsidRDefault="002D1401" w:rsidP="002D1401">
      <w:pPr>
        <w:tabs>
          <w:tab w:val="left" w:pos="1425"/>
        </w:tabs>
        <w:spacing w:after="0" w:line="240" w:lineRule="auto"/>
        <w:rPr>
          <w:rFonts w:ascii="Arial" w:hAnsi="Arial" w:cs="Arial"/>
          <w:b/>
          <w:sz w:val="32"/>
          <w:szCs w:val="32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 соответствии с Федеральным законом от 06.10.2003 г. № 131-ФЗ «Об общих принципах организации местного самоуправления в Российской Федерации», на основании Устава муниципального образования Яснополянское Щёкинского района администрация муниципального образования Яснополянское Щёкинского района постановляет:</w:t>
      </w:r>
    </w:p>
    <w:p w:rsidR="002D1401" w:rsidRDefault="002D1401" w:rsidP="002D1401">
      <w:pPr>
        <w:tabs>
          <w:tab w:val="left" w:pos="7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 Внести в постановление администрации  МО Яснополянское Щекинского района от 31.10.2014г. № 435 «Об утверждении муниципальной программы «Благоустройство территории муниципального образования Яснополянское Щекинского района» следующие изменения: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– Приложени</w:t>
      </w:r>
      <w:r w:rsidR="00163E6A">
        <w:rPr>
          <w:rFonts w:ascii="Arial" w:hAnsi="Arial" w:cs="Arial"/>
          <w:sz w:val="24"/>
          <w:szCs w:val="24"/>
          <w:lang w:eastAsia="ru-RU"/>
        </w:rPr>
        <w:t>я</w:t>
      </w:r>
      <w:r>
        <w:rPr>
          <w:rFonts w:ascii="Arial" w:hAnsi="Arial" w:cs="Arial"/>
          <w:sz w:val="24"/>
          <w:szCs w:val="24"/>
          <w:lang w:eastAsia="ru-RU"/>
        </w:rPr>
        <w:t xml:space="preserve"> к постановлению изложить в новой редакции (приложение).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2. </w:t>
      </w:r>
      <w:r>
        <w:rPr>
          <w:rFonts w:ascii="Arial" w:hAnsi="Arial" w:cs="Arial"/>
          <w:sz w:val="24"/>
          <w:szCs w:val="24"/>
        </w:rPr>
        <w:t>Постановление  обнародовать путем размещения на официальном сайте муниципального образования Яснополянское Щекинского района и на информационном стенде администрации муниципального образования Яснополянское Щекинского района по адресу:   Тульская область, Щекинский район, п. Головеньковский, ул. Пчеловодов, д.9.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3. 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Контроль за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исполнением Постановления возложить на заместителя главы администрации  муниципального образования </w:t>
      </w:r>
      <w:proofErr w:type="gramStart"/>
      <w:r>
        <w:rPr>
          <w:rFonts w:ascii="Arial" w:hAnsi="Arial" w:cs="Arial"/>
          <w:sz w:val="24"/>
          <w:szCs w:val="24"/>
          <w:lang w:eastAsia="ru-RU"/>
        </w:rPr>
        <w:t>Яснополянское</w:t>
      </w:r>
      <w:proofErr w:type="gramEnd"/>
      <w:r>
        <w:rPr>
          <w:rFonts w:ascii="Arial" w:hAnsi="Arial" w:cs="Arial"/>
          <w:sz w:val="24"/>
          <w:szCs w:val="24"/>
          <w:lang w:eastAsia="ru-RU"/>
        </w:rPr>
        <w:t xml:space="preserve"> Щекинского района.</w:t>
      </w:r>
    </w:p>
    <w:p w:rsidR="00C36DD3" w:rsidRPr="00C36DD3" w:rsidRDefault="00C36DD3" w:rsidP="00C36DD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C36DD3">
        <w:rPr>
          <w:rFonts w:ascii="Arial" w:hAnsi="Arial" w:cs="Arial"/>
          <w:sz w:val="24"/>
          <w:szCs w:val="24"/>
          <w:lang w:eastAsia="ru-RU"/>
        </w:rPr>
        <w:t xml:space="preserve">          4.    Постановление вступает в силу с 1 января 2020 года.</w:t>
      </w:r>
    </w:p>
    <w:p w:rsidR="00C36DD3" w:rsidRPr="00C36DD3" w:rsidRDefault="00C36DD3" w:rsidP="00C36DD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Pr="00126C8E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Глава администрации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Яснополянское Щекинского района </w:t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</w:r>
      <w:r>
        <w:rPr>
          <w:rFonts w:ascii="Arial" w:hAnsi="Arial" w:cs="Arial"/>
          <w:sz w:val="24"/>
          <w:szCs w:val="24"/>
          <w:lang w:eastAsia="ru-RU"/>
        </w:rPr>
        <w:tab/>
        <w:t xml:space="preserve">               И.В. Шерер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p w:rsidR="002D1401" w:rsidRDefault="002D1401" w:rsidP="002D1401"/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Приложение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Яснополянское Щекинского района</w:t>
      </w:r>
    </w:p>
    <w:p w:rsidR="002D1401" w:rsidRDefault="006F278F" w:rsidP="002D1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О</w:t>
      </w:r>
      <w:r w:rsidR="00F33B1F">
        <w:rPr>
          <w:rFonts w:ascii="Arial" w:hAnsi="Arial" w:cs="Arial"/>
          <w:bCs/>
          <w:sz w:val="24"/>
          <w:szCs w:val="24"/>
          <w:lang w:eastAsia="ru-RU"/>
        </w:rPr>
        <w:t>т</w:t>
      </w:r>
      <w:r w:rsidR="004B6929">
        <w:rPr>
          <w:rFonts w:ascii="Arial" w:hAnsi="Arial" w:cs="Arial"/>
          <w:bCs/>
          <w:sz w:val="24"/>
          <w:szCs w:val="24"/>
          <w:lang w:eastAsia="ru-RU"/>
        </w:rPr>
        <w:t xml:space="preserve"> 26.12</w:t>
      </w:r>
      <w:r w:rsidR="009A2C1C">
        <w:rPr>
          <w:rFonts w:ascii="Arial" w:hAnsi="Arial" w:cs="Arial"/>
          <w:bCs/>
          <w:sz w:val="24"/>
          <w:szCs w:val="24"/>
          <w:lang w:eastAsia="ru-RU"/>
        </w:rPr>
        <w:t>.</w:t>
      </w:r>
      <w:r w:rsidR="007E6EDD">
        <w:rPr>
          <w:rFonts w:ascii="Arial" w:hAnsi="Arial" w:cs="Arial"/>
          <w:bCs/>
          <w:sz w:val="24"/>
          <w:szCs w:val="24"/>
          <w:lang w:eastAsia="ru-RU"/>
        </w:rPr>
        <w:t>2019</w:t>
      </w:r>
      <w:r w:rsidR="007B0D4C">
        <w:rPr>
          <w:rFonts w:ascii="Arial" w:hAnsi="Arial" w:cs="Arial"/>
          <w:bCs/>
          <w:sz w:val="24"/>
          <w:szCs w:val="24"/>
          <w:lang w:eastAsia="ru-RU"/>
        </w:rPr>
        <w:t xml:space="preserve"> г. №</w:t>
      </w:r>
      <w:r w:rsidR="004B6929">
        <w:rPr>
          <w:rFonts w:ascii="Arial" w:hAnsi="Arial" w:cs="Arial"/>
          <w:bCs/>
          <w:sz w:val="24"/>
          <w:szCs w:val="24"/>
          <w:lang w:eastAsia="ru-RU"/>
        </w:rPr>
        <w:t>216</w:t>
      </w:r>
      <w:bookmarkStart w:id="0" w:name="_GoBack"/>
      <w:bookmarkEnd w:id="0"/>
    </w:p>
    <w:p w:rsidR="002D1401" w:rsidRDefault="002D1401" w:rsidP="002D1401">
      <w:pPr>
        <w:pStyle w:val="ConsPlusNormal0"/>
        <w:widowControl/>
        <w:rPr>
          <w:b/>
          <w:sz w:val="24"/>
          <w:szCs w:val="24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риложение №1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 постановлению администрации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ого образования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Яснополянское Щекинского района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от 31.10.2014 г. № 435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Паспорт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муниципальной программы муниципального образования Яснополянское Щёкинского района</w:t>
      </w:r>
    </w:p>
    <w:p w:rsidR="002D1401" w:rsidRPr="00705ED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705ED1">
        <w:rPr>
          <w:rFonts w:ascii="Arial" w:hAnsi="Arial" w:cs="Arial"/>
          <w:b/>
          <w:sz w:val="26"/>
          <w:szCs w:val="26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374"/>
        <w:gridCol w:w="6207"/>
      </w:tblGrid>
      <w:tr w:rsidR="002D1401" w:rsidTr="00A3481A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тветственный исполнитель Программы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униципального образования Яснополянское Щекинского районо</w:t>
            </w:r>
          </w:p>
        </w:tc>
      </w:tr>
      <w:tr w:rsidR="002D1401" w:rsidTr="00A3481A">
        <w:trPr>
          <w:jc w:val="center"/>
        </w:trPr>
        <w:tc>
          <w:tcPr>
            <w:tcW w:w="3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оисполнители программы </w:t>
            </w:r>
          </w:p>
        </w:tc>
        <w:tc>
          <w:tcPr>
            <w:tcW w:w="6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Pr="00131155" w:rsidRDefault="002D1401" w:rsidP="0013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униципального образования Яснополянское Щекинского района</w:t>
            </w:r>
          </w:p>
        </w:tc>
      </w:tr>
      <w:tr w:rsidR="002D1401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 Яснополянское Щекинского района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лучшение эстетического облика поселения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вышение качества уличного освещения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становка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>, ремонт, благоустройств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етских и спорт</w:t>
            </w:r>
            <w:r w:rsidR="00860365">
              <w:rPr>
                <w:rFonts w:ascii="Arial" w:hAnsi="Arial" w:cs="Arial"/>
                <w:sz w:val="24"/>
                <w:szCs w:val="24"/>
                <w:lang w:eastAsia="ru-RU"/>
              </w:rPr>
              <w:t>ивных площадок.</w:t>
            </w:r>
          </w:p>
        </w:tc>
      </w:tr>
      <w:tr w:rsidR="002D1401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дачи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ход, омоложение и удаление зеленых насаждений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газонов и территории поселения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борка несанкционированных свалок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становка и ремонт контейнерных площадок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ехническое обслуживание и ремонт установок уличного освещения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качественного и высокоэффективного освещения улиц.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становка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ремонт, благоустройство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детских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спортивных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 площадок</w:t>
            </w:r>
          </w:p>
        </w:tc>
      </w:tr>
      <w:tr w:rsidR="002D1401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евые показатели (индикаторы)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B5B" w:rsidRPr="00860365" w:rsidRDefault="00F57B5B" w:rsidP="00860365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>1.Удельный вес площади благоустроенной территории  поселения к общей площади территории поселения, подлежащей благоустройству(%);</w:t>
            </w:r>
          </w:p>
          <w:p w:rsidR="00F57B5B" w:rsidRPr="00860365" w:rsidRDefault="00F57B5B" w:rsidP="00860365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>2.Удельный вес площади озелененной территории поселения к общей площади территории поселения, подлежащей озеленению (%);</w:t>
            </w:r>
          </w:p>
          <w:p w:rsidR="00F57B5B" w:rsidRPr="00860365" w:rsidRDefault="00F57B5B" w:rsidP="00860365">
            <w:pPr>
              <w:spacing w:after="0" w:line="240" w:lineRule="auto"/>
              <w:ind w:firstLine="709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>3.Объем мусора, вывезенного с территории несанкционированных свалок и контейнерных площадок (тыс. куб.м);</w:t>
            </w:r>
          </w:p>
          <w:p w:rsidR="00F57B5B" w:rsidRPr="00860365" w:rsidRDefault="00F57B5B" w:rsidP="0086036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>4.Доля благоустроенных территорий общего пользования населения от общего количества таких территорий (%);</w:t>
            </w:r>
          </w:p>
          <w:p w:rsidR="00F57B5B" w:rsidRPr="00860365" w:rsidRDefault="00F57B5B" w:rsidP="00860365">
            <w:pPr>
              <w:spacing w:after="0" w:line="24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lastRenderedPageBreak/>
              <w:t>5.Доля благоустроенных дворовых территорий от общего количества дворовых территорий (%);</w:t>
            </w:r>
          </w:p>
          <w:p w:rsidR="002D1401" w:rsidRDefault="00F57B5B" w:rsidP="008603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860365">
              <w:rPr>
                <w:rFonts w:ascii="Arial" w:hAnsi="Arial" w:cs="Arial"/>
                <w:sz w:val="24"/>
                <w:szCs w:val="24"/>
              </w:rPr>
              <w:t>6.Количество установленных и отремонтированных уличных осветительных приборов (ед</w:t>
            </w:r>
            <w:r w:rsidR="00131155">
              <w:rPr>
                <w:rFonts w:ascii="Arial" w:hAnsi="Arial" w:cs="Arial"/>
                <w:sz w:val="24"/>
                <w:szCs w:val="24"/>
              </w:rPr>
              <w:t>.</w:t>
            </w:r>
            <w:r w:rsidRPr="00860365">
              <w:rPr>
                <w:rFonts w:ascii="Arial" w:hAnsi="Arial" w:cs="Arial"/>
                <w:sz w:val="24"/>
                <w:szCs w:val="24"/>
              </w:rPr>
              <w:t>).</w:t>
            </w:r>
          </w:p>
        </w:tc>
      </w:tr>
      <w:tr w:rsidR="002D1401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Программно-целевые инструменты программы: перечень подпрограмм муниципальной программы, ведомственных целевых программ, основных мероприятий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 «Организация освещения улиц муниципального образования Яснополянское Щекинского района»;</w:t>
            </w:r>
          </w:p>
          <w:p w:rsidR="00044C4D" w:rsidRPr="00131155" w:rsidRDefault="00044C4D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</w:t>
            </w:r>
            <w:r w:rsidR="002D1401" w:rsidRPr="00131155">
              <w:rPr>
                <w:rFonts w:ascii="Arial" w:hAnsi="Arial" w:cs="Arial"/>
                <w:sz w:val="24"/>
                <w:szCs w:val="24"/>
                <w:lang w:eastAsia="ru-RU"/>
              </w:rPr>
              <w:t>2 «Энергосбережение и повышение энергетической эффективности  в муниципальном образовании Яснополянское  Щекинского района»;</w:t>
            </w:r>
          </w:p>
          <w:p w:rsidR="002D1401" w:rsidRPr="00131155" w:rsidRDefault="00044C4D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  <w:r w:rsidR="002D1401" w:rsidRPr="00131155">
              <w:rPr>
                <w:rFonts w:ascii="Arial" w:hAnsi="Arial" w:cs="Arial"/>
                <w:sz w:val="24"/>
                <w:szCs w:val="24"/>
                <w:lang w:eastAsia="ru-RU"/>
              </w:rPr>
              <w:t>3</w:t>
            </w:r>
            <w:r w:rsidR="00705ED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2D1401" w:rsidRPr="00131155"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благоустройства и озеленения территории муниципального образования Яснополянское Щекинского района, использование и охрана  лесов, расположенных в границах муниципального образования»;</w:t>
            </w:r>
          </w:p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одпрограмма 4 «Организация сбора и вывоза бытовых отходов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мусора в муниципальном образовании Яснополянское Щекинского района».</w:t>
            </w:r>
          </w:p>
        </w:tc>
      </w:tr>
      <w:tr w:rsidR="002D1401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и реализации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C36DD3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2</w:t>
            </w:r>
          </w:p>
        </w:tc>
      </w:tr>
      <w:tr w:rsidR="002D1401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Объемы финансирования программы 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 по муниципальной программе:</w:t>
            </w:r>
            <w:r w:rsidR="00C36DD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42845,7</w:t>
            </w:r>
            <w:r w:rsidR="00822FD0"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  <w:r w:rsidR="0033037C"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5 год - 1184,7 тыс.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6 год –1365,0 тыс.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</w:t>
            </w:r>
            <w:r w:rsidR="007B0D4C" w:rsidRPr="00542120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8 год –</w:t>
            </w:r>
            <w:r w:rsidR="003A3686" w:rsidRPr="00542120">
              <w:rPr>
                <w:rFonts w:ascii="Arial" w:hAnsi="Arial" w:cs="Arial"/>
                <w:sz w:val="24"/>
                <w:szCs w:val="24"/>
                <w:lang w:eastAsia="ru-RU"/>
              </w:rPr>
              <w:t>4887,2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</w:t>
            </w:r>
            <w:r w:rsidR="00001DDA" w:rsidRPr="00542120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="005F5F44">
              <w:rPr>
                <w:rFonts w:ascii="Arial" w:hAnsi="Arial" w:cs="Arial"/>
                <w:sz w:val="24"/>
                <w:szCs w:val="24"/>
                <w:lang w:eastAsia="ru-RU"/>
              </w:rPr>
              <w:t>11380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.</w:t>
            </w:r>
          </w:p>
          <w:p w:rsidR="00F33B1F" w:rsidRPr="00542120" w:rsidRDefault="00F33B1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 w:rsidR="00C36DD3">
              <w:rPr>
                <w:rFonts w:ascii="Arial" w:hAnsi="Arial" w:cs="Arial"/>
                <w:sz w:val="24"/>
                <w:szCs w:val="24"/>
                <w:lang w:eastAsia="ru-RU"/>
              </w:rPr>
              <w:t>6600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="00163E6A"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CA24D3" w:rsidRDefault="00C36DD3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- 6189</w:t>
            </w:r>
            <w:r w:rsidR="00CA24D3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,6 </w:t>
            </w:r>
            <w:proofErr w:type="spellStart"/>
            <w:r w:rsidR="00CA24D3"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="00CA24D3"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="00CA24D3"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="00CA24D3"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C36DD3" w:rsidRPr="00542120" w:rsidRDefault="00C36DD3" w:rsidP="00C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- 6129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C36DD3" w:rsidRPr="00542120" w:rsidRDefault="00C36DD3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из них: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одпрограмма 1 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освещения улиц муниципального образования Яснополянское Щекинского района»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C36DD3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19510,5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5 год – 974,5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6 год – 1002,0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 </w:t>
            </w:r>
            <w:r w:rsidR="007B0D4C" w:rsidRPr="00542120">
              <w:rPr>
                <w:rFonts w:ascii="Arial" w:hAnsi="Arial" w:cs="Arial"/>
                <w:sz w:val="24"/>
                <w:szCs w:val="24"/>
                <w:lang w:eastAsia="ru-RU"/>
              </w:rPr>
              <w:t>1600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</w:t>
            </w:r>
            <w:r w:rsidR="003A3686" w:rsidRPr="00542120">
              <w:rPr>
                <w:rFonts w:ascii="Arial" w:hAnsi="Arial" w:cs="Arial"/>
                <w:sz w:val="24"/>
                <w:szCs w:val="24"/>
                <w:lang w:eastAsia="ru-RU"/>
              </w:rPr>
              <w:t>1634</w:t>
            </w:r>
            <w:r w:rsidR="00001DDA" w:rsidRPr="00542120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Default="00F33B1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 </w:t>
            </w:r>
            <w:r w:rsidR="00CA24D3" w:rsidRPr="00542120">
              <w:rPr>
                <w:rFonts w:ascii="Arial" w:hAnsi="Arial" w:cs="Arial"/>
                <w:sz w:val="24"/>
                <w:szCs w:val="24"/>
                <w:lang w:eastAsia="ru-RU"/>
              </w:rPr>
              <w:t>2000</w:t>
            </w:r>
            <w:r w:rsidR="00001DDA" w:rsidRPr="00542120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  <w:r w:rsidR="002D1401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C36DD3" w:rsidRPr="00542120" w:rsidRDefault="00C36DD3" w:rsidP="00C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4000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C36DD3" w:rsidRDefault="00C36DD3" w:rsidP="00C36D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- 4100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C36DD3" w:rsidRPr="00542120" w:rsidRDefault="00C36DD3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- 4200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р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уб</w:t>
            </w:r>
            <w:proofErr w:type="spell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Pr="00131155" w:rsidRDefault="002D1401" w:rsidP="001514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 «Энергосбережение и повышение энергетической эффективности  в муниципальном образовании Яснополянское  Щекинского района»</w:t>
            </w:r>
            <w:r w:rsidR="00860365"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150B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8773,3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6 год – 208,0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2017 год -  1110,2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</w:t>
            </w:r>
            <w:r w:rsidR="008150B9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3A3686" w:rsidRPr="00542120"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 </w:t>
            </w:r>
            <w:r w:rsidR="005F5F44">
              <w:rPr>
                <w:rFonts w:ascii="Arial" w:hAnsi="Arial" w:cs="Arial"/>
                <w:sz w:val="24"/>
                <w:szCs w:val="24"/>
                <w:lang w:eastAsia="ru-RU"/>
              </w:rPr>
              <w:t>4714</w:t>
            </w:r>
            <w:r w:rsidR="00CA24D3" w:rsidRPr="00542120">
              <w:rPr>
                <w:rFonts w:ascii="Arial" w:hAnsi="Arial" w:cs="Arial"/>
                <w:sz w:val="24"/>
                <w:szCs w:val="24"/>
                <w:lang w:eastAsia="ru-RU"/>
              </w:rPr>
              <w:t>,3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33B1F" w:rsidRPr="00542120" w:rsidRDefault="00F33B1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 </w:t>
            </w:r>
            <w:r w:rsidR="008150B9">
              <w:rPr>
                <w:rFonts w:ascii="Arial" w:hAnsi="Arial" w:cs="Arial"/>
                <w:sz w:val="24"/>
                <w:szCs w:val="24"/>
                <w:lang w:eastAsia="ru-RU"/>
              </w:rPr>
              <w:t>1300</w:t>
            </w:r>
            <w:r w:rsidR="001110E8" w:rsidRPr="00542120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="008150B9">
              <w:rPr>
                <w:rFonts w:ascii="Arial" w:hAnsi="Arial" w:cs="Arial"/>
                <w:sz w:val="24"/>
                <w:szCs w:val="24"/>
                <w:lang w:eastAsia="ru-RU"/>
              </w:rPr>
              <w:t>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CA24D3" w:rsidRDefault="00CA24D3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год -  </w:t>
            </w:r>
            <w:r w:rsidR="008150B9">
              <w:rPr>
                <w:rFonts w:ascii="Arial" w:hAnsi="Arial" w:cs="Arial"/>
                <w:sz w:val="24"/>
                <w:szCs w:val="24"/>
                <w:lang w:eastAsia="ru-RU"/>
              </w:rPr>
              <w:t>615,6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C36DD3" w:rsidRPr="00542120" w:rsidRDefault="008150B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- 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329,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3 «Организация благоустройства и озеленения территории муниципального образования Яснополянское Щекинского района, использование и охрана  лесов, расположенных в границах муниципального образования»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5B439F">
              <w:rPr>
                <w:rFonts w:ascii="Arial" w:hAnsi="Arial" w:cs="Arial"/>
                <w:sz w:val="24"/>
                <w:szCs w:val="24"/>
                <w:lang w:eastAsia="ru-RU"/>
              </w:rPr>
              <w:t>8197</w:t>
            </w:r>
            <w:r w:rsidR="005F5F44" w:rsidRPr="00131155">
              <w:rPr>
                <w:rFonts w:ascii="Arial" w:hAnsi="Arial" w:cs="Arial"/>
                <w:sz w:val="24"/>
                <w:szCs w:val="24"/>
                <w:lang w:eastAsia="ru-RU"/>
              </w:rPr>
              <w:t>,9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5 год - 65,2 тыс.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6 год - 20,0 тыс.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</w:t>
            </w:r>
            <w:r w:rsidR="007B0D4C" w:rsidRPr="00542120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- </w:t>
            </w:r>
            <w:r w:rsidR="00086709" w:rsidRPr="00542120">
              <w:rPr>
                <w:rFonts w:ascii="Arial" w:hAnsi="Arial" w:cs="Arial"/>
                <w:sz w:val="24"/>
                <w:szCs w:val="24"/>
                <w:lang w:eastAsia="ru-RU"/>
              </w:rPr>
              <w:t>1873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,0 тыс.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  <w:r w:rsidR="00F33B1F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- </w:t>
            </w:r>
            <w:r w:rsidR="005F5F44">
              <w:rPr>
                <w:rFonts w:ascii="Arial" w:hAnsi="Arial" w:cs="Arial"/>
                <w:sz w:val="24"/>
                <w:szCs w:val="24"/>
                <w:lang w:eastAsia="ru-RU"/>
              </w:rPr>
              <w:t>2965,7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F33B1F" w:rsidRPr="00542120" w:rsidRDefault="00F33B1F" w:rsidP="00F3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</w:t>
            </w:r>
            <w:r w:rsidR="00163E6A" w:rsidRPr="00542120">
              <w:rPr>
                <w:rFonts w:ascii="Arial" w:hAnsi="Arial" w:cs="Arial"/>
                <w:sz w:val="24"/>
                <w:szCs w:val="24"/>
                <w:lang w:eastAsia="ru-RU"/>
              </w:rPr>
              <w:t>–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150B9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="00163E6A"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 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F33B1F" w:rsidRDefault="005B439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– 674</w:t>
            </w:r>
            <w:r w:rsidR="001110E8" w:rsidRPr="00542120">
              <w:rPr>
                <w:rFonts w:ascii="Arial" w:hAnsi="Arial" w:cs="Arial"/>
                <w:sz w:val="24"/>
                <w:szCs w:val="24"/>
                <w:lang w:eastAsia="ru-RU"/>
              </w:rPr>
              <w:t>,0 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1110E8"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="00705ED1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8150B9" w:rsidRPr="00542120" w:rsidRDefault="008150B9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  <w:r w:rsidR="005B439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 – 8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4 «Организация сбора и вывоза бытовых отходов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и мусора в муниципальном образовании </w:t>
            </w:r>
            <w:proofErr w:type="gramStart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Щекинского района» в том числе по годам: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5B439F">
              <w:rPr>
                <w:rFonts w:ascii="Arial" w:hAnsi="Arial" w:cs="Arial"/>
                <w:sz w:val="24"/>
                <w:szCs w:val="24"/>
                <w:lang w:eastAsia="ru-RU"/>
              </w:rPr>
              <w:t>6364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,0 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5 год -</w:t>
            </w:r>
            <w:r w:rsidR="00DE66CB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145,0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6 год - 135,0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7 год - 1400,0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- </w:t>
            </w:r>
            <w:r w:rsidR="00086709" w:rsidRPr="00542120">
              <w:rPr>
                <w:rFonts w:ascii="Arial" w:hAnsi="Arial" w:cs="Arial"/>
                <w:sz w:val="24"/>
                <w:szCs w:val="24"/>
                <w:lang w:eastAsia="ru-RU"/>
              </w:rPr>
              <w:t>884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,0 тыс. руб.</w:t>
            </w:r>
          </w:p>
          <w:p w:rsidR="002D1401" w:rsidRPr="00542120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  <w:r w:rsidR="00F33B1F"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год - </w:t>
            </w:r>
            <w:r w:rsidR="00933CF2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.</w:t>
            </w:r>
          </w:p>
          <w:p w:rsidR="00F33B1F" w:rsidRPr="00542120" w:rsidRDefault="00F33B1F" w:rsidP="00F33B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 w:rsidR="005B439F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.</w:t>
            </w:r>
          </w:p>
          <w:p w:rsidR="00F33B1F" w:rsidRDefault="005B439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- 8</w:t>
            </w:r>
            <w:r w:rsidR="001110E8"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5B439F" w:rsidRDefault="005B439F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- 8</w:t>
            </w:r>
            <w:r w:rsidRPr="00542120">
              <w:rPr>
                <w:rFonts w:ascii="Arial" w:hAnsi="Arial" w:cs="Arial"/>
                <w:sz w:val="24"/>
                <w:szCs w:val="24"/>
                <w:lang w:eastAsia="ru-RU"/>
              </w:rPr>
              <w:t>00,0 тыс. руб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2D1401" w:rsidTr="00A3481A">
        <w:trPr>
          <w:jc w:val="center"/>
        </w:trPr>
        <w:tc>
          <w:tcPr>
            <w:tcW w:w="3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A348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Реализация мероприятий Программы будет способствовать улучшению экологической обстановки и условий жизнедеятельности населения муниципального образования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>, о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беспечению надлежащего санитарного состояния территории муниципального образования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>, у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лучшени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словий проживания населения, снижени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уровн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преступности, повышени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езопасности дорожного движения, снижени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>ю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бюджетных расходов за счет экономии электроэнергии и снижени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>я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эксплуатационных расходов.</w:t>
            </w: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D140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20"/>
        </w:sectPr>
      </w:pPr>
    </w:p>
    <w:p w:rsidR="002D1401" w:rsidRDefault="00163E6A" w:rsidP="002D140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lastRenderedPageBreak/>
        <w:t>РАЗДЕЛ 1</w:t>
      </w:r>
    </w:p>
    <w:p w:rsidR="002D1401" w:rsidRDefault="002D1401" w:rsidP="002D1401">
      <w:pPr>
        <w:widowControl w:val="0"/>
        <w:spacing w:after="0" w:line="240" w:lineRule="auto"/>
        <w:ind w:firstLine="709"/>
        <w:jc w:val="center"/>
        <w:rPr>
          <w:rFonts w:ascii="Arial" w:hAnsi="Arial" w:cs="Arial"/>
          <w:b/>
          <w:b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Содержание </w:t>
      </w:r>
      <w:r>
        <w:rPr>
          <w:rFonts w:ascii="Arial" w:hAnsi="Arial" w:cs="Arial"/>
          <w:b/>
          <w:bCs/>
          <w:sz w:val="26"/>
          <w:szCs w:val="26"/>
          <w:lang w:eastAsia="ru-RU"/>
        </w:rPr>
        <w:t>проблемы, анализ причин ее возникновения, обоснование необходимости ее</w:t>
      </w:r>
      <w:r>
        <w:rPr>
          <w:rFonts w:ascii="Arial" w:hAnsi="Arial" w:cs="Arial"/>
          <w:b/>
          <w:bCs/>
          <w:color w:val="000000"/>
          <w:sz w:val="26"/>
          <w:szCs w:val="26"/>
          <w:lang w:eastAsia="ru-RU"/>
        </w:rPr>
        <w:t xml:space="preserve"> решения программным методом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Одним из важнейших национальных проектов социально-экономического развития, обнародованных Правительством Российской Федерации, является вопрос улучшения уровня и качества жизни населения. Важнейшим аспектом в реализации данного проекта является создание органами местного самоуправления условий комфортного и безопасного проживания граждан, формирование современной инфраструктуры и благоустройство мест общего пользования территории поселения. В области текущего содержания территории поселения можно выделить следующие проблемы: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iCs/>
          <w:color w:val="000000"/>
          <w:sz w:val="24"/>
          <w:szCs w:val="24"/>
          <w:lang w:eastAsia="ru-RU"/>
        </w:rPr>
      </w:pPr>
    </w:p>
    <w:p w:rsidR="002D1401" w:rsidRDefault="00163E6A" w:rsidP="002D1401">
      <w:pPr>
        <w:spacing w:after="0" w:line="240" w:lineRule="auto"/>
        <w:ind w:firstLine="709"/>
        <w:jc w:val="center"/>
        <w:rPr>
          <w:rFonts w:ascii="Arial" w:hAnsi="Arial" w:cs="Arial"/>
          <w:b/>
          <w:iCs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iCs/>
          <w:color w:val="000000"/>
          <w:sz w:val="26"/>
          <w:szCs w:val="26"/>
          <w:lang w:eastAsia="ru-RU"/>
        </w:rPr>
        <w:t>Озеленение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Существующие участки зеленых насаждений общего пользования и растений имеют неудовлетворительное состояние: недостаточно благоустроены, нуждаются в постоянном уходе, эксплуатация их бесконтрольна. Необходим систематический уход за существующими насаждениями: вырезка поросли, уборка аварийных и старых деревьев, декоративная обрезка. 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</w:p>
    <w:p w:rsidR="002D1401" w:rsidRDefault="00163E6A" w:rsidP="002D1401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6"/>
          <w:szCs w:val="26"/>
          <w:lang w:eastAsia="ru-RU"/>
        </w:rPr>
      </w:pPr>
      <w:r>
        <w:rPr>
          <w:rFonts w:ascii="Arial" w:hAnsi="Arial" w:cs="Arial"/>
          <w:b/>
          <w:color w:val="000000"/>
          <w:sz w:val="26"/>
          <w:szCs w:val="26"/>
          <w:lang w:eastAsia="ru-RU"/>
        </w:rPr>
        <w:t>Санитарная очистка территорий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color w:val="000000"/>
          <w:sz w:val="26"/>
          <w:szCs w:val="26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истема санитарной очистки и уборки территории поселения предусматривает рациональный сбор, оперативное удаление, надежное обезвреживание и утилизацию бытовых и производственных отходов, уличного мусора и смета, скапливающегося на территории поселения. Необходимо проведение уборочных работ</w:t>
      </w:r>
      <w:r w:rsidR="00A3481A">
        <w:rPr>
          <w:rFonts w:ascii="Arial" w:hAnsi="Arial" w:cs="Arial"/>
          <w:sz w:val="24"/>
          <w:szCs w:val="24"/>
          <w:lang w:eastAsia="ru-RU"/>
        </w:rPr>
        <w:t>, у</w:t>
      </w:r>
      <w:r w:rsidR="003C776A">
        <w:rPr>
          <w:rFonts w:ascii="Arial" w:hAnsi="Arial" w:cs="Arial"/>
          <w:sz w:val="24"/>
          <w:szCs w:val="24"/>
          <w:lang w:eastAsia="ru-RU"/>
        </w:rPr>
        <w:t xml:space="preserve">становка и ремонт </w:t>
      </w:r>
      <w:r w:rsidR="00933CF2">
        <w:rPr>
          <w:rFonts w:ascii="Arial" w:hAnsi="Arial" w:cs="Arial"/>
          <w:sz w:val="24"/>
          <w:szCs w:val="24"/>
          <w:lang w:eastAsia="ru-RU"/>
        </w:rPr>
        <w:t xml:space="preserve"> контейнерных площадок  </w:t>
      </w:r>
      <w:r w:rsidR="00A3481A">
        <w:rPr>
          <w:rFonts w:ascii="Arial" w:hAnsi="Arial" w:cs="Arial"/>
          <w:sz w:val="24"/>
          <w:szCs w:val="24"/>
          <w:lang w:eastAsia="ru-RU"/>
        </w:rPr>
        <w:t xml:space="preserve">в </w:t>
      </w:r>
      <w:r w:rsidR="00933CF2">
        <w:rPr>
          <w:rFonts w:ascii="Arial" w:hAnsi="Arial" w:cs="Arial"/>
          <w:sz w:val="24"/>
          <w:szCs w:val="24"/>
          <w:lang w:eastAsia="ru-RU"/>
        </w:rPr>
        <w:t>населенных пунктах.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D1401" w:rsidRDefault="00163E6A" w:rsidP="002D140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  <w:r>
        <w:rPr>
          <w:rFonts w:ascii="Arial" w:hAnsi="Arial" w:cs="Arial"/>
          <w:b/>
          <w:bCs/>
          <w:sz w:val="26"/>
          <w:szCs w:val="26"/>
          <w:lang w:eastAsia="ru-RU"/>
        </w:rPr>
        <w:t>РАЗДЕЛ 2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bCs/>
          <w:sz w:val="26"/>
          <w:szCs w:val="26"/>
          <w:lang w:eastAsia="ru-RU"/>
        </w:rPr>
      </w:pPr>
      <w:r>
        <w:rPr>
          <w:rFonts w:ascii="Arial" w:hAnsi="Arial" w:cs="Arial"/>
          <w:b/>
          <w:bCs/>
          <w:sz w:val="26"/>
          <w:szCs w:val="26"/>
          <w:lang w:eastAsia="ru-RU"/>
        </w:rPr>
        <w:t xml:space="preserve"> Основные цели, задачи, сроки и этапы реализации</w:t>
      </w:r>
    </w:p>
    <w:p w:rsidR="002D1401" w:rsidRDefault="002D1401" w:rsidP="002D1401">
      <w:pPr>
        <w:keepNext/>
        <w:spacing w:after="0" w:line="240" w:lineRule="auto"/>
        <w:ind w:firstLine="709"/>
        <w:jc w:val="center"/>
        <w:outlineLvl w:val="0"/>
        <w:rPr>
          <w:rFonts w:ascii="Arial" w:hAnsi="Arial" w:cs="Arial"/>
          <w:b/>
          <w:bCs/>
          <w:sz w:val="24"/>
          <w:szCs w:val="24"/>
          <w:lang w:eastAsia="ru-RU"/>
        </w:rPr>
      </w:pPr>
    </w:p>
    <w:p w:rsidR="002D1401" w:rsidRDefault="002D1401" w:rsidP="002D1401">
      <w:pPr>
        <w:keepNext/>
        <w:spacing w:after="0" w:line="240" w:lineRule="auto"/>
        <w:ind w:firstLine="709"/>
        <w:jc w:val="both"/>
        <w:outlineLvl w:val="0"/>
        <w:rPr>
          <w:rFonts w:ascii="Arial" w:hAnsi="Arial" w:cs="Arial"/>
          <w:bCs/>
          <w:color w:val="000000"/>
          <w:sz w:val="24"/>
          <w:szCs w:val="24"/>
          <w:lang w:eastAsia="ru-RU"/>
        </w:rPr>
      </w:pPr>
      <w:r>
        <w:rPr>
          <w:rFonts w:ascii="Arial" w:hAnsi="Arial" w:cs="Arial"/>
          <w:bCs/>
          <w:sz w:val="24"/>
          <w:szCs w:val="24"/>
          <w:lang w:eastAsia="ru-RU"/>
        </w:rPr>
        <w:t>Программы</w:t>
      </w:r>
      <w:r>
        <w:rPr>
          <w:rFonts w:ascii="Arial" w:hAnsi="Arial" w:cs="Arial"/>
          <w:bCs/>
          <w:color w:val="000000"/>
          <w:sz w:val="24"/>
          <w:szCs w:val="24"/>
          <w:lang w:eastAsia="ru-RU"/>
        </w:rPr>
        <w:t xml:space="preserve"> благоустройства по улучшению санитарного и эстетического вида территории поселения, повышению комфортности граждан, озеленению территории поселения.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Для достижения основной цели Программы необходимо решить следующие задачи: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улучшение и поддержание состояния зеленых насаждений;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санитарная очистка территорий;</w:t>
      </w:r>
    </w:p>
    <w:p w:rsidR="00DE66CB" w:rsidRDefault="002D1401" w:rsidP="00DE6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благоустройство газонов и территории муниципального образования;</w:t>
      </w:r>
    </w:p>
    <w:p w:rsidR="00DE66CB" w:rsidRPr="00EC521E" w:rsidRDefault="00DE66CB" w:rsidP="00DE6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C521E">
        <w:rPr>
          <w:rFonts w:ascii="Arial" w:hAnsi="Arial" w:cs="Arial"/>
          <w:sz w:val="24"/>
          <w:szCs w:val="24"/>
          <w:lang w:eastAsia="ru-RU"/>
        </w:rPr>
        <w:t xml:space="preserve">- мероприятия по борьбе </w:t>
      </w:r>
      <w:r w:rsidR="00A3481A">
        <w:rPr>
          <w:rFonts w:ascii="Arial" w:hAnsi="Arial" w:cs="Arial"/>
          <w:sz w:val="24"/>
          <w:szCs w:val="24"/>
          <w:lang w:eastAsia="ru-RU"/>
        </w:rPr>
        <w:t xml:space="preserve">с </w:t>
      </w:r>
      <w:r w:rsidRPr="00EC521E">
        <w:rPr>
          <w:rFonts w:ascii="Arial" w:hAnsi="Arial" w:cs="Arial"/>
          <w:sz w:val="24"/>
          <w:szCs w:val="24"/>
          <w:lang w:eastAsia="ru-RU"/>
        </w:rPr>
        <w:t>борщевиком Сосновского;</w:t>
      </w:r>
    </w:p>
    <w:p w:rsidR="00DE66CB" w:rsidRPr="00EC521E" w:rsidRDefault="00DE66CB" w:rsidP="00DE66CB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EC521E">
        <w:rPr>
          <w:rFonts w:ascii="Arial" w:hAnsi="Arial" w:cs="Arial"/>
          <w:sz w:val="24"/>
          <w:szCs w:val="24"/>
          <w:lang w:eastAsia="ru-RU"/>
        </w:rPr>
        <w:t xml:space="preserve">          - </w:t>
      </w:r>
      <w:proofErr w:type="spellStart"/>
      <w:r w:rsidRPr="00EC521E">
        <w:rPr>
          <w:rFonts w:ascii="Arial" w:hAnsi="Arial" w:cs="Arial"/>
          <w:sz w:val="24"/>
          <w:szCs w:val="24"/>
          <w:lang w:eastAsia="ru-RU"/>
        </w:rPr>
        <w:t>акарицидная</w:t>
      </w:r>
      <w:proofErr w:type="spellEnd"/>
      <w:r w:rsidRPr="00EC521E">
        <w:rPr>
          <w:rFonts w:ascii="Arial" w:hAnsi="Arial" w:cs="Arial"/>
          <w:sz w:val="24"/>
          <w:szCs w:val="24"/>
          <w:lang w:eastAsia="ru-RU"/>
        </w:rPr>
        <w:t xml:space="preserve"> обработка детских площадок и зон отдыха;</w:t>
      </w:r>
    </w:p>
    <w:p w:rsidR="00DE66CB" w:rsidRDefault="00DE66CB" w:rsidP="00DE66CB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EC521E">
        <w:rPr>
          <w:rFonts w:ascii="Arial" w:hAnsi="Arial" w:cs="Arial"/>
          <w:sz w:val="24"/>
          <w:szCs w:val="24"/>
          <w:lang w:eastAsia="ru-RU"/>
        </w:rPr>
        <w:t xml:space="preserve">- благоустройство пляжной зоны отдыха вблизи деревни </w:t>
      </w:r>
      <w:proofErr w:type="spellStart"/>
      <w:r w:rsidRPr="00EC521E">
        <w:rPr>
          <w:rFonts w:ascii="Arial" w:hAnsi="Arial" w:cs="Arial"/>
          <w:sz w:val="24"/>
          <w:szCs w:val="24"/>
          <w:lang w:eastAsia="ru-RU"/>
        </w:rPr>
        <w:t>Грумант</w:t>
      </w:r>
      <w:proofErr w:type="spellEnd"/>
      <w:r>
        <w:rPr>
          <w:rFonts w:ascii="Arial" w:hAnsi="Arial" w:cs="Arial"/>
          <w:color w:val="FF0000"/>
          <w:sz w:val="24"/>
          <w:szCs w:val="24"/>
          <w:lang w:eastAsia="ru-RU"/>
        </w:rPr>
        <w:t>.</w:t>
      </w:r>
    </w:p>
    <w:p w:rsidR="002D1401" w:rsidRDefault="00A3481A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</w:t>
      </w:r>
      <w:r w:rsidR="002D1401">
        <w:rPr>
          <w:rFonts w:ascii="Arial" w:hAnsi="Arial" w:cs="Arial"/>
          <w:sz w:val="24"/>
          <w:szCs w:val="24"/>
          <w:lang w:eastAsia="ru-RU"/>
        </w:rPr>
        <w:t>борка несанкционированных свалок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A3481A">
        <w:rPr>
          <w:rFonts w:ascii="Arial" w:hAnsi="Arial" w:cs="Arial"/>
          <w:sz w:val="24"/>
          <w:szCs w:val="24"/>
          <w:lang w:eastAsia="ru-RU"/>
        </w:rPr>
        <w:t>у</w:t>
      </w:r>
      <w:r>
        <w:rPr>
          <w:rFonts w:ascii="Arial" w:hAnsi="Arial" w:cs="Arial"/>
          <w:sz w:val="24"/>
          <w:szCs w:val="24"/>
          <w:lang w:eastAsia="ru-RU"/>
        </w:rPr>
        <w:t>становка и ремонт контейнерных площадок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</w:t>
      </w:r>
      <w:r w:rsidR="00A3481A">
        <w:rPr>
          <w:rFonts w:ascii="Arial" w:hAnsi="Arial" w:cs="Arial"/>
          <w:sz w:val="24"/>
          <w:szCs w:val="24"/>
          <w:lang w:eastAsia="ru-RU"/>
        </w:rPr>
        <w:t>т</w:t>
      </w:r>
      <w:r>
        <w:rPr>
          <w:rFonts w:ascii="Arial" w:hAnsi="Arial" w:cs="Arial"/>
          <w:sz w:val="24"/>
          <w:szCs w:val="24"/>
          <w:lang w:eastAsia="ru-RU"/>
        </w:rPr>
        <w:t>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A3481A">
        <w:rPr>
          <w:rFonts w:ascii="Arial" w:hAnsi="Arial" w:cs="Arial"/>
          <w:sz w:val="24"/>
          <w:szCs w:val="24"/>
          <w:lang w:eastAsia="ru-RU"/>
        </w:rPr>
        <w:t>о</w:t>
      </w:r>
      <w:r>
        <w:rPr>
          <w:rFonts w:ascii="Arial" w:hAnsi="Arial" w:cs="Arial"/>
          <w:sz w:val="24"/>
          <w:szCs w:val="24"/>
          <w:lang w:eastAsia="ru-RU"/>
        </w:rPr>
        <w:t>беспечение качественного и высокоэффективного освещения улиц, оплат за потребление электроэнергии уличного освещения;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Ресурсы Программы будут направлены на: 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lastRenderedPageBreak/>
        <w:t>- улучшение и поддержание состояния зеленых насаждений;</w:t>
      </w:r>
    </w:p>
    <w:p w:rsidR="002D1401" w:rsidRDefault="002D1401" w:rsidP="002D1401">
      <w:pPr>
        <w:spacing w:after="0" w:line="240" w:lineRule="auto"/>
        <w:ind w:firstLine="709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  <w:sz w:val="24"/>
          <w:szCs w:val="24"/>
          <w:lang w:eastAsia="ru-RU"/>
        </w:rPr>
        <w:t>- санитарн</w:t>
      </w:r>
      <w:r w:rsidR="00A3481A">
        <w:rPr>
          <w:rFonts w:ascii="Arial" w:hAnsi="Arial" w:cs="Arial"/>
          <w:color w:val="000000"/>
          <w:sz w:val="24"/>
          <w:szCs w:val="24"/>
          <w:lang w:eastAsia="ru-RU"/>
        </w:rPr>
        <w:t>ую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очистк</w:t>
      </w:r>
      <w:r w:rsidR="00A3481A">
        <w:rPr>
          <w:rFonts w:ascii="Arial" w:hAnsi="Arial" w:cs="Arial"/>
          <w:color w:val="000000"/>
          <w:sz w:val="24"/>
          <w:szCs w:val="24"/>
          <w:lang w:eastAsia="ru-RU"/>
        </w:rPr>
        <w:t>у</w:t>
      </w:r>
      <w:r>
        <w:rPr>
          <w:rFonts w:ascii="Arial" w:hAnsi="Arial" w:cs="Arial"/>
          <w:color w:val="000000"/>
          <w:sz w:val="24"/>
          <w:szCs w:val="24"/>
          <w:lang w:eastAsia="ru-RU"/>
        </w:rPr>
        <w:t xml:space="preserve"> территорий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благоустройство газонов и территории муниципального образования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A3481A">
        <w:rPr>
          <w:rFonts w:ascii="Arial" w:hAnsi="Arial" w:cs="Arial"/>
          <w:sz w:val="24"/>
          <w:szCs w:val="24"/>
          <w:lang w:eastAsia="ru-RU"/>
        </w:rPr>
        <w:t>у</w:t>
      </w:r>
      <w:r>
        <w:rPr>
          <w:rFonts w:ascii="Arial" w:hAnsi="Arial" w:cs="Arial"/>
          <w:sz w:val="24"/>
          <w:szCs w:val="24"/>
          <w:lang w:eastAsia="ru-RU"/>
        </w:rPr>
        <w:t>борк</w:t>
      </w:r>
      <w:r w:rsidR="00A3481A">
        <w:rPr>
          <w:rFonts w:ascii="Arial" w:hAnsi="Arial" w:cs="Arial"/>
          <w:sz w:val="24"/>
          <w:szCs w:val="24"/>
          <w:lang w:eastAsia="ru-RU"/>
        </w:rPr>
        <w:t>у</w:t>
      </w:r>
      <w:r>
        <w:rPr>
          <w:rFonts w:ascii="Arial" w:hAnsi="Arial" w:cs="Arial"/>
          <w:sz w:val="24"/>
          <w:szCs w:val="24"/>
          <w:lang w:eastAsia="ru-RU"/>
        </w:rPr>
        <w:t xml:space="preserve"> несанкционированных свалок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A3481A">
        <w:rPr>
          <w:rFonts w:ascii="Arial" w:hAnsi="Arial" w:cs="Arial"/>
          <w:sz w:val="24"/>
          <w:szCs w:val="24"/>
          <w:lang w:eastAsia="ru-RU"/>
        </w:rPr>
        <w:t>у</w:t>
      </w:r>
      <w:r>
        <w:rPr>
          <w:rFonts w:ascii="Arial" w:hAnsi="Arial" w:cs="Arial"/>
          <w:sz w:val="24"/>
          <w:szCs w:val="24"/>
          <w:lang w:eastAsia="ru-RU"/>
        </w:rPr>
        <w:t>становк</w:t>
      </w:r>
      <w:r w:rsidR="00A3481A">
        <w:rPr>
          <w:rFonts w:ascii="Arial" w:hAnsi="Arial" w:cs="Arial"/>
          <w:sz w:val="24"/>
          <w:szCs w:val="24"/>
          <w:lang w:eastAsia="ru-RU"/>
        </w:rPr>
        <w:t>у</w:t>
      </w:r>
      <w:r>
        <w:rPr>
          <w:rFonts w:ascii="Arial" w:hAnsi="Arial" w:cs="Arial"/>
          <w:sz w:val="24"/>
          <w:szCs w:val="24"/>
          <w:lang w:eastAsia="ru-RU"/>
        </w:rPr>
        <w:t xml:space="preserve"> и ремонт контейнерных площадок</w:t>
      </w:r>
      <w:r w:rsidR="009A2C1C">
        <w:rPr>
          <w:rFonts w:ascii="Arial" w:hAnsi="Arial" w:cs="Arial"/>
          <w:sz w:val="24"/>
          <w:szCs w:val="24"/>
          <w:lang w:eastAsia="ru-RU"/>
        </w:rPr>
        <w:t xml:space="preserve"> в 4</w:t>
      </w:r>
      <w:r w:rsidR="00A3481A">
        <w:rPr>
          <w:rFonts w:ascii="Arial" w:hAnsi="Arial" w:cs="Arial"/>
          <w:sz w:val="24"/>
          <w:szCs w:val="24"/>
          <w:lang w:eastAsia="ru-RU"/>
        </w:rPr>
        <w:t>0</w:t>
      </w:r>
      <w:r w:rsidR="009A2C1C">
        <w:rPr>
          <w:rFonts w:ascii="Arial" w:hAnsi="Arial" w:cs="Arial"/>
          <w:sz w:val="24"/>
          <w:szCs w:val="24"/>
          <w:lang w:eastAsia="ru-RU"/>
        </w:rPr>
        <w:t xml:space="preserve"> населенных пунктах</w:t>
      </w:r>
      <w:r>
        <w:rPr>
          <w:rFonts w:ascii="Arial" w:hAnsi="Arial" w:cs="Arial"/>
          <w:sz w:val="24"/>
          <w:szCs w:val="24"/>
          <w:lang w:eastAsia="ru-RU"/>
        </w:rPr>
        <w:t>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</w:t>
      </w:r>
      <w:r w:rsidR="00A3481A">
        <w:rPr>
          <w:rFonts w:ascii="Arial" w:hAnsi="Arial" w:cs="Arial"/>
          <w:sz w:val="24"/>
          <w:szCs w:val="24"/>
          <w:lang w:eastAsia="ru-RU"/>
        </w:rPr>
        <w:t>т</w:t>
      </w:r>
      <w:r>
        <w:rPr>
          <w:rFonts w:ascii="Arial" w:hAnsi="Arial" w:cs="Arial"/>
          <w:sz w:val="24"/>
          <w:szCs w:val="24"/>
          <w:lang w:eastAsia="ru-RU"/>
        </w:rPr>
        <w:t>ехническое обслуживание и ремонт установок уличного освещения, оперативно-диспетчерское управление, аварийное обслуживание установок наружного освещения;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</w:t>
      </w:r>
      <w:r w:rsidR="00A3481A">
        <w:rPr>
          <w:rFonts w:ascii="Arial" w:hAnsi="Arial" w:cs="Arial"/>
          <w:sz w:val="24"/>
          <w:szCs w:val="24"/>
          <w:lang w:eastAsia="ru-RU"/>
        </w:rPr>
        <w:t>о</w:t>
      </w:r>
      <w:r>
        <w:rPr>
          <w:rFonts w:ascii="Arial" w:hAnsi="Arial" w:cs="Arial"/>
          <w:sz w:val="24"/>
          <w:szCs w:val="24"/>
          <w:lang w:eastAsia="ru-RU"/>
        </w:rPr>
        <w:t>беспечение качественного и высокоэффективного освещения улиц, оплат</w:t>
      </w:r>
      <w:r w:rsidR="00A3481A">
        <w:rPr>
          <w:rFonts w:ascii="Arial" w:hAnsi="Arial" w:cs="Arial"/>
          <w:sz w:val="24"/>
          <w:szCs w:val="24"/>
          <w:lang w:eastAsia="ru-RU"/>
        </w:rPr>
        <w:t>у</w:t>
      </w:r>
      <w:r>
        <w:rPr>
          <w:rFonts w:ascii="Arial" w:hAnsi="Arial" w:cs="Arial"/>
          <w:sz w:val="24"/>
          <w:szCs w:val="24"/>
          <w:lang w:eastAsia="ru-RU"/>
        </w:rPr>
        <w:t xml:space="preserve"> за потребление электроэнергии уличного освещения;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бщий объем фина</w:t>
      </w:r>
      <w:r w:rsidR="00BA148F">
        <w:rPr>
          <w:rFonts w:ascii="Arial" w:hAnsi="Arial" w:cs="Arial"/>
          <w:sz w:val="24"/>
          <w:szCs w:val="24"/>
          <w:lang w:eastAsia="ru-RU"/>
        </w:rPr>
        <w:t>нсирования Программы составляет</w:t>
      </w:r>
      <w:r w:rsidR="003C776A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1440C">
        <w:rPr>
          <w:rFonts w:ascii="Arial" w:hAnsi="Arial" w:cs="Arial"/>
          <w:sz w:val="24"/>
          <w:szCs w:val="24"/>
          <w:lang w:eastAsia="ru-RU"/>
        </w:rPr>
        <w:t>42845,7</w:t>
      </w:r>
      <w:r w:rsidR="003C776A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тыс.  рублей.</w:t>
      </w: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РАЗДЕЛ 3. Система программных мероприятий, ресурсное обеспечение Программы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eastAsia="Batang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3.1. </w:t>
      </w:r>
      <w:r>
        <w:rPr>
          <w:rFonts w:ascii="Arial" w:eastAsia="Batang" w:hAnsi="Arial" w:cs="Arial"/>
          <w:b/>
          <w:sz w:val="26"/>
          <w:szCs w:val="26"/>
          <w:lang w:eastAsia="ru-RU"/>
        </w:rPr>
        <w:t>Паспорт подпрограммы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«Организация освещения улиц муниципального образования Яснополянское Щекинского района»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8"/>
        <w:gridCol w:w="6023"/>
      </w:tblGrid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освещения улиц муниципального образования Яснополянское Щекинского район»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униципального образования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освещения улиц;</w:t>
            </w:r>
          </w:p>
          <w:p w:rsidR="002D1401" w:rsidRDefault="00A3481A" w:rsidP="00A348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т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>ехническое обслуживание и ремонт установок уличного освещения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начало – 2015 год</w:t>
            </w:r>
          </w:p>
          <w:p w:rsidR="002D1401" w:rsidRDefault="008D07E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DE12D0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кончание – 2022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беспечение надлежащего освещения улиц муниципального образования;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техническое обслуживание и ремонт установок уличного освещения;</w:t>
            </w:r>
          </w:p>
          <w:p w:rsidR="002D1401" w:rsidRDefault="002D1401" w:rsidP="00A3481A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- 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>замен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ламп накаливания, ремонт установленных светильников.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9A2C1C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личество  установленных светильников в населенных пунктах МО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Pr="00131155" w:rsidRDefault="00131155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Всего по подпрограмме:</w:t>
            </w:r>
            <w:r w:rsidR="002D1401"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DE12D0">
              <w:rPr>
                <w:rFonts w:ascii="Arial" w:hAnsi="Arial" w:cs="Arial"/>
                <w:sz w:val="24"/>
                <w:szCs w:val="24"/>
                <w:lang w:eastAsia="ru-RU"/>
              </w:rPr>
              <w:t>19510,5</w:t>
            </w:r>
            <w:r w:rsidR="00C612CF"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2D1401" w:rsidRPr="00131155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  <w:r w:rsidR="00163E6A" w:rsidRPr="00131155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="002D1401"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5 год – 974,5 тыс. руб.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6 год – 1002,0 тыс. руб.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 </w:t>
            </w:r>
            <w:r w:rsidR="00D542D4" w:rsidRPr="00131155">
              <w:rPr>
                <w:rFonts w:ascii="Arial" w:hAnsi="Arial" w:cs="Arial"/>
                <w:sz w:val="24"/>
                <w:szCs w:val="24"/>
                <w:lang w:eastAsia="ru-RU"/>
              </w:rPr>
              <w:t>1600,0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C612CF" w:rsidRPr="00131155" w:rsidRDefault="00C612CF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– </w:t>
            </w:r>
            <w:r w:rsidR="00BA148F" w:rsidRPr="00131155">
              <w:rPr>
                <w:rFonts w:ascii="Arial" w:hAnsi="Arial" w:cs="Arial"/>
                <w:sz w:val="24"/>
                <w:szCs w:val="24"/>
                <w:lang w:eastAsia="ru-RU"/>
              </w:rPr>
              <w:t>1634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,0 тыс. руб.</w:t>
            </w:r>
          </w:p>
          <w:p w:rsidR="00C612CF" w:rsidRPr="00131155" w:rsidRDefault="00C612CF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 </w:t>
            </w:r>
            <w:r w:rsidR="008D07E1" w:rsidRPr="00131155">
              <w:rPr>
                <w:rFonts w:ascii="Arial" w:hAnsi="Arial" w:cs="Arial"/>
                <w:sz w:val="24"/>
                <w:szCs w:val="24"/>
                <w:lang w:eastAsia="ru-RU"/>
              </w:rPr>
              <w:t>2000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,0 тыс. руб.</w:t>
            </w:r>
          </w:p>
          <w:p w:rsidR="00C612CF" w:rsidRPr="00131155" w:rsidRDefault="00C612CF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 </w:t>
            </w:r>
            <w:r w:rsidR="00DE12D0">
              <w:rPr>
                <w:rFonts w:ascii="Arial" w:hAnsi="Arial" w:cs="Arial"/>
                <w:sz w:val="24"/>
                <w:szCs w:val="24"/>
                <w:lang w:eastAsia="ru-RU"/>
              </w:rPr>
              <w:t>400</w:t>
            </w:r>
            <w:r w:rsidR="008D07E1" w:rsidRPr="0013115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.</w:t>
            </w:r>
          </w:p>
          <w:p w:rsidR="00F33B1F" w:rsidRDefault="00DE12D0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-  4100,0</w:t>
            </w:r>
            <w:r w:rsidR="008D07E1"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руб</w:t>
            </w:r>
            <w:r w:rsidR="00A3481A" w:rsidRPr="00131155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DE12D0" w:rsidRDefault="00DE12D0" w:rsidP="00C612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-  4200,0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 </w:t>
            </w:r>
            <w:proofErr w:type="spellStart"/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proofErr w:type="spellEnd"/>
          </w:p>
        </w:tc>
      </w:tr>
      <w:tr w:rsidR="002D1401" w:rsidTr="00D542D4">
        <w:trPr>
          <w:jc w:val="center"/>
        </w:trPr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6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оздание благоприятных условий проживания и жизнедеятельности для населения муниципального образования.</w:t>
            </w: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0" w:bottom="1134" w:left="1701" w:header="708" w:footer="708" w:gutter="0"/>
          <w:cols w:space="720"/>
        </w:sect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2D1401" w:rsidRDefault="002D1401" w:rsidP="00A348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eastAsia="Batang" w:hAnsi="Arial" w:cs="Arial"/>
          <w:sz w:val="24"/>
          <w:szCs w:val="24"/>
          <w:lang w:eastAsia="ru-RU"/>
        </w:rPr>
        <w:t xml:space="preserve">Муниципальная целевая Подпрограмма </w:t>
      </w:r>
      <w:r>
        <w:rPr>
          <w:rFonts w:ascii="Arial" w:hAnsi="Arial" w:cs="Arial"/>
          <w:sz w:val="24"/>
          <w:szCs w:val="24"/>
          <w:lang w:eastAsia="ru-RU"/>
        </w:rPr>
        <w:t>«Организация освещения улиц муниципального образования Яснополянское Щек</w:t>
      </w:r>
      <w:r w:rsidR="008D07E1">
        <w:rPr>
          <w:rFonts w:ascii="Arial" w:hAnsi="Arial" w:cs="Arial"/>
          <w:sz w:val="24"/>
          <w:szCs w:val="24"/>
          <w:lang w:eastAsia="ru-RU"/>
        </w:rPr>
        <w:t>инского района</w:t>
      </w:r>
      <w:r>
        <w:rPr>
          <w:rFonts w:ascii="Arial" w:hAnsi="Arial" w:cs="Arial"/>
          <w:sz w:val="24"/>
          <w:szCs w:val="24"/>
          <w:lang w:eastAsia="ru-RU"/>
        </w:rPr>
        <w:t>» (далее – Подпрограмма) разработана во исполнение требований Федерального закона от 06.10.2003 № 131-ФЗ «Об общих принципах организации местного самоуправления в Российской Федерации». Разработка данной подпрограммы предусматривает содержание устройств уличного освещения в надлежащем состоянии и эксплуатацию инженерных коммуникаций в соответствии с установленными правилами и нормами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Перечень направлений и работ по реализации Подпрограммы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A348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сновными направлениями Подпрограммы являются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- обеспечение надлежащего освещения </w:t>
      </w:r>
      <w:r w:rsidR="004E46CE">
        <w:rPr>
          <w:rFonts w:ascii="Arial" w:hAnsi="Arial" w:cs="Arial"/>
          <w:sz w:val="24"/>
          <w:szCs w:val="24"/>
          <w:lang w:eastAsia="ru-RU"/>
        </w:rPr>
        <w:t>в населенных пунктах</w:t>
      </w:r>
      <w:r>
        <w:rPr>
          <w:rFonts w:ascii="Arial" w:hAnsi="Arial" w:cs="Arial"/>
          <w:sz w:val="24"/>
          <w:szCs w:val="24"/>
          <w:lang w:eastAsia="ru-RU"/>
        </w:rPr>
        <w:t xml:space="preserve"> муниципального образования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техническое обслуживание и ремонт установок уличного освещения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мена ламп накаливания, ремонт установленных светильников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Организационный и финансово-экономический механизм управления Подпрограммой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A348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Заказчик осуществляет корректировку подпрограммы и затрат на ее осуществление с учетом выделенных на ее реализацию средств. 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Социально-экономическая эффективность Подпрограммы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A3481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ализация Подпрограммы позволит создать благоприятные условия проживания для населения муниципального образования.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2D1401" w:rsidRPr="00705ED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подпрограммы «Организация освещения улиц муниципального образования Яснополянское Щекинского района»</w:t>
      </w:r>
    </w:p>
    <w:p w:rsidR="002D1401" w:rsidRPr="00705ED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05ED1"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муниципальной программы «Благоустройство территории муниципального образования Яснополянское Щекинского района»</w:t>
      </w:r>
    </w:p>
    <w:tbl>
      <w:tblPr>
        <w:tblW w:w="0" w:type="auto"/>
        <w:jc w:val="center"/>
        <w:tblInd w:w="-312" w:type="dxa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552"/>
        <w:gridCol w:w="1984"/>
        <w:gridCol w:w="1418"/>
        <w:gridCol w:w="992"/>
        <w:gridCol w:w="1417"/>
        <w:gridCol w:w="1276"/>
        <w:gridCol w:w="1843"/>
        <w:gridCol w:w="993"/>
        <w:gridCol w:w="2350"/>
      </w:tblGrid>
      <w:tr w:rsidR="002D1401" w:rsidTr="00C9281A">
        <w:trPr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A3481A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2D1401" w:rsidRPr="00A3481A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Срок исполнения по годам реализации программы</w:t>
            </w:r>
          </w:p>
        </w:tc>
        <w:tc>
          <w:tcPr>
            <w:tcW w:w="793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Pr="00A3481A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35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Pr="00A3481A" w:rsidRDefault="002D1401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2D1401" w:rsidTr="00C9281A">
        <w:trPr>
          <w:jc w:val="center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A3481A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Pr="00A3481A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Pr="00A3481A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Pr="00A3481A" w:rsidRDefault="002D1401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Pr="00A3481A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C9281A">
        <w:trPr>
          <w:cantSplit/>
          <w:trHeight w:val="2092"/>
          <w:jc w:val="center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A3481A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Pr="00A3481A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Pr="00A3481A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Pr="00A3481A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Pr="00A3481A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Pr="00A3481A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бюджета МО Щёкинский райо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Pr="00A3481A" w:rsidRDefault="002D1401" w:rsidP="00A3481A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r w:rsid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Яснополянское </w:t>
            </w:r>
            <w:proofErr w:type="spellStart"/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D1401" w:rsidRPr="00A3481A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Внебюджетных источников</w:t>
            </w:r>
          </w:p>
        </w:tc>
        <w:tc>
          <w:tcPr>
            <w:tcW w:w="235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Pr="00A3481A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814AC" w:rsidTr="00C9281A">
        <w:trPr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14AC" w:rsidRPr="00131155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F814AC" w:rsidRPr="00131155" w:rsidRDefault="00131155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F814AC" w:rsidRPr="00131155">
              <w:rPr>
                <w:rFonts w:ascii="Arial" w:hAnsi="Arial" w:cs="Arial"/>
                <w:sz w:val="24"/>
                <w:szCs w:val="24"/>
                <w:lang w:eastAsia="ru-RU"/>
              </w:rPr>
              <w:t>Уличное освещение (стоимость потребленной электроэнергии)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DE12D0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DE12D0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DE12D0" w:rsidP="00F814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2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814AC" w:rsidTr="00C9281A">
        <w:trPr>
          <w:jc w:val="center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14AC" w:rsidRPr="00131155" w:rsidRDefault="00F814AC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F814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A3481A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</w:t>
            </w:r>
            <w:r w:rsidR="00F814AC"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14AC" w:rsidTr="00C9281A">
        <w:trPr>
          <w:jc w:val="center"/>
        </w:trPr>
        <w:tc>
          <w:tcPr>
            <w:tcW w:w="255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814AC" w:rsidRPr="00131155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2</w:t>
            </w:r>
          </w:p>
          <w:p w:rsidR="00F814AC" w:rsidRPr="00131155" w:rsidRDefault="00131155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="00F814AC" w:rsidRPr="00131155">
              <w:rPr>
                <w:rFonts w:ascii="Arial" w:hAnsi="Arial" w:cs="Arial"/>
                <w:sz w:val="24"/>
                <w:szCs w:val="24"/>
                <w:lang w:eastAsia="ru-RU"/>
              </w:rPr>
              <w:t>Техническое обслуживание и ремонт линий электропередачи, замена светильников опор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DE12D0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DE12D0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5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DE12D0" w:rsidP="00F814A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751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814AC" w:rsidTr="00C9281A">
        <w:trPr>
          <w:jc w:val="center"/>
        </w:trPr>
        <w:tc>
          <w:tcPr>
            <w:tcW w:w="255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814AC" w:rsidRPr="00A3481A" w:rsidRDefault="00F814AC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6E7A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A3481A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</w:t>
            </w:r>
            <w:r w:rsidR="00F814AC" w:rsidRPr="00A3481A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814AC" w:rsidTr="00C9281A">
        <w:trPr>
          <w:jc w:val="center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A3481A">
              <w:rPr>
                <w:rFonts w:ascii="Arial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DE12D0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95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DE12D0" w:rsidP="006E7AC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9510,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4AC" w:rsidRPr="00A3481A" w:rsidRDefault="00F814A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b/>
          <w:sz w:val="26"/>
          <w:szCs w:val="26"/>
          <w:lang w:eastAsia="ru-RU"/>
        </w:rPr>
        <w:sectPr w:rsidR="002D1401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1514A5" w:rsidRPr="00E74F29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74F29">
        <w:rPr>
          <w:rFonts w:ascii="Arial" w:hAnsi="Arial" w:cs="Arial"/>
          <w:b/>
          <w:sz w:val="24"/>
          <w:szCs w:val="24"/>
          <w:lang w:eastAsia="ru-RU"/>
        </w:rPr>
        <w:lastRenderedPageBreak/>
        <w:t>«3.2. Паспорт подпрограммы</w:t>
      </w:r>
    </w:p>
    <w:p w:rsidR="001514A5" w:rsidRPr="00E74F29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E74F29">
        <w:rPr>
          <w:rFonts w:ascii="Arial" w:hAnsi="Arial" w:cs="Arial"/>
          <w:b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 Яснополянское  Щекинского района»</w:t>
      </w:r>
    </w:p>
    <w:p w:rsidR="001514A5" w:rsidRPr="00E74F29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  <w:lang w:eastAsia="ru-RU"/>
        </w:rPr>
      </w:pPr>
    </w:p>
    <w:tbl>
      <w:tblPr>
        <w:tblW w:w="9525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59"/>
        <w:gridCol w:w="7366"/>
      </w:tblGrid>
      <w:tr w:rsidR="001514A5" w:rsidRPr="00D43AC2" w:rsidTr="006E7ACF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Исполнитель подпрограммы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Администрация муницип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ального образования Яснополянское</w:t>
            </w: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Щекинского района</w:t>
            </w:r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ь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Цель подпрограммы – реализация потенциала энергосбережения за счет создания и внедрения высокоэффективного энергопотребляющего оборудования. </w:t>
            </w:r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Задачи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Задачи подпрограммы:</w:t>
            </w: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Проведение корректировки потребления энергоресурсов на основании сбора и анализа информации об энергоемкости уличного освещения;</w:t>
            </w:r>
          </w:p>
          <w:p w:rsidR="001514A5" w:rsidRPr="00D43AC2" w:rsidRDefault="001514A5" w:rsidP="006E7ACF">
            <w:pPr>
              <w:spacing w:after="0" w:line="240" w:lineRule="auto"/>
              <w:ind w:firstLine="397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sz w:val="28"/>
                <w:szCs w:val="28"/>
                <w:lang w:eastAsia="ru-RU"/>
              </w:rPr>
              <w:t>внедрения энергосберегающих технологий в первую очередь замена ламп на энергосберегающие.</w:t>
            </w:r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Целевые показатели (индикаторы)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Количество муниципальных организаций, для которых установлены лимиты потребления энергоресурсов; </w:t>
            </w: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 Количество учреждений</w:t>
            </w:r>
            <w:r w:rsidR="00A3481A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, расчеты</w:t>
            </w: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которых за потребление энергоресурсов производятся по показаниям приборов учета;</w:t>
            </w: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Количество замененных устаревших ламп на энергосберегающие. </w:t>
            </w:r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Сроки реализации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DE12D0" w:rsidP="006E7ACF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 2016 - 2022</w:t>
            </w:r>
            <w:r w:rsidR="001514A5" w:rsidRPr="00D43AC2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годы.</w:t>
            </w:r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 xml:space="preserve">Объемы финансирования подпрограммы 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131155" w:rsidRDefault="00F814AC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Всего по подпрограмме</w:t>
            </w:r>
            <w:r w:rsidR="00131155"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:</w:t>
            </w: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514A5"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 </w:t>
            </w:r>
            <w:r w:rsidR="00DE12D0">
              <w:rPr>
                <w:rFonts w:ascii="Times New Roman" w:hAnsi="Times New Roman"/>
                <w:sz w:val="28"/>
                <w:szCs w:val="28"/>
                <w:lang w:eastAsia="ru-RU"/>
              </w:rPr>
              <w:t>8773,3</w:t>
            </w:r>
            <w:r w:rsidR="001311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1514A5"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тыс. руб., в том числе по годам:</w:t>
            </w:r>
          </w:p>
          <w:p w:rsidR="001514A5" w:rsidRPr="00131155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2016 год – 208,0 тыс. руб.</w:t>
            </w:r>
          </w:p>
          <w:p w:rsidR="001514A5" w:rsidRPr="00131155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2017 год -  1110,2 тыс. руб.</w:t>
            </w:r>
          </w:p>
          <w:p w:rsidR="001514A5" w:rsidRPr="00131155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8 год – </w:t>
            </w:r>
            <w:r w:rsidR="00F814AC"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496,2</w:t>
            </w: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514A5" w:rsidRPr="00131155" w:rsidRDefault="001514A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19 год -  </w:t>
            </w:r>
            <w:r w:rsidR="00EC521E"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4714</w:t>
            </w:r>
            <w:r w:rsidR="00F814AC"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,3</w:t>
            </w: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  <w:p w:rsidR="001514A5" w:rsidRPr="00131155" w:rsidRDefault="001514A5" w:rsidP="006E7A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020 год -  </w:t>
            </w:r>
            <w:r w:rsidR="00DE12D0">
              <w:rPr>
                <w:rFonts w:ascii="Times New Roman" w:hAnsi="Times New Roman"/>
                <w:sz w:val="28"/>
                <w:szCs w:val="28"/>
                <w:lang w:eastAsia="ru-RU"/>
              </w:rPr>
              <w:t>1300,0</w:t>
            </w: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</w:t>
            </w:r>
            <w:r w:rsidR="00F91E5F"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F814AC" w:rsidRDefault="00F814AC" w:rsidP="006E7A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="00DE12D0">
              <w:rPr>
                <w:rFonts w:ascii="Times New Roman" w:hAnsi="Times New Roman"/>
                <w:sz w:val="28"/>
                <w:szCs w:val="28"/>
                <w:lang w:eastAsia="ru-RU"/>
              </w:rPr>
              <w:t>021 год -  615,6</w:t>
            </w: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</w:t>
            </w:r>
            <w:r w:rsidR="00F91E5F"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:rsidR="00DE12D0" w:rsidRPr="00DE12D0" w:rsidRDefault="00DE12D0" w:rsidP="006E7AC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2022 год -  329,0</w:t>
            </w:r>
            <w:r w:rsidRPr="00131155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тыс. руб.</w:t>
            </w:r>
          </w:p>
        </w:tc>
      </w:tr>
      <w:tr w:rsidR="001514A5" w:rsidRPr="00D43AC2" w:rsidTr="006E7ACF"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D43AC2" w:rsidRDefault="001514A5" w:rsidP="006E7ACF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/>
                <w:bCs/>
                <w:iCs/>
                <w:sz w:val="28"/>
                <w:szCs w:val="28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7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Доведение доли организаций, для которых установлены лимиты потребления энергоресурсов до 100%; </w:t>
            </w:r>
          </w:p>
          <w:p w:rsidR="001514A5" w:rsidRPr="00D43AC2" w:rsidRDefault="001514A5" w:rsidP="006E7ACF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 xml:space="preserve"> Доведение доли организаций расчеты, которых за потребление энергоресурсов производятся по показаниям приборов учета до 100%.</w:t>
            </w:r>
          </w:p>
          <w:p w:rsidR="001514A5" w:rsidRPr="00D43AC2" w:rsidRDefault="001514A5" w:rsidP="00131155">
            <w:pPr>
              <w:shd w:val="clear" w:color="auto" w:fill="FFFFFF"/>
              <w:spacing w:after="0" w:line="240" w:lineRule="auto"/>
              <w:ind w:firstLine="397"/>
              <w:jc w:val="both"/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</w:pPr>
            <w:r w:rsidRPr="00D43AC2">
              <w:rPr>
                <w:rFonts w:ascii="Times New Roman" w:hAnsi="Times New Roman"/>
                <w:bCs/>
                <w:iCs/>
                <w:sz w:val="28"/>
                <w:szCs w:val="28"/>
                <w:lang w:eastAsia="ru-RU"/>
              </w:rPr>
              <w:t>Увеличение доли организаций, в которых осуществляется замена устаревших ламп на энергосберегающие до 100 %</w:t>
            </w:r>
          </w:p>
        </w:tc>
      </w:tr>
    </w:tbl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t xml:space="preserve">1. Характеристика сферы реализации подпрограммы муниципальной программы 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На начало 2016 года все </w:t>
      </w:r>
      <w:r w:rsidRPr="00D43AC2">
        <w:rPr>
          <w:rFonts w:ascii="Times New Roman" w:hAnsi="Times New Roman"/>
          <w:sz w:val="28"/>
          <w:szCs w:val="28"/>
          <w:lang w:eastAsia="ru-RU"/>
        </w:rPr>
        <w:tab/>
        <w:t>подведомственные учреждения администрации муниципального образования оснащены приборами учета энергоносителей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Наряду с учетом энергоносителей и в целях оценки эффективности использования топливно-энергетических ресурсов (электрической и тепловой энергии, твердого топлива и газа), определения возможностей ее повышения и затрат на реализацию </w:t>
      </w:r>
      <w:proofErr w:type="spellStart"/>
      <w:r w:rsidRPr="00D43AC2">
        <w:rPr>
          <w:rFonts w:ascii="Times New Roman" w:hAnsi="Times New Roman"/>
          <w:sz w:val="28"/>
          <w:szCs w:val="28"/>
          <w:lang w:eastAsia="ru-RU"/>
        </w:rPr>
        <w:t>энерго</w:t>
      </w:r>
      <w:proofErr w:type="spellEnd"/>
      <w:r w:rsidRPr="00D43AC2">
        <w:rPr>
          <w:rFonts w:ascii="Times New Roman" w:hAnsi="Times New Roman"/>
          <w:sz w:val="28"/>
          <w:szCs w:val="28"/>
          <w:lang w:eastAsia="ru-RU"/>
        </w:rPr>
        <w:t>-эффективных решений проведены энергетические обследования подведомственных учреждений, составлены энергетические паспорта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Экономический эффект от реализации вышеуказанных мероприятий отразится на сокращении расходной части местного бюджета за счет ликвидации необоснованных переплат за потребление энергоресурсов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Механизм реализации данной программы предусматривает осуществление программных мероприятий с использованием существующей схемы отраслевого управления, дополненной системой мониторинга и оценки достигнутых промежуточных и итоговых результатов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Учет потребления энергоресурсов позволяет иметь информацию о реальном потреблении топливно-энергетических ресурсов, достичь экономии бюджетных средств, обусловленной исключением излишне предъявляемой платы за не потребленные энергоресурсы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Проблема экономии бюджетных средств остается, так как при существующем уровне энергоемкости экономики в сфере культуры муниципального образования предстоящие изменения стоимости топливно-энергетических и коммунальных ресурсов приведут к следующим негативным последствиям: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— снижению эффективности бюджетных расходов, вызванному ростом доли затрат на оплату коммунальных услуг в общих затратах на муниципальное управление;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— опережающему росту затрат на оплату коммунальных ресурсов в расходах на содержание муниципальных бюджетных организаций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Высокая энергоемкость организаций в этих условиях может стать причиной снижения темпов роста экономики муниципального образования и налоговых поступлений в бюджеты всех уровней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 xml:space="preserve">Поэтому кроме вышеуказанных проведенных мероприятий необходимо выполнить весь комплекс энергосберегающих мероприятий по подведомственным учреждениям в том числе по внедрения энергосберегающих технологий в первую очередь замена ламп на энергосберегающие, что позволит не только сэкономить электроэнергию, но и улучшить качество освещения в подведомственных учреждениях. </w:t>
      </w: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t>2. Цели и задачи подпрограммы</w:t>
      </w:r>
    </w:p>
    <w:p w:rsidR="001514A5" w:rsidRPr="00D43AC2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ind w:firstLine="360"/>
        <w:jc w:val="both"/>
        <w:rPr>
          <w:rFonts w:ascii="Times New Roman" w:hAnsi="Times New Roman"/>
          <w:spacing w:val="-10"/>
          <w:sz w:val="28"/>
          <w:szCs w:val="28"/>
          <w:lang w:eastAsia="ru-RU"/>
        </w:rPr>
      </w:pPr>
      <w:r w:rsidRPr="00D43AC2">
        <w:rPr>
          <w:rFonts w:ascii="Times New Roman" w:hAnsi="Times New Roman"/>
          <w:spacing w:val="-10"/>
          <w:sz w:val="28"/>
          <w:szCs w:val="28"/>
          <w:lang w:eastAsia="ru-RU"/>
        </w:rPr>
        <w:t xml:space="preserve">Цель подпрограммы – </w:t>
      </w:r>
      <w:r w:rsidRPr="00D43AC2">
        <w:rPr>
          <w:rFonts w:ascii="Times New Roman" w:hAnsi="Times New Roman"/>
          <w:bCs/>
          <w:iCs/>
          <w:sz w:val="28"/>
          <w:szCs w:val="28"/>
          <w:lang w:eastAsia="ru-RU"/>
        </w:rPr>
        <w:t>реализация потенциала энергосбережения за счет создания и внедрения высокоэффективного энергопотребляющего оборудования.</w:t>
      </w:r>
    </w:p>
    <w:p w:rsidR="001514A5" w:rsidRPr="00D43AC2" w:rsidRDefault="001514A5" w:rsidP="001514A5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43AC2">
        <w:rPr>
          <w:rFonts w:ascii="Times New Roman" w:hAnsi="Times New Roman"/>
          <w:spacing w:val="-10"/>
          <w:sz w:val="28"/>
          <w:szCs w:val="28"/>
          <w:lang w:eastAsia="ru-RU"/>
        </w:rPr>
        <w:t xml:space="preserve">Задачи подпрограммы: </w:t>
      </w:r>
      <w:r w:rsidRPr="00D43AC2">
        <w:rPr>
          <w:rFonts w:ascii="Times New Roman" w:hAnsi="Times New Roman"/>
          <w:bCs/>
          <w:iCs/>
          <w:sz w:val="28"/>
          <w:szCs w:val="28"/>
          <w:lang w:eastAsia="ru-RU"/>
        </w:rPr>
        <w:t>Проведение корректировки потребления энергоресурсов на основании сбора и анализа информации об энергоемкости учреждений;</w:t>
      </w:r>
    </w:p>
    <w:p w:rsidR="001514A5" w:rsidRPr="00D43AC2" w:rsidRDefault="001514A5" w:rsidP="001514A5">
      <w:pPr>
        <w:spacing w:after="0" w:line="240" w:lineRule="auto"/>
        <w:ind w:firstLine="397"/>
        <w:jc w:val="both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D43AC2">
        <w:rPr>
          <w:rFonts w:ascii="Times New Roman" w:hAnsi="Times New Roman"/>
          <w:bCs/>
          <w:iCs/>
          <w:sz w:val="28"/>
          <w:szCs w:val="28"/>
          <w:lang w:eastAsia="ru-RU"/>
        </w:rPr>
        <w:t>расширение практики применения энергосберегающих технологий;</w:t>
      </w:r>
    </w:p>
    <w:p w:rsidR="001514A5" w:rsidRPr="00D43AC2" w:rsidRDefault="001514A5" w:rsidP="001514A5">
      <w:pPr>
        <w:spacing w:after="0" w:line="240" w:lineRule="auto"/>
        <w:ind w:firstLine="360"/>
        <w:jc w:val="both"/>
        <w:rPr>
          <w:rFonts w:ascii="Times New Roman" w:hAnsi="Times New Roman"/>
          <w:spacing w:val="-10"/>
          <w:sz w:val="28"/>
          <w:szCs w:val="28"/>
          <w:lang w:eastAsia="ru-RU"/>
        </w:rPr>
      </w:pPr>
      <w:r w:rsidRPr="00D43AC2">
        <w:rPr>
          <w:rFonts w:ascii="Times New Roman" w:hAnsi="Times New Roman"/>
          <w:sz w:val="28"/>
          <w:szCs w:val="28"/>
          <w:lang w:eastAsia="ru-RU"/>
        </w:rPr>
        <w:t>внедрения энергосберегающих технологий в первую очередь замена ламп на энергосберегающие.</w:t>
      </w: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1514A5" w:rsidRPr="00D43AC2" w:rsidSect="006E7ACF">
          <w:pgSz w:w="11906" w:h="16838"/>
          <w:pgMar w:top="993" w:right="851" w:bottom="1134" w:left="1701" w:header="709" w:footer="709" w:gutter="0"/>
          <w:cols w:space="720"/>
        </w:sectPr>
      </w:pPr>
    </w:p>
    <w:p w:rsidR="001514A5" w:rsidRDefault="001514A5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1514A5" w:rsidRPr="00E50BF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подпрограммы </w:t>
      </w:r>
      <w:r w:rsidRPr="00E74F29">
        <w:rPr>
          <w:rFonts w:ascii="Arial" w:hAnsi="Arial" w:cs="Arial"/>
          <w:b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 Яс</w:t>
      </w:r>
      <w:r>
        <w:rPr>
          <w:rFonts w:ascii="Arial" w:hAnsi="Arial" w:cs="Arial"/>
          <w:b/>
          <w:sz w:val="24"/>
          <w:szCs w:val="24"/>
          <w:lang w:eastAsia="ru-RU"/>
        </w:rPr>
        <w:t>нополянское  Щекинского района»</w:t>
      </w:r>
    </w:p>
    <w:p w:rsidR="001514A5" w:rsidRPr="00705ED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1514A5" w:rsidRPr="00705ED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tbl>
      <w:tblPr>
        <w:tblW w:w="14220" w:type="dxa"/>
        <w:tblInd w:w="43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340"/>
        <w:gridCol w:w="1500"/>
        <w:gridCol w:w="1020"/>
        <w:gridCol w:w="1440"/>
        <w:gridCol w:w="1260"/>
        <w:gridCol w:w="1620"/>
        <w:gridCol w:w="1740"/>
        <w:gridCol w:w="1336"/>
        <w:gridCol w:w="1964"/>
      </w:tblGrid>
      <w:tr w:rsidR="001514A5" w:rsidRPr="00567E51" w:rsidTr="00F91E5F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1514A5" w:rsidRPr="00F91E5F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ероприятия </w:t>
            </w:r>
          </w:p>
        </w:tc>
        <w:tc>
          <w:tcPr>
            <w:tcW w:w="150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F91E5F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   </w:t>
            </w: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841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14A5" w:rsidRPr="00F91E5F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1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F91E5F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(</w:t>
            </w:r>
            <w:proofErr w:type="spellStart"/>
            <w:proofErr w:type="gramStart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соисполни-тель</w:t>
            </w:r>
            <w:proofErr w:type="spellEnd"/>
            <w:proofErr w:type="gramEnd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)</w:t>
            </w: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1514A5" w:rsidRPr="00567E51" w:rsidTr="00F91E5F">
        <w:trPr>
          <w:cantSplit/>
          <w:trHeight w:val="24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14A5" w:rsidRPr="00F91E5F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14A5" w:rsidRPr="00F91E5F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F91E5F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739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14A5" w:rsidRPr="00F91E5F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F91E5F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567E51" w:rsidTr="00F91E5F">
        <w:trPr>
          <w:cantSplit/>
          <w:trHeight w:val="480"/>
        </w:trPr>
        <w:tc>
          <w:tcPr>
            <w:tcW w:w="2340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1514A5" w:rsidRPr="00F91E5F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14A5" w:rsidRPr="00F91E5F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14A5" w:rsidRPr="00F91E5F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F91E5F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F91E5F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F91E5F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бюджета МО Щёкинский район</w:t>
            </w: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514A5" w:rsidRPr="00F91E5F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бюджета МО Яснополянское</w:t>
            </w:r>
          </w:p>
          <w:p w:rsidR="001514A5" w:rsidRPr="00F91E5F" w:rsidRDefault="001514A5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Щекинского района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1514A5" w:rsidRPr="00F91E5F" w:rsidRDefault="00F91E5F" w:rsidP="00F91E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В</w:t>
            </w:r>
            <w:r w:rsidR="001514A5" w:rsidRPr="00F91E5F">
              <w:rPr>
                <w:rFonts w:ascii="Arial" w:hAnsi="Arial" w:cs="Arial"/>
                <w:sz w:val="24"/>
                <w:szCs w:val="24"/>
                <w:lang w:eastAsia="ru-RU"/>
              </w:rPr>
              <w:t>небюд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1514A5" w:rsidRPr="00F91E5F">
              <w:rPr>
                <w:rFonts w:ascii="Arial" w:hAnsi="Arial" w:cs="Arial"/>
                <w:sz w:val="24"/>
                <w:szCs w:val="24"/>
                <w:lang w:eastAsia="ru-RU"/>
              </w:rPr>
              <w:t>жетных</w:t>
            </w:r>
            <w:proofErr w:type="spellEnd"/>
            <w:proofErr w:type="gramEnd"/>
            <w:r w:rsidR="001514A5" w:rsidRPr="00F91E5F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источников </w:t>
            </w:r>
          </w:p>
        </w:tc>
        <w:tc>
          <w:tcPr>
            <w:tcW w:w="1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F91E5F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A256E" w:rsidRPr="00567E51" w:rsidTr="00F91E5F">
        <w:trPr>
          <w:cantSplit/>
          <w:trHeight w:val="240"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256E" w:rsidRPr="00F91E5F" w:rsidRDefault="004E46CE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Внедрение энергосберегающих технологий, п</w:t>
            </w:r>
            <w:r w:rsidR="00AA256E" w:rsidRPr="00F91E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риобретение энергосберегающих</w:t>
            </w:r>
          </w:p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ламп с  поверкой и заменой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keepNext/>
              <w:spacing w:after="0" w:line="240" w:lineRule="auto"/>
              <w:outlineLvl w:val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6E" w:rsidRPr="00F91E5F" w:rsidRDefault="00AA256E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F91E5F" w:rsidRDefault="004E46CE" w:rsidP="00F91E5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AA256E" w:rsidRPr="00567E51" w:rsidTr="00F91E5F">
        <w:trPr>
          <w:cantSplit/>
          <w:trHeight w:val="24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6E" w:rsidRPr="00F91E5F" w:rsidRDefault="00AA256E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A256E" w:rsidRPr="00567E51" w:rsidTr="00F91E5F">
        <w:trPr>
          <w:cantSplit/>
          <w:trHeight w:val="37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256E" w:rsidRPr="00F91E5F" w:rsidRDefault="00AA256E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A256E" w:rsidRPr="00567E51" w:rsidTr="00F91E5F">
        <w:trPr>
          <w:cantSplit/>
          <w:trHeight w:val="37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256E" w:rsidRPr="00F91E5F" w:rsidRDefault="004E46CE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4714,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A256E" w:rsidRPr="00567E51" w:rsidTr="00F91E5F">
        <w:trPr>
          <w:cantSplit/>
          <w:trHeight w:val="290"/>
        </w:trPr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256E" w:rsidRPr="00F91E5F" w:rsidRDefault="00DE12D0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A256E" w:rsidRPr="00567E51" w:rsidTr="00F91E5F">
        <w:trPr>
          <w:cantSplit/>
          <w:trHeight w:val="330"/>
        </w:trPr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A256E" w:rsidRPr="00F91E5F" w:rsidRDefault="00DE12D0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15,6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DE12D0" w:rsidRPr="00567E51" w:rsidTr="00F91E5F">
        <w:trPr>
          <w:cantSplit/>
          <w:trHeight w:val="330"/>
        </w:trPr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2D0" w:rsidRPr="00F91E5F" w:rsidRDefault="00DE12D0" w:rsidP="006E7AC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E12D0" w:rsidRPr="00F91E5F" w:rsidRDefault="00DE12D0" w:rsidP="006E7AC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2D0" w:rsidRPr="00F91E5F" w:rsidRDefault="00DE12D0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2D0" w:rsidRPr="00F91E5F" w:rsidRDefault="00DE12D0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2D0" w:rsidRPr="00F91E5F" w:rsidRDefault="00DE12D0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E12D0" w:rsidRPr="00F91E5F" w:rsidRDefault="00DE12D0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DE12D0" w:rsidRPr="00F91E5F" w:rsidRDefault="00DE12D0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9</w:t>
            </w:r>
            <w:r w:rsidR="005014E7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E12D0" w:rsidRPr="00F91E5F" w:rsidRDefault="00DE12D0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2D0" w:rsidRPr="00F91E5F" w:rsidRDefault="00DE12D0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AA256E" w:rsidRPr="00567E51" w:rsidTr="00F91E5F">
        <w:trPr>
          <w:cantSplit/>
          <w:trHeight w:val="240"/>
        </w:trPr>
        <w:tc>
          <w:tcPr>
            <w:tcW w:w="23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91E5F">
              <w:rPr>
                <w:rFonts w:ascii="Arial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DE12D0" w:rsidP="00832D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6-2022</w:t>
            </w:r>
          </w:p>
        </w:tc>
        <w:tc>
          <w:tcPr>
            <w:tcW w:w="1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832D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832DD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832DDD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832D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A256E" w:rsidRPr="00F91E5F" w:rsidRDefault="00DE12D0" w:rsidP="00F91E5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773,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256E" w:rsidRPr="00F91E5F" w:rsidRDefault="00AA256E" w:rsidP="006E7ACF">
            <w:pPr>
              <w:widowControl w:val="0"/>
              <w:autoSpaceDE w:val="0"/>
              <w:autoSpaceDN w:val="0"/>
              <w:adjustRightInd w:val="0"/>
              <w:spacing w:after="0"/>
              <w:ind w:firstLine="7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514A5" w:rsidRPr="00567E5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567E5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567E51" w:rsidRDefault="001514A5" w:rsidP="001514A5">
      <w:pPr>
        <w:spacing w:after="0" w:line="240" w:lineRule="auto"/>
        <w:ind w:left="3300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Default="001514A5" w:rsidP="00AA256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E46CE" w:rsidRPr="00D43AC2" w:rsidRDefault="004E46CE" w:rsidP="00AA256E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t xml:space="preserve">Перечень </w:t>
      </w:r>
    </w:p>
    <w:p w:rsidR="001514A5" w:rsidRPr="00E50BF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D43AC2">
        <w:rPr>
          <w:rFonts w:ascii="Times New Roman" w:hAnsi="Times New Roman"/>
          <w:b/>
          <w:sz w:val="28"/>
          <w:szCs w:val="28"/>
          <w:lang w:eastAsia="ru-RU"/>
        </w:rPr>
        <w:t xml:space="preserve">показателей результативности  и эффективности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подпрограммы </w:t>
      </w:r>
      <w:r w:rsidRPr="00E74F29">
        <w:rPr>
          <w:rFonts w:ascii="Arial" w:hAnsi="Arial" w:cs="Arial"/>
          <w:b/>
          <w:sz w:val="24"/>
          <w:szCs w:val="24"/>
          <w:lang w:eastAsia="ru-RU"/>
        </w:rPr>
        <w:t>«Энергосбережение и повышение энергетической эффективности в муниципальном образовании Яс</w:t>
      </w:r>
      <w:r>
        <w:rPr>
          <w:rFonts w:ascii="Arial" w:hAnsi="Arial" w:cs="Arial"/>
          <w:b/>
          <w:sz w:val="24"/>
          <w:szCs w:val="24"/>
          <w:lang w:eastAsia="ru-RU"/>
        </w:rPr>
        <w:t>нополянское  Щекинского района»</w:t>
      </w:r>
    </w:p>
    <w:p w:rsidR="001514A5" w:rsidRPr="00705ED1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«Благоустройство территории муниципального образования Яснополянское Щекинского района»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43"/>
        <w:gridCol w:w="1843"/>
        <w:gridCol w:w="850"/>
        <w:gridCol w:w="993"/>
        <w:gridCol w:w="1559"/>
        <w:gridCol w:w="992"/>
        <w:gridCol w:w="855"/>
        <w:gridCol w:w="840"/>
        <w:gridCol w:w="912"/>
        <w:gridCol w:w="2519"/>
      </w:tblGrid>
      <w:tr w:rsidR="001514A5" w:rsidRPr="00D43AC2" w:rsidTr="005014E7">
        <w:trPr>
          <w:trHeight w:val="1281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caps/>
                <w:sz w:val="24"/>
                <w:szCs w:val="24"/>
                <w:lang w:eastAsia="ru-RU"/>
              </w:rPr>
              <w:t>Ц</w:t>
            </w: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ели и задачи под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(индикаторов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Базовое значение показателя на начало реализации подпрограммы</w:t>
            </w:r>
          </w:p>
        </w:tc>
        <w:tc>
          <w:tcPr>
            <w:tcW w:w="70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Значение показателей по годам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реализации подпрограммы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2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E50BF1" w:rsidRDefault="001514A5" w:rsidP="006E7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Плановое значение показателя на день окончания действия подпрограммы</w:t>
            </w:r>
          </w:p>
          <w:p w:rsidR="001514A5" w:rsidRPr="00E50BF1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39D5" w:rsidRPr="00D43AC2" w:rsidTr="00FE39D5">
        <w:trPr>
          <w:trHeight w:val="340"/>
        </w:trPr>
        <w:tc>
          <w:tcPr>
            <w:tcW w:w="1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E50BF1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E50BF1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E50BF1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6г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7г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8г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19г.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2020г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E50BF1" w:rsidRDefault="00FE39D5" w:rsidP="00FE39D5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E50BF1" w:rsidRDefault="00FE39D5" w:rsidP="00FE39D5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2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E50BF1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39D5" w:rsidRPr="00D43AC2" w:rsidTr="00FE39D5">
        <w:trPr>
          <w:trHeight w:val="1477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Цель:</w:t>
            </w: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обеспечение рационального использования энергетических ресурсов за счет реализации энергосберегающих мероприя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Доля муниципальных учреждений, в которых проведено энергетическое обслед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5%</w:t>
            </w: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E50BF1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FE39D5" w:rsidRPr="00E50BF1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E50BF1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FE39D5" w:rsidRPr="00E50BF1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5" w:rsidRPr="00E50BF1" w:rsidRDefault="00FE39D5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5" w:rsidRPr="00E50BF1" w:rsidRDefault="00FE39D5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5" w:rsidRPr="00E50BF1" w:rsidRDefault="00FE39D5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39D5" w:rsidRPr="00D43AC2" w:rsidTr="00FE39D5">
        <w:trPr>
          <w:trHeight w:val="34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Задача:</w:t>
            </w: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нижение финансовой нагрузки на бюджет поселения за </w:t>
            </w: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счет сокращения платежей за электрическую энергию, потребляемую для уличного освещ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E50BF1" w:rsidRDefault="00FE39D5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 xml:space="preserve">Объем потребления топливно-энергетических ресурсов, расчеты за </w:t>
            </w: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которые осуществляются с помощью приборов учета:</w:t>
            </w:r>
          </w:p>
          <w:p w:rsidR="00FE39D5" w:rsidRPr="00E50BF1" w:rsidRDefault="00FE39D5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E50BF1" w:rsidRDefault="00FE39D5" w:rsidP="006E7ACF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- электроснабжение</w:t>
            </w:r>
          </w:p>
          <w:p w:rsidR="00FE39D5" w:rsidRPr="00E50BF1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5" w:rsidRPr="00E50BF1" w:rsidRDefault="00FE39D5" w:rsidP="00F91E5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9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5" w:rsidRPr="00E50BF1" w:rsidRDefault="00FE39D5" w:rsidP="00F91E5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9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5" w:rsidRPr="00E50BF1" w:rsidRDefault="00FE39D5" w:rsidP="00F91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5" w:rsidRPr="00E50BF1" w:rsidRDefault="00FE39D5" w:rsidP="00F91E5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5" w:rsidRPr="00E50BF1" w:rsidRDefault="00FE39D5" w:rsidP="00F91E5F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5" w:rsidRPr="00E50BF1" w:rsidRDefault="00FE39D5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5" w:rsidRPr="00E50BF1" w:rsidRDefault="00FE39D5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5" w:rsidRPr="00E50BF1" w:rsidRDefault="00FE39D5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E50BF1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9D5" w:rsidRPr="00E50BF1" w:rsidRDefault="00FE39D5" w:rsidP="00FE39D5">
            <w:pPr>
              <w:spacing w:after="12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514A5" w:rsidRPr="00D43AC2" w:rsidRDefault="001514A5" w:rsidP="001514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C2274">
        <w:rPr>
          <w:rFonts w:ascii="Arial" w:hAnsi="Arial" w:cs="Arial"/>
          <w:b/>
          <w:sz w:val="24"/>
          <w:szCs w:val="24"/>
          <w:lang w:eastAsia="ru-RU"/>
        </w:rPr>
        <w:t>Ресурсное обеспечение подпрограммы</w:t>
      </w:r>
      <w:r>
        <w:rPr>
          <w:rFonts w:ascii="Arial" w:hAnsi="Arial" w:cs="Arial"/>
          <w:b/>
          <w:sz w:val="24"/>
          <w:szCs w:val="24"/>
          <w:lang w:eastAsia="ru-RU"/>
        </w:rPr>
        <w:t xml:space="preserve"> </w:t>
      </w:r>
      <w:r w:rsidRPr="00BC2274">
        <w:rPr>
          <w:rFonts w:ascii="Arial" w:hAnsi="Arial" w:cs="Arial"/>
          <w:b/>
          <w:sz w:val="24"/>
          <w:szCs w:val="24"/>
          <w:lang w:eastAsia="ru-RU"/>
        </w:rPr>
        <w:t xml:space="preserve"> «Энергосбережение и повышение энергетической эффективности в муниципальном образовании Яснополянское  Щекинского района»</w:t>
      </w:r>
    </w:p>
    <w:p w:rsidR="001514A5" w:rsidRPr="00C9281A" w:rsidRDefault="001514A5" w:rsidP="00C9281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C2274">
        <w:rPr>
          <w:rFonts w:ascii="Arial" w:hAnsi="Arial" w:cs="Arial"/>
          <w:b/>
          <w:i/>
          <w:sz w:val="24"/>
          <w:szCs w:val="24"/>
          <w:lang w:eastAsia="ru-RU"/>
        </w:rPr>
        <w:t xml:space="preserve"> </w:t>
      </w:r>
      <w:r w:rsidRPr="00BC2274">
        <w:rPr>
          <w:rFonts w:ascii="Arial" w:hAnsi="Arial" w:cs="Arial"/>
          <w:b/>
          <w:sz w:val="24"/>
          <w:szCs w:val="24"/>
          <w:lang w:eastAsia="ru-RU"/>
        </w:rPr>
        <w:t xml:space="preserve">муниципальной 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«Благоустройство территории муниципального образования Яснополянское Щекинского района»</w:t>
      </w:r>
    </w:p>
    <w:tbl>
      <w:tblPr>
        <w:tblW w:w="14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701"/>
        <w:gridCol w:w="2977"/>
        <w:gridCol w:w="1276"/>
        <w:gridCol w:w="1134"/>
        <w:gridCol w:w="992"/>
        <w:gridCol w:w="850"/>
        <w:gridCol w:w="993"/>
        <w:gridCol w:w="1275"/>
        <w:gridCol w:w="993"/>
        <w:gridCol w:w="1310"/>
      </w:tblGrid>
      <w:tr w:rsidR="001514A5" w:rsidRPr="00D43AC2" w:rsidTr="00FE39D5">
        <w:trPr>
          <w:trHeight w:val="440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подпрограммы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8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Объем расходов (тыс. руб.)</w:t>
            </w:r>
          </w:p>
        </w:tc>
      </w:tr>
      <w:tr w:rsidR="001514A5" w:rsidRPr="00D43AC2" w:rsidTr="00FE39D5">
        <w:trPr>
          <w:trHeight w:val="32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A5" w:rsidRPr="00BC2274" w:rsidRDefault="001514A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5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FE39D5" w:rsidRPr="00D43AC2" w:rsidTr="00FE39D5">
        <w:trPr>
          <w:trHeight w:val="30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AA2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FE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FE39D5" w:rsidRPr="00D43AC2" w:rsidTr="00FE39D5">
        <w:trPr>
          <w:trHeight w:val="301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«Энергосбережение и повышение энергетической эффективности в муниципальном образовании Яснополянское  Щекинского район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9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7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AA256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15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FE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9,0</w:t>
            </w:r>
          </w:p>
        </w:tc>
      </w:tr>
      <w:tr w:rsidR="00FE39D5" w:rsidRPr="00D43AC2" w:rsidTr="00FE39D5">
        <w:trPr>
          <w:trHeight w:val="39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39D5" w:rsidRPr="00D43AC2" w:rsidTr="00FE39D5">
        <w:trPr>
          <w:trHeight w:val="411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39D5" w:rsidRPr="00D43AC2" w:rsidTr="00FE39D5">
        <w:trPr>
          <w:trHeight w:val="505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юджет МО Щекинский рай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39D5" w:rsidRPr="00D43AC2" w:rsidTr="00FE39D5">
        <w:trPr>
          <w:trHeight w:val="799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  Щекинск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83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9977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83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832D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83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832D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714,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FE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FE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15,6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FE39D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9,0</w:t>
            </w:r>
          </w:p>
        </w:tc>
      </w:tr>
      <w:tr w:rsidR="00FE39D5" w:rsidRPr="00D43AC2" w:rsidTr="00FE39D5">
        <w:trPr>
          <w:trHeight w:val="360"/>
        </w:trPr>
        <w:tc>
          <w:tcPr>
            <w:tcW w:w="1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1514A5" w:rsidRDefault="00FE39D5" w:rsidP="00FE39D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 xml:space="preserve">  </w:t>
      </w:r>
    </w:p>
    <w:p w:rsidR="004E46CE" w:rsidRDefault="004E46CE" w:rsidP="004E46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BC2274">
        <w:rPr>
          <w:rFonts w:ascii="Arial" w:hAnsi="Arial" w:cs="Arial"/>
          <w:b/>
          <w:sz w:val="24"/>
          <w:szCs w:val="24"/>
          <w:lang w:eastAsia="ru-RU"/>
        </w:rPr>
        <w:t>Механизм реализации подпрограммы</w:t>
      </w:r>
    </w:p>
    <w:p w:rsidR="001514A5" w:rsidRPr="00BC2274" w:rsidRDefault="001514A5" w:rsidP="001514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>Реализация мероприятий подпрограммы осуществляется на основе договоров (муниципальных заказов), котировок, аукционов, положений отдельно на каждое мероприятие</w:t>
      </w:r>
      <w:r w:rsidR="00F91E5F">
        <w:rPr>
          <w:rFonts w:ascii="Arial" w:hAnsi="Arial" w:cs="Arial"/>
          <w:color w:val="000000"/>
          <w:sz w:val="24"/>
          <w:szCs w:val="24"/>
          <w:lang w:eastAsia="ru-RU"/>
        </w:rPr>
        <w:t>.</w:t>
      </w:r>
    </w:p>
    <w:p w:rsidR="001514A5" w:rsidRPr="00BC2274" w:rsidRDefault="001514A5" w:rsidP="001514A5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eastAsia="ru-RU"/>
        </w:rPr>
      </w:pPr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>Исполнитель подпрограммы ежегодно осуществляет корректировку перечня мероприятий и затрат на их реализацию с учётом выделенных бюджетных средств.</w:t>
      </w:r>
    </w:p>
    <w:p w:rsidR="001514A5" w:rsidRPr="00BC2274" w:rsidRDefault="001514A5" w:rsidP="001514A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 xml:space="preserve">Контроль за исполнением осуществляет администрация муниципального образования  </w:t>
      </w:r>
      <w:proofErr w:type="gramStart"/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>Яснополянское</w:t>
      </w:r>
      <w:proofErr w:type="gramEnd"/>
      <w:r w:rsidRPr="00BC2274">
        <w:rPr>
          <w:rFonts w:ascii="Arial" w:hAnsi="Arial" w:cs="Arial"/>
          <w:color w:val="000000"/>
          <w:sz w:val="24"/>
          <w:szCs w:val="24"/>
          <w:lang w:eastAsia="ru-RU"/>
        </w:rPr>
        <w:t xml:space="preserve">  Щекинского района</w:t>
      </w: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0"/>
        <w:gridCol w:w="2550"/>
        <w:gridCol w:w="1276"/>
        <w:gridCol w:w="850"/>
        <w:gridCol w:w="851"/>
        <w:gridCol w:w="850"/>
        <w:gridCol w:w="851"/>
        <w:gridCol w:w="850"/>
        <w:gridCol w:w="855"/>
        <w:gridCol w:w="39"/>
        <w:gridCol w:w="811"/>
        <w:gridCol w:w="1842"/>
      </w:tblGrid>
      <w:tr w:rsidR="001514A5" w:rsidRPr="00BC2274" w:rsidTr="00FE39D5">
        <w:trPr>
          <w:trHeight w:val="1281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caps/>
                <w:sz w:val="24"/>
                <w:szCs w:val="24"/>
                <w:lang w:eastAsia="ru-RU"/>
              </w:rPr>
              <w:t>Ц</w:t>
            </w: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ели и задачи подпрограмм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Перечень целевых показателей (индикаторов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Базовое значение показателя на начало реализации подпрограммы</w:t>
            </w: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Значение показателей по годам</w:t>
            </w:r>
          </w:p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реализации подпрограммы</w:t>
            </w:r>
          </w:p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ой программы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4A5" w:rsidRPr="00BC2274" w:rsidRDefault="001514A5" w:rsidP="006E7AC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Плановое значение показателя на день окончания действия подпрограммы</w:t>
            </w:r>
          </w:p>
          <w:p w:rsidR="001514A5" w:rsidRPr="00BC2274" w:rsidRDefault="001514A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E39D5" w:rsidRPr="00BC2274" w:rsidTr="00FE39D5">
        <w:trPr>
          <w:trHeight w:val="340"/>
        </w:trPr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AA256E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FE39D5">
            <w:pPr>
              <w:spacing w:after="12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1514A5" w:rsidRPr="00BC2274" w:rsidTr="00F91E5F">
        <w:trPr>
          <w:trHeight w:val="340"/>
        </w:trPr>
        <w:tc>
          <w:tcPr>
            <w:tcW w:w="14425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14A5" w:rsidRPr="00BC2274" w:rsidRDefault="001514A5" w:rsidP="006E7ACF">
            <w:pPr>
              <w:spacing w:after="0" w:line="240" w:lineRule="auto"/>
              <w:ind w:firstLine="360"/>
              <w:rPr>
                <w:rFonts w:ascii="Arial" w:hAnsi="Arial" w:cs="Arial"/>
                <w:spacing w:val="-10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подпрограммы - 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реализация потенциала энергосбережения за счет создания и внедрения высокоэффективного энергопотребляющего оборудования</w:t>
            </w:r>
          </w:p>
        </w:tc>
      </w:tr>
      <w:tr w:rsidR="00FE39D5" w:rsidRPr="00BC2274" w:rsidTr="00FE39D5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Задача 1</w:t>
            </w:r>
          </w:p>
          <w:p w:rsidR="00FE39D5" w:rsidRPr="00BC2274" w:rsidRDefault="00FE39D5" w:rsidP="006E7A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Проведение корректировки потребления энергоресурсов на основании сбора и анализа информации об энергоемкости уличного освещения</w:t>
            </w: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Доведение доли  учреждений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,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расчеты которых за потребление энергоресурсов производятся  по исправным и поверенным показаниям приборов учета 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до 100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%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.</w:t>
            </w:r>
          </w:p>
          <w:p w:rsidR="00FE39D5" w:rsidRPr="00BC2274" w:rsidRDefault="00FE39D5" w:rsidP="006E7ACF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Доведение доли  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lastRenderedPageBreak/>
              <w:t>учреждений, для которых установлены лимиты пот</w:t>
            </w:r>
            <w:r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ребления энергоресурсов до 100%.</w:t>
            </w: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 xml:space="preserve"> </w:t>
            </w:r>
          </w:p>
          <w:p w:rsidR="00FE39D5" w:rsidRPr="00BC2274" w:rsidRDefault="00FE39D5" w:rsidP="006E7AC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FE39D5" w:rsidRPr="00BC2274" w:rsidRDefault="00FE39D5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832DD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83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Default="00FE39D5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FE39D5" w:rsidRDefault="00FE39D5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Default="00FE39D5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Default="00FE39D5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Default="00FE39D5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Default="00FE39D5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Default="00FE39D5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  <w:p w:rsidR="00FE39D5" w:rsidRDefault="00FE39D5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Default="00FE39D5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83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100%</w:t>
            </w: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</w:tr>
      <w:tr w:rsidR="00FE39D5" w:rsidRPr="00BC2274" w:rsidTr="00FE39D5">
        <w:trPr>
          <w:trHeight w:val="34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Задача 2</w:t>
            </w:r>
          </w:p>
          <w:p w:rsidR="00FE39D5" w:rsidRPr="00BC2274" w:rsidRDefault="00FE39D5" w:rsidP="006E7ACF">
            <w:pPr>
              <w:spacing w:after="0" w:line="240" w:lineRule="auto"/>
              <w:jc w:val="both"/>
              <w:rPr>
                <w:rFonts w:ascii="Arial" w:hAnsi="Arial" w:cs="Arial"/>
                <w:spacing w:val="-10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Внедрения энергосберегающих технологий в первую очередь замена ламп на энергосберегающие.</w:t>
            </w: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6E7ACF">
            <w:pPr>
              <w:shd w:val="clear" w:color="auto" w:fill="FFFFFF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  <w:t>Увеличение показателей по замене устаревших ламп на энергосберегающие до 100 %</w:t>
            </w:r>
          </w:p>
          <w:p w:rsidR="00FE39D5" w:rsidRPr="00BC2274" w:rsidRDefault="00FE39D5" w:rsidP="006E7ACF">
            <w:pPr>
              <w:shd w:val="clear" w:color="auto" w:fill="FFFFFF"/>
              <w:spacing w:after="0" w:line="240" w:lineRule="auto"/>
              <w:ind w:firstLine="397"/>
              <w:rPr>
                <w:rFonts w:ascii="Arial" w:hAnsi="Arial" w:cs="Arial"/>
                <w:bCs/>
                <w:iCs/>
                <w:sz w:val="24"/>
                <w:szCs w:val="24"/>
                <w:lang w:eastAsia="ru-RU"/>
              </w:rPr>
            </w:pPr>
          </w:p>
          <w:p w:rsidR="00FE39D5" w:rsidRPr="00BC2274" w:rsidRDefault="00FE39D5" w:rsidP="006E7A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7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8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9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832D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9D5" w:rsidRPr="00BC2274" w:rsidRDefault="00FE39D5" w:rsidP="00FE3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39D5" w:rsidRPr="00BC2274" w:rsidRDefault="00FE39D5" w:rsidP="006E7A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C2274">
              <w:rPr>
                <w:rFonts w:ascii="Arial" w:hAnsi="Arial" w:cs="Arial"/>
                <w:sz w:val="24"/>
                <w:szCs w:val="24"/>
                <w:lang w:eastAsia="ru-RU"/>
              </w:rPr>
              <w:t>100%</w:t>
            </w:r>
          </w:p>
        </w:tc>
      </w:tr>
    </w:tbl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Pr="00BC2274" w:rsidRDefault="001514A5" w:rsidP="001514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1514A5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1514A5" w:rsidRPr="00D43AC2" w:rsidRDefault="001514A5" w:rsidP="001514A5">
      <w:pPr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  <w:sectPr w:rsidR="001514A5" w:rsidRPr="00D43AC2">
          <w:pgSz w:w="16838" w:h="11906" w:orient="landscape"/>
          <w:pgMar w:top="1134" w:right="851" w:bottom="1134" w:left="1701" w:header="720" w:footer="720" w:gutter="0"/>
          <w:cols w:space="720"/>
        </w:sect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3.3. Паспорт подпрограммы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>«Организация благоустройства и озеленения территории муниципального образования Яснополянское Щекинского района, использование и охрана городских лесов, расположенных в границах муниципального образования»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3"/>
        <w:gridCol w:w="6437"/>
      </w:tblGrid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благоустройства и озеленения на территории муниципального образования Яснополянское Щекинского района, использование и охрана лесов, расположенных в границах муниципального образования »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BB4603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>организация и проведение мероприятий по благоустройству и озеленению территории муниципального образования;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создание благоприятных, комфортных и безопасных условий для жизни, здоровья и досуга населения муниципального образования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784F12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Количество спиленных аварийных деревьев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FE39D5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2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г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8A468C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- по благоустройству и озеленению; 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 - создание условий для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включает в себя организационные мероприятия, обеспечивающие планирование, реализацию, корректировку и контроль исполнения предусмотренных программой мероприятий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 по подпрограмме</w:t>
            </w:r>
            <w:r w:rsidR="00131155" w:rsidRPr="0013115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784F12" w:rsidRPr="00131155">
              <w:rPr>
                <w:rFonts w:ascii="Arial" w:hAnsi="Arial" w:cs="Arial"/>
                <w:sz w:val="24"/>
                <w:szCs w:val="24"/>
                <w:lang w:eastAsia="ru-RU"/>
              </w:rPr>
              <w:t>9123,9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 тыс. руб. в том числе по годам: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5 год - 65,2 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6 год - 20,0 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7 год - </w:t>
            </w:r>
            <w:r w:rsidR="00C20468" w:rsidRPr="00131155">
              <w:rPr>
                <w:rFonts w:ascii="Arial" w:hAnsi="Arial" w:cs="Arial"/>
                <w:sz w:val="24"/>
                <w:szCs w:val="24"/>
                <w:lang w:eastAsia="ru-RU"/>
              </w:rPr>
              <w:t>10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00,0 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3E4CC6" w:rsidRPr="00131155" w:rsidRDefault="003E4CC6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- </w:t>
            </w:r>
            <w:r w:rsidR="009B65C9" w:rsidRPr="00131155">
              <w:rPr>
                <w:rFonts w:ascii="Arial" w:hAnsi="Arial" w:cs="Arial"/>
                <w:sz w:val="24"/>
                <w:szCs w:val="24"/>
                <w:lang w:eastAsia="ru-RU"/>
              </w:rPr>
              <w:t>1873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,0 тыс.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3E4CC6" w:rsidRPr="00131155" w:rsidRDefault="003E4CC6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</w:t>
            </w:r>
            <w:r w:rsidR="00784F12" w:rsidRPr="00131155">
              <w:rPr>
                <w:rFonts w:ascii="Arial" w:hAnsi="Arial" w:cs="Arial"/>
                <w:sz w:val="24"/>
                <w:szCs w:val="24"/>
                <w:lang w:eastAsia="ru-RU"/>
              </w:rPr>
              <w:t>2965,7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тыс.</w:t>
            </w:r>
            <w:r w:rsidR="00F91E5F"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3E4CC6" w:rsidRPr="00131155" w:rsidRDefault="003E4CC6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 w:rsidR="008211D6">
              <w:rPr>
                <w:rFonts w:ascii="Arial" w:hAnsi="Arial" w:cs="Arial"/>
                <w:sz w:val="24"/>
                <w:szCs w:val="24"/>
                <w:lang w:eastAsia="ru-RU"/>
              </w:rPr>
              <w:t>8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00,0 тыс.</w:t>
            </w:r>
            <w:r w:rsidR="00F91E5F"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.</w:t>
            </w:r>
          </w:p>
          <w:p w:rsidR="00F33B1F" w:rsidRDefault="009B65C9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1 год - </w:t>
            </w:r>
            <w:r w:rsidR="008211D6">
              <w:rPr>
                <w:rFonts w:ascii="Arial" w:hAnsi="Arial" w:cs="Arial"/>
                <w:sz w:val="24"/>
                <w:szCs w:val="24"/>
                <w:lang w:eastAsia="ru-RU"/>
              </w:rPr>
              <w:t>674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,0 тыс.</w:t>
            </w:r>
            <w:r w:rsidR="00F91E5F"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руб</w:t>
            </w:r>
            <w:r w:rsidRPr="00D542D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  <w:p w:rsidR="00FE39D5" w:rsidRDefault="008211D6" w:rsidP="003E4C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- 800</w:t>
            </w:r>
            <w:r w:rsidR="00FE39D5" w:rsidRPr="00131155">
              <w:rPr>
                <w:rFonts w:ascii="Arial" w:hAnsi="Arial" w:cs="Arial"/>
                <w:sz w:val="24"/>
                <w:szCs w:val="24"/>
                <w:lang w:eastAsia="ru-RU"/>
              </w:rPr>
              <w:t>,0 тыс. руб</w:t>
            </w:r>
            <w:r w:rsidR="00FE39D5" w:rsidRPr="00D542D4">
              <w:rPr>
                <w:rFonts w:ascii="Arial" w:hAnsi="Arial" w:cs="Arial"/>
                <w:sz w:val="24"/>
                <w:szCs w:val="24"/>
                <w:lang w:eastAsia="ru-RU"/>
              </w:rPr>
              <w:t>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создание благоприятных, комфортных и безопасных условий для жизни, здоровья и досуга населения муниципального образования.</w:t>
            </w: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F91E5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униципальная подпрограмма «Организация и проведение мероприятий по благоустройству и озеленению на территории муниципального образования Яснополянское Щекинского района» предусматривает организацию и проведение мероприятий по благоустройству и озеленению на территории муниципального образования Яснополянское Щекинского района. Подпрограмма направлена на создание благоприятных, комфортных и безопасных условий для жизни, здоровья и досуга населения муниципального образования.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Характеристика проблемы</w:t>
      </w: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F91E5F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Территория муниципального образования предоставляет собой отрасль инженерной инфраструктуры, деятельность которой формирует жизненную среду человека. В её состав входят предприятия жилищно-коммунального комплекса. В соответствии с Федеральным законом «Об общих принципах организации местного самоуправлении в Российской Федерации» от 06.10.2003 №131-ФЗ на территории муниципального образования Яснополянское должны проводиться мероприятия по благоустройству и озеленению.</w:t>
      </w:r>
    </w:p>
    <w:p w:rsidR="002D1401" w:rsidRDefault="002D1401" w:rsidP="00F91E5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1. Проблемные вопросы по данным направлениям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величение количества аварийных деревьев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разование несанкционированных свалок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меньшение зеленых насаждений в связи с проведением спиливания аварийных деревьев;</w:t>
      </w:r>
    </w:p>
    <w:p w:rsidR="002D1401" w:rsidRDefault="002D1401" w:rsidP="00F91E5F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. Перечень направлений и работ по реализации подпрограммы включают ряд направлений, являющихся основными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рганизация и проведение мероприятий по благоустройству и озеленению территории муниципального образования Яснополянское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пиливание аварийных деревьев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посадка деревьев лиственных и хвойных пород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санитарная уборка территории, уборка несанкционированных свалок;</w:t>
      </w:r>
    </w:p>
    <w:p w:rsidR="00BB4603" w:rsidRPr="00784F12" w:rsidRDefault="00BB4603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84F12">
        <w:rPr>
          <w:rFonts w:ascii="Arial" w:hAnsi="Arial" w:cs="Arial"/>
          <w:sz w:val="24"/>
          <w:szCs w:val="24"/>
          <w:lang w:eastAsia="ru-RU"/>
        </w:rPr>
        <w:t>- мероприятия по</w:t>
      </w:r>
      <w:r w:rsidR="008A468C" w:rsidRPr="00784F12">
        <w:rPr>
          <w:rFonts w:ascii="Arial" w:hAnsi="Arial" w:cs="Arial"/>
          <w:sz w:val="24"/>
          <w:szCs w:val="24"/>
          <w:lang w:eastAsia="ru-RU"/>
        </w:rPr>
        <w:t xml:space="preserve"> борьбе </w:t>
      </w:r>
      <w:r w:rsidR="00F91E5F">
        <w:rPr>
          <w:rFonts w:ascii="Arial" w:hAnsi="Arial" w:cs="Arial"/>
          <w:sz w:val="24"/>
          <w:szCs w:val="24"/>
          <w:lang w:eastAsia="ru-RU"/>
        </w:rPr>
        <w:t xml:space="preserve">с </w:t>
      </w:r>
      <w:r w:rsidR="008A468C" w:rsidRPr="00784F12">
        <w:rPr>
          <w:rFonts w:ascii="Arial" w:hAnsi="Arial" w:cs="Arial"/>
          <w:sz w:val="24"/>
          <w:szCs w:val="24"/>
          <w:lang w:eastAsia="ru-RU"/>
        </w:rPr>
        <w:t>борщевиком Сосновского;</w:t>
      </w:r>
    </w:p>
    <w:p w:rsidR="008A468C" w:rsidRPr="00784F12" w:rsidRDefault="008A468C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84F12">
        <w:rPr>
          <w:rFonts w:ascii="Arial" w:hAnsi="Arial" w:cs="Arial"/>
          <w:sz w:val="24"/>
          <w:szCs w:val="24"/>
          <w:lang w:eastAsia="ru-RU"/>
        </w:rPr>
        <w:t xml:space="preserve">- </w:t>
      </w:r>
      <w:proofErr w:type="spellStart"/>
      <w:r w:rsidRPr="00784F12">
        <w:rPr>
          <w:rFonts w:ascii="Arial" w:hAnsi="Arial" w:cs="Arial"/>
          <w:sz w:val="24"/>
          <w:szCs w:val="24"/>
          <w:lang w:eastAsia="ru-RU"/>
        </w:rPr>
        <w:t>акарицидная</w:t>
      </w:r>
      <w:proofErr w:type="spellEnd"/>
      <w:r w:rsidRPr="00784F12">
        <w:rPr>
          <w:rFonts w:ascii="Arial" w:hAnsi="Arial" w:cs="Arial"/>
          <w:sz w:val="24"/>
          <w:szCs w:val="24"/>
          <w:lang w:eastAsia="ru-RU"/>
        </w:rPr>
        <w:t xml:space="preserve"> обработка детских площадок и зон отдыха;</w:t>
      </w:r>
    </w:p>
    <w:p w:rsidR="008A468C" w:rsidRPr="00784F12" w:rsidRDefault="008A468C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784F12">
        <w:rPr>
          <w:rFonts w:ascii="Arial" w:hAnsi="Arial" w:cs="Arial"/>
          <w:sz w:val="24"/>
          <w:szCs w:val="24"/>
          <w:lang w:eastAsia="ru-RU"/>
        </w:rPr>
        <w:t xml:space="preserve">- благоустройство пляжной зоны отдыха вблизи деревни </w:t>
      </w:r>
      <w:proofErr w:type="spellStart"/>
      <w:r w:rsidRPr="00784F12">
        <w:rPr>
          <w:rFonts w:ascii="Arial" w:hAnsi="Arial" w:cs="Arial"/>
          <w:sz w:val="24"/>
          <w:szCs w:val="24"/>
          <w:lang w:eastAsia="ru-RU"/>
        </w:rPr>
        <w:t>Грумант</w:t>
      </w:r>
      <w:proofErr w:type="spellEnd"/>
      <w:r w:rsidRPr="00784F12">
        <w:rPr>
          <w:rFonts w:ascii="Arial" w:hAnsi="Arial" w:cs="Arial"/>
          <w:sz w:val="24"/>
          <w:szCs w:val="24"/>
          <w:lang w:eastAsia="ru-RU"/>
        </w:rPr>
        <w:t>.</w:t>
      </w:r>
    </w:p>
    <w:p w:rsidR="009B65C9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3. Ресурсное обеспечение подпрограммы реализуется за счет средств местного</w:t>
      </w:r>
      <w:r w:rsidR="009B65C9">
        <w:rPr>
          <w:rFonts w:ascii="Arial" w:hAnsi="Arial" w:cs="Arial"/>
          <w:sz w:val="24"/>
          <w:szCs w:val="24"/>
          <w:lang w:eastAsia="ru-RU"/>
        </w:rPr>
        <w:t xml:space="preserve"> бюджета. Объем финансирования:</w:t>
      </w:r>
    </w:p>
    <w:p w:rsidR="009B65C9" w:rsidRPr="00131155" w:rsidRDefault="009B65C9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>2015 год - 65,2 тыс.</w:t>
      </w:r>
      <w:r w:rsidR="00F91E5F"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31155">
        <w:rPr>
          <w:rFonts w:ascii="Arial" w:hAnsi="Arial" w:cs="Arial"/>
          <w:sz w:val="24"/>
          <w:szCs w:val="24"/>
          <w:lang w:eastAsia="ru-RU"/>
        </w:rPr>
        <w:t>руб.</w:t>
      </w:r>
    </w:p>
    <w:p w:rsidR="009B65C9" w:rsidRPr="00131155" w:rsidRDefault="009B65C9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>2016 год - 20,0 тыс.</w:t>
      </w:r>
      <w:r w:rsidR="00F91E5F"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31155">
        <w:rPr>
          <w:rFonts w:ascii="Arial" w:hAnsi="Arial" w:cs="Arial"/>
          <w:sz w:val="24"/>
          <w:szCs w:val="24"/>
          <w:lang w:eastAsia="ru-RU"/>
        </w:rPr>
        <w:t>руб.</w:t>
      </w:r>
    </w:p>
    <w:p w:rsidR="009B65C9" w:rsidRPr="00131155" w:rsidRDefault="009B65C9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>2017 год - 1000,0 тыс.</w:t>
      </w:r>
      <w:r w:rsidR="00F91E5F"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31155">
        <w:rPr>
          <w:rFonts w:ascii="Arial" w:hAnsi="Arial" w:cs="Arial"/>
          <w:sz w:val="24"/>
          <w:szCs w:val="24"/>
          <w:lang w:eastAsia="ru-RU"/>
        </w:rPr>
        <w:t>руб.</w:t>
      </w:r>
    </w:p>
    <w:p w:rsidR="009B65C9" w:rsidRPr="00131155" w:rsidRDefault="009B65C9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>2018 год - 1873,0 тыс.</w:t>
      </w:r>
      <w:r w:rsidR="001311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31155">
        <w:rPr>
          <w:rFonts w:ascii="Arial" w:hAnsi="Arial" w:cs="Arial"/>
          <w:sz w:val="24"/>
          <w:szCs w:val="24"/>
          <w:lang w:eastAsia="ru-RU"/>
        </w:rPr>
        <w:t>руб.</w:t>
      </w:r>
    </w:p>
    <w:p w:rsidR="009B65C9" w:rsidRPr="00131155" w:rsidRDefault="009B65C9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 xml:space="preserve">2019 год </w:t>
      </w:r>
      <w:r w:rsidR="00131155">
        <w:rPr>
          <w:rFonts w:ascii="Arial" w:hAnsi="Arial" w:cs="Arial"/>
          <w:sz w:val="24"/>
          <w:szCs w:val="24"/>
          <w:lang w:eastAsia="ru-RU"/>
        </w:rPr>
        <w:t>–</w:t>
      </w:r>
      <w:r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784F12" w:rsidRPr="00131155">
        <w:rPr>
          <w:rFonts w:ascii="Arial" w:hAnsi="Arial" w:cs="Arial"/>
          <w:sz w:val="24"/>
          <w:szCs w:val="24"/>
          <w:lang w:eastAsia="ru-RU"/>
        </w:rPr>
        <w:t>2965,7</w:t>
      </w:r>
      <w:r w:rsidRPr="00131155">
        <w:rPr>
          <w:rFonts w:ascii="Arial" w:hAnsi="Arial" w:cs="Arial"/>
          <w:sz w:val="24"/>
          <w:szCs w:val="24"/>
          <w:lang w:eastAsia="ru-RU"/>
        </w:rPr>
        <w:t xml:space="preserve"> тыс.</w:t>
      </w:r>
      <w:r w:rsidR="00F91E5F"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31155">
        <w:rPr>
          <w:rFonts w:ascii="Arial" w:hAnsi="Arial" w:cs="Arial"/>
          <w:sz w:val="24"/>
          <w:szCs w:val="24"/>
          <w:lang w:eastAsia="ru-RU"/>
        </w:rPr>
        <w:t>руб.</w:t>
      </w:r>
    </w:p>
    <w:p w:rsidR="009B65C9" w:rsidRPr="00131155" w:rsidRDefault="009B65C9" w:rsidP="009B65C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 xml:space="preserve">2020 год </w:t>
      </w:r>
      <w:r w:rsidR="00131155">
        <w:rPr>
          <w:rFonts w:ascii="Arial" w:hAnsi="Arial" w:cs="Arial"/>
          <w:sz w:val="24"/>
          <w:szCs w:val="24"/>
          <w:lang w:eastAsia="ru-RU"/>
        </w:rPr>
        <w:t>–</w:t>
      </w:r>
      <w:r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211D6">
        <w:rPr>
          <w:rFonts w:ascii="Arial" w:hAnsi="Arial" w:cs="Arial"/>
          <w:sz w:val="24"/>
          <w:szCs w:val="24"/>
          <w:lang w:eastAsia="ru-RU"/>
        </w:rPr>
        <w:t>8</w:t>
      </w:r>
      <w:r w:rsidRPr="00131155">
        <w:rPr>
          <w:rFonts w:ascii="Arial" w:hAnsi="Arial" w:cs="Arial"/>
          <w:sz w:val="24"/>
          <w:szCs w:val="24"/>
          <w:lang w:eastAsia="ru-RU"/>
        </w:rPr>
        <w:t>00,0 тыс.</w:t>
      </w:r>
      <w:r w:rsidR="00F91E5F"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31155">
        <w:rPr>
          <w:rFonts w:ascii="Arial" w:hAnsi="Arial" w:cs="Arial"/>
          <w:sz w:val="24"/>
          <w:szCs w:val="24"/>
          <w:lang w:eastAsia="ru-RU"/>
        </w:rPr>
        <w:t>руб.</w:t>
      </w:r>
    </w:p>
    <w:p w:rsidR="009B65C9" w:rsidRDefault="009B65C9" w:rsidP="00BB4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 w:rsidRPr="00131155">
        <w:rPr>
          <w:rFonts w:ascii="Arial" w:hAnsi="Arial" w:cs="Arial"/>
          <w:sz w:val="24"/>
          <w:szCs w:val="24"/>
          <w:lang w:eastAsia="ru-RU"/>
        </w:rPr>
        <w:t xml:space="preserve">2021 год </w:t>
      </w:r>
      <w:r w:rsidR="00131155">
        <w:rPr>
          <w:rFonts w:ascii="Arial" w:hAnsi="Arial" w:cs="Arial"/>
          <w:sz w:val="24"/>
          <w:szCs w:val="24"/>
          <w:lang w:eastAsia="ru-RU"/>
        </w:rPr>
        <w:t>–</w:t>
      </w:r>
      <w:r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 w:rsidR="00832DDD" w:rsidRPr="00131155">
        <w:rPr>
          <w:rFonts w:ascii="Arial" w:hAnsi="Arial" w:cs="Arial"/>
          <w:sz w:val="24"/>
          <w:szCs w:val="24"/>
          <w:lang w:eastAsia="ru-RU"/>
        </w:rPr>
        <w:t>6</w:t>
      </w:r>
      <w:r w:rsidR="008211D6">
        <w:rPr>
          <w:rFonts w:ascii="Arial" w:hAnsi="Arial" w:cs="Arial"/>
          <w:sz w:val="24"/>
          <w:szCs w:val="24"/>
          <w:lang w:eastAsia="ru-RU"/>
        </w:rPr>
        <w:t>74</w:t>
      </w:r>
      <w:r w:rsidRPr="00131155">
        <w:rPr>
          <w:rFonts w:ascii="Arial" w:hAnsi="Arial" w:cs="Arial"/>
          <w:sz w:val="24"/>
          <w:szCs w:val="24"/>
          <w:lang w:eastAsia="ru-RU"/>
        </w:rPr>
        <w:t>,0 тыс.</w:t>
      </w:r>
      <w:r w:rsidR="00F91E5F"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 w:rsidRPr="00131155">
        <w:rPr>
          <w:rFonts w:ascii="Arial" w:hAnsi="Arial" w:cs="Arial"/>
          <w:sz w:val="24"/>
          <w:szCs w:val="24"/>
          <w:lang w:eastAsia="ru-RU"/>
        </w:rPr>
        <w:t>руб.</w:t>
      </w:r>
    </w:p>
    <w:p w:rsidR="008211D6" w:rsidRPr="00131155" w:rsidRDefault="008211D6" w:rsidP="00BB46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2022</w:t>
      </w:r>
      <w:r w:rsidRPr="00131155">
        <w:rPr>
          <w:rFonts w:ascii="Arial" w:hAnsi="Arial" w:cs="Arial"/>
          <w:sz w:val="24"/>
          <w:szCs w:val="24"/>
          <w:lang w:eastAsia="ru-RU"/>
        </w:rPr>
        <w:t xml:space="preserve"> год </w:t>
      </w:r>
      <w:r>
        <w:rPr>
          <w:rFonts w:ascii="Arial" w:hAnsi="Arial" w:cs="Arial"/>
          <w:sz w:val="24"/>
          <w:szCs w:val="24"/>
          <w:lang w:eastAsia="ru-RU"/>
        </w:rPr>
        <w:t>–</w:t>
      </w:r>
      <w:r w:rsidRPr="00131155">
        <w:rPr>
          <w:rFonts w:ascii="Arial" w:hAnsi="Arial" w:cs="Arial"/>
          <w:sz w:val="24"/>
          <w:szCs w:val="24"/>
          <w:lang w:eastAsia="ru-RU"/>
        </w:rPr>
        <w:t xml:space="preserve"> </w:t>
      </w:r>
      <w:r>
        <w:rPr>
          <w:rFonts w:ascii="Arial" w:hAnsi="Arial" w:cs="Arial"/>
          <w:sz w:val="24"/>
          <w:szCs w:val="24"/>
          <w:lang w:eastAsia="ru-RU"/>
        </w:rPr>
        <w:t>8</w:t>
      </w:r>
      <w:r w:rsidRPr="00131155">
        <w:rPr>
          <w:rFonts w:ascii="Arial" w:hAnsi="Arial" w:cs="Arial"/>
          <w:sz w:val="24"/>
          <w:szCs w:val="24"/>
          <w:lang w:eastAsia="ru-RU"/>
        </w:rPr>
        <w:t>00,0 тыс. руб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4. Организационно-экономический и финансовый механизм управления подпрограммой и реализации Программы осуществляется Заказчиком. К участию в реализации привлекаются организация коммунального комплекса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Заказчик осуществляет корректировку подпрограммы и затрат на её осуществление с учетом выделенных на её реализацию бюджетных средств. </w:t>
      </w:r>
    </w:p>
    <w:p w:rsidR="00BB4603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lastRenderedPageBreak/>
        <w:t>5. Социально-экономическая эффективность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ализация подпрограммы позволит провести мероприятия по благоустройству и озеленению, создать условия для благоприятных, комфортных и безопасных условий для жизни, здоровья и досуга населения муниципального образования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Перечень мероприятий</w:t>
      </w:r>
    </w:p>
    <w:p w:rsidR="002D1401" w:rsidRPr="00705ED1" w:rsidRDefault="002D1401" w:rsidP="002D14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по реализации подпрограммы </w:t>
      </w:r>
      <w:r w:rsidRPr="00705ED1">
        <w:rPr>
          <w:rFonts w:ascii="Arial" w:hAnsi="Arial" w:cs="Arial"/>
          <w:b/>
          <w:sz w:val="26"/>
          <w:szCs w:val="26"/>
          <w:lang w:eastAsia="ru-RU"/>
        </w:rPr>
        <w:t>«Организация благоустройства и озеленения территории муниципального образования Яснополянское Щёкинского района, использование и охрана лесов, расположенных в границах муниципального образования»</w:t>
      </w:r>
    </w:p>
    <w:p w:rsidR="002D1401" w:rsidRPr="00705ED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705ED1">
        <w:rPr>
          <w:rFonts w:ascii="Arial" w:hAnsi="Arial" w:cs="Arial"/>
          <w:b/>
          <w:sz w:val="26"/>
          <w:szCs w:val="26"/>
          <w:lang w:eastAsia="ru-RU"/>
        </w:rPr>
        <w:t>муниципальной программы 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tbl>
      <w:tblPr>
        <w:tblW w:w="14856" w:type="dxa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262"/>
        <w:gridCol w:w="1134"/>
        <w:gridCol w:w="1134"/>
        <w:gridCol w:w="992"/>
        <w:gridCol w:w="1134"/>
        <w:gridCol w:w="1418"/>
        <w:gridCol w:w="1701"/>
        <w:gridCol w:w="1417"/>
        <w:gridCol w:w="2664"/>
      </w:tblGrid>
      <w:tr w:rsidR="002D1401" w:rsidTr="00F10CF5">
        <w:trPr>
          <w:jc w:val="center"/>
        </w:trPr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77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66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(соисполнитель)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</w:r>
          </w:p>
        </w:tc>
      </w:tr>
      <w:tr w:rsidR="002D1401" w:rsidTr="00F10CF5">
        <w:trPr>
          <w:jc w:val="center"/>
        </w:trPr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6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26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10CF5" w:rsidTr="00F10CF5">
        <w:trPr>
          <w:cantSplit/>
          <w:trHeight w:val="2350"/>
          <w:jc w:val="center"/>
        </w:trPr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а МО Щёкинский район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а МО </w:t>
            </w:r>
            <w:r w:rsidR="00F10CF5"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Яснополянское </w:t>
            </w:r>
            <w:proofErr w:type="spellStart"/>
            <w:r w:rsidR="00F10CF5" w:rsidRPr="00F10CF5">
              <w:rPr>
                <w:rFonts w:ascii="Arial" w:hAnsi="Arial" w:cs="Arial"/>
                <w:sz w:val="24"/>
                <w:szCs w:val="24"/>
                <w:lang w:eastAsia="ru-RU"/>
              </w:rPr>
              <w:t>Щ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ё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  <w:p w:rsidR="002D1401" w:rsidRPr="00F10CF5" w:rsidRDefault="002D1401" w:rsidP="00F10CF5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х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266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10CF5" w:rsidTr="00F10CF5">
        <w:trPr>
          <w:jc w:val="center"/>
        </w:trPr>
        <w:tc>
          <w:tcPr>
            <w:tcW w:w="326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401" w:rsidRPr="00131155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044C4D" w:rsidRPr="00F10CF5" w:rsidRDefault="00131155" w:rsidP="00784F12">
            <w:pPr>
              <w:spacing w:after="0" w:line="24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="002D1401"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Спиливание деревьев, </w:t>
            </w:r>
            <w:proofErr w:type="spellStart"/>
            <w:r w:rsidR="002D1401"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кос</w:t>
            </w:r>
            <w:proofErr w:type="spellEnd"/>
            <w:r w:rsidR="002D1401"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травы, </w:t>
            </w:r>
            <w:r w:rsidR="006E7ACF"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D1401"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обустройство детских площадок</w:t>
            </w:r>
            <w:r w:rsidR="00BB4603"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="00BB4603" w:rsidRPr="00F10CF5"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02413" w:rsidRPr="00F10CF5">
              <w:rPr>
                <w:rFonts w:ascii="Arial" w:hAnsi="Arial" w:cs="Arial"/>
                <w:sz w:val="24"/>
                <w:szCs w:val="24"/>
                <w:lang w:eastAsia="ru-RU"/>
              </w:rPr>
              <w:t>акарицидная</w:t>
            </w:r>
            <w:proofErr w:type="spellEnd"/>
            <w:r w:rsidR="00D02413"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бработк</w:t>
            </w:r>
            <w:r w:rsidR="00044C4D"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а детских площадок и зон отдыха, </w:t>
            </w:r>
            <w:r w:rsidR="00D02413" w:rsidRPr="00F10CF5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пляжной зоны</w:t>
            </w:r>
            <w:r w:rsidR="00784F12"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отдыха </w:t>
            </w:r>
            <w:proofErr w:type="gramStart"/>
            <w:r w:rsidR="00784F12" w:rsidRPr="00F10CF5">
              <w:rPr>
                <w:rFonts w:ascii="Arial" w:hAnsi="Arial" w:cs="Arial"/>
                <w:sz w:val="24"/>
                <w:szCs w:val="24"/>
                <w:lang w:eastAsia="ru-RU"/>
              </w:rPr>
              <w:t>в близи</w:t>
            </w:r>
            <w:proofErr w:type="gramEnd"/>
            <w:r w:rsidR="00784F12"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деревни </w:t>
            </w:r>
            <w:proofErr w:type="spellStart"/>
            <w:r w:rsidR="00784F12" w:rsidRPr="00F10CF5">
              <w:rPr>
                <w:rFonts w:ascii="Arial" w:hAnsi="Arial" w:cs="Arial"/>
                <w:sz w:val="24"/>
                <w:szCs w:val="24"/>
                <w:lang w:eastAsia="ru-RU"/>
              </w:rPr>
              <w:t>Грумант</w:t>
            </w:r>
            <w:proofErr w:type="spellEnd"/>
            <w:r w:rsidR="00784F12" w:rsidRPr="00F10CF5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</w:p>
          <w:p w:rsidR="00044C4D" w:rsidRPr="00F10CF5" w:rsidRDefault="00044C4D" w:rsidP="00044C4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</w:pPr>
            <w:r w:rsidRPr="00F10CF5"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784F12" w:rsidRPr="00F10CF5">
              <w:rPr>
                <w:rFonts w:ascii="Arial" w:hAnsi="Arial" w:cs="Arial"/>
                <w:sz w:val="24"/>
                <w:szCs w:val="24"/>
                <w:lang w:eastAsia="ru-RU"/>
              </w:rPr>
              <w:t>борьба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F91E5F"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орщевиком Сосновского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8211D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15-202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8211D6" w:rsidP="003E4CC6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197</w:t>
            </w:r>
            <w:r w:rsidR="00784F12" w:rsidRPr="00F10CF5">
              <w:rPr>
                <w:rFonts w:ascii="Arial" w:hAnsi="Arial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8211D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197</w:t>
            </w:r>
            <w:r w:rsidR="00784F12" w:rsidRPr="00F10CF5">
              <w:rPr>
                <w:rFonts w:ascii="Arial" w:hAnsi="Arial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F10CF5" w:rsidTr="00F10CF5">
        <w:trPr>
          <w:jc w:val="center"/>
        </w:trPr>
        <w:tc>
          <w:tcPr>
            <w:tcW w:w="3262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44C4D" w:rsidRPr="00F10CF5" w:rsidRDefault="00044C4D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44C4D" w:rsidRPr="00F10CF5" w:rsidRDefault="00044C4D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44C4D" w:rsidRPr="00F10CF5" w:rsidRDefault="00044C4D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44C4D" w:rsidRPr="00F10CF5" w:rsidRDefault="00044C4D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44C4D" w:rsidRPr="00F10CF5" w:rsidRDefault="00044C4D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44C4D" w:rsidRPr="00F10CF5" w:rsidRDefault="00044C4D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044C4D" w:rsidRPr="00F10CF5" w:rsidRDefault="00044C4D" w:rsidP="00F10CF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8211D6" w:rsidTr="00F10CF5">
        <w:trPr>
          <w:jc w:val="center"/>
        </w:trPr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F819C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197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F819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F819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F819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F819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197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,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2D1401" w:rsidSect="00D02413">
          <w:pgSz w:w="16838" w:h="11906" w:orient="landscape"/>
          <w:pgMar w:top="426" w:right="1134" w:bottom="851" w:left="1134" w:header="709" w:footer="709" w:gutter="0"/>
          <w:cols w:space="720"/>
        </w:sectPr>
      </w:pP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3.4. Паспорт подпрограммы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«Организация сбора и вывоза бытовых отходов и мусора в муниципальном образовании Яснополянское Щекинского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7"/>
        <w:gridCol w:w="6214"/>
      </w:tblGrid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сбора и вывоза бытовых отходов и мусора в муниципальном образовании Яснополянское Щекинского района»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Исполнитель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(цели) и задачи под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оказател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Этапы и сроки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Срок реализации Подпрограммы:</w:t>
            </w:r>
          </w:p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начало – 2015 год</w:t>
            </w:r>
          </w:p>
          <w:p w:rsidR="002D1401" w:rsidRDefault="008211D6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- окончание – 2022</w:t>
            </w:r>
            <w:r w:rsidR="002D1401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год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сновные мероприятия, подпрограммы муниципально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eastAsia="Batang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уборка несанкционированных свалок и обустройство контейнерных площадок </w:t>
            </w:r>
            <w:r w:rsidR="00F10CF5">
              <w:rPr>
                <w:rFonts w:ascii="Arial" w:eastAsia="Batang" w:hAnsi="Arial" w:cs="Arial"/>
                <w:sz w:val="24"/>
                <w:szCs w:val="24"/>
                <w:lang w:eastAsia="ru-RU"/>
              </w:rPr>
              <w:t xml:space="preserve">для сбора ТКО </w:t>
            </w:r>
            <w:r>
              <w:rPr>
                <w:rFonts w:ascii="Arial" w:eastAsia="Batang" w:hAnsi="Arial" w:cs="Arial"/>
                <w:sz w:val="24"/>
                <w:szCs w:val="24"/>
                <w:lang w:eastAsia="ru-RU"/>
              </w:rPr>
              <w:t>на территории муниципального образования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Программно-целевые инструменты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рганизационные мероприятия, обеспечивающие планирование, реализацию, корректировку и контроль исполнения предусмотренных программой мероприятий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ъект бюджетных ассигнований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Всего по подпрограмме</w:t>
            </w:r>
            <w:r w:rsidR="00131155" w:rsidRPr="00131155">
              <w:rPr>
                <w:rFonts w:ascii="Arial" w:hAnsi="Arial" w:cs="Arial"/>
                <w:sz w:val="24"/>
                <w:szCs w:val="24"/>
                <w:lang w:eastAsia="ru-RU"/>
              </w:rPr>
              <w:t>: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  <w:r w:rsidR="008211D6">
              <w:rPr>
                <w:rFonts w:ascii="Arial" w:hAnsi="Arial" w:cs="Arial"/>
                <w:sz w:val="24"/>
                <w:szCs w:val="24"/>
                <w:lang w:eastAsia="ru-RU"/>
              </w:rPr>
              <w:t>6364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,0  тыс. руб.</w:t>
            </w:r>
            <w:r w:rsidR="00F10CF5" w:rsidRPr="00131155">
              <w:rPr>
                <w:rFonts w:ascii="Arial" w:hAnsi="Arial" w:cs="Arial"/>
                <w:sz w:val="24"/>
                <w:szCs w:val="24"/>
                <w:lang w:eastAsia="ru-RU"/>
              </w:rPr>
              <w:t>,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в том числе по годам:</w:t>
            </w:r>
            <w:r w:rsidRPr="00131155">
              <w:rPr>
                <w:rFonts w:ascii="Arial" w:hAnsi="Arial" w:cs="Arial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5 год -145,0 тыс. руб.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6 год - 135,0 тыс. руб.</w:t>
            </w:r>
          </w:p>
          <w:p w:rsidR="002D1401" w:rsidRPr="00131155" w:rsidRDefault="002D1401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2017 год - 1400,0 тыс. руб.</w:t>
            </w:r>
          </w:p>
          <w:p w:rsidR="00AD290F" w:rsidRPr="00131155" w:rsidRDefault="00AD290F" w:rsidP="00AD2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8 год - </w:t>
            </w:r>
            <w:r w:rsidR="009B65C9" w:rsidRPr="00131155">
              <w:rPr>
                <w:rFonts w:ascii="Arial" w:hAnsi="Arial" w:cs="Arial"/>
                <w:sz w:val="24"/>
                <w:szCs w:val="24"/>
                <w:lang w:eastAsia="ru-RU"/>
              </w:rPr>
              <w:t>884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,0 тыс. руб.</w:t>
            </w:r>
          </w:p>
          <w:p w:rsidR="00AD290F" w:rsidRPr="00131155" w:rsidRDefault="00AD290F" w:rsidP="00AD2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19 год - </w:t>
            </w:r>
            <w:r w:rsidR="00784F12" w:rsidRPr="00131155">
              <w:rPr>
                <w:rFonts w:ascii="Arial" w:hAnsi="Arial" w:cs="Arial"/>
                <w:sz w:val="24"/>
                <w:szCs w:val="24"/>
                <w:lang w:eastAsia="ru-RU"/>
              </w:rPr>
              <w:t>17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00,0 тыс. руб</w:t>
            </w:r>
            <w:r w:rsidRPr="00131155"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  <w:t>.</w:t>
            </w:r>
          </w:p>
          <w:p w:rsidR="00AD290F" w:rsidRPr="00131155" w:rsidRDefault="00AD290F" w:rsidP="00AD29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2020 год - </w:t>
            </w:r>
            <w:r w:rsidR="008211D6">
              <w:rPr>
                <w:rFonts w:ascii="Arial" w:hAnsi="Arial" w:cs="Arial"/>
                <w:sz w:val="24"/>
                <w:szCs w:val="24"/>
                <w:lang w:eastAsia="ru-RU"/>
              </w:rPr>
              <w:t>5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00,0 тыс. руб</w:t>
            </w:r>
            <w:r w:rsidRPr="00131155"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  <w:t>.</w:t>
            </w:r>
          </w:p>
          <w:p w:rsidR="00F33B1F" w:rsidRDefault="008211D6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1 год - 8</w:t>
            </w:r>
            <w:r w:rsidR="009B65C9" w:rsidRPr="00131155">
              <w:rPr>
                <w:rFonts w:ascii="Arial" w:hAnsi="Arial" w:cs="Arial"/>
                <w:sz w:val="24"/>
                <w:szCs w:val="24"/>
                <w:lang w:eastAsia="ru-RU"/>
              </w:rPr>
              <w:t>00,0 тыс. руб</w:t>
            </w:r>
            <w:r w:rsidR="009B65C9" w:rsidRPr="007B0D4C"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  <w:t>.</w:t>
            </w:r>
          </w:p>
          <w:p w:rsidR="008211D6" w:rsidRPr="009B65C9" w:rsidRDefault="008211D6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 год - 8</w:t>
            </w: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00,0 тыс. руб</w:t>
            </w:r>
            <w:r w:rsidRPr="007B0D4C">
              <w:rPr>
                <w:rFonts w:ascii="Arial" w:hAnsi="Arial" w:cs="Arial"/>
                <w:color w:val="ED7D31" w:themeColor="accent2"/>
                <w:sz w:val="24"/>
                <w:szCs w:val="24"/>
                <w:lang w:eastAsia="ru-RU"/>
              </w:rPr>
              <w:t>.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жидаемые результаты реализации под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1401" w:rsidRDefault="002D1401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Улучшение экологической обстановки и условий жизнедеятельности населения муниципального образования.</w:t>
            </w:r>
          </w:p>
          <w:p w:rsidR="002D1401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Обеспечение надлежащего санитарного состояния территории муниципального образования</w:t>
            </w:r>
          </w:p>
        </w:tc>
      </w:tr>
    </w:tbl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0" w:bottom="1134" w:left="1701" w:header="708" w:footer="708" w:gutter="0"/>
          <w:cols w:space="720"/>
        </w:sect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Введение</w:t>
      </w: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2D1401" w:rsidRDefault="002D1401" w:rsidP="00F10CF5">
      <w:pPr>
        <w:spacing w:after="0" w:line="240" w:lineRule="auto"/>
        <w:ind w:firstLine="708"/>
        <w:jc w:val="both"/>
        <w:rPr>
          <w:rFonts w:ascii="Arial" w:eastAsia="Batang" w:hAnsi="Arial" w:cs="Arial"/>
          <w:sz w:val="24"/>
          <w:szCs w:val="24"/>
          <w:lang w:eastAsia="ru-RU"/>
        </w:rPr>
      </w:pPr>
      <w:r>
        <w:rPr>
          <w:rFonts w:ascii="Arial" w:eastAsia="Batang" w:hAnsi="Arial" w:cs="Arial"/>
          <w:sz w:val="24"/>
          <w:szCs w:val="24"/>
          <w:lang w:eastAsia="ru-RU"/>
        </w:rPr>
        <w:t xml:space="preserve">Муниципальная Подпрограмм </w:t>
      </w:r>
      <w:r>
        <w:rPr>
          <w:rFonts w:ascii="Arial" w:hAnsi="Arial" w:cs="Arial"/>
          <w:sz w:val="24"/>
          <w:szCs w:val="24"/>
          <w:lang w:eastAsia="ru-RU"/>
        </w:rPr>
        <w:t>«Организация сбора и вывоза бытовых отходов и мусора в муниципальном образовании Яснополянское Щекинского района»</w:t>
      </w:r>
      <w:r>
        <w:rPr>
          <w:rFonts w:ascii="Arial" w:eastAsia="Batang" w:hAnsi="Arial" w:cs="Arial"/>
          <w:sz w:val="24"/>
          <w:szCs w:val="24"/>
          <w:lang w:eastAsia="ru-RU"/>
        </w:rPr>
        <w:t xml:space="preserve"> (далее по тексту – Подпрограмма) предусматривает улучшение санитарного состояния территории муниципального образования Яснополянское Щекинского района, улучшение экологической обстановки и условий жизнедеятельности населения муниципального образования.</w:t>
      </w: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eastAsia="Batang" w:hAnsi="Arial" w:cs="Arial"/>
          <w:b/>
          <w:sz w:val="26"/>
          <w:szCs w:val="26"/>
          <w:lang w:eastAsia="ru-RU"/>
        </w:rPr>
      </w:pPr>
      <w:r>
        <w:rPr>
          <w:rFonts w:ascii="Arial" w:eastAsia="Batang" w:hAnsi="Arial" w:cs="Arial"/>
          <w:b/>
          <w:sz w:val="26"/>
          <w:szCs w:val="26"/>
          <w:lang w:eastAsia="ru-RU"/>
        </w:rPr>
        <w:t>Перечень направлений и работ по реализации Подпрограммы</w:t>
      </w:r>
    </w:p>
    <w:p w:rsidR="002D1401" w:rsidRDefault="002D1401" w:rsidP="002D1401">
      <w:pPr>
        <w:spacing w:after="0" w:line="240" w:lineRule="auto"/>
        <w:jc w:val="both"/>
        <w:rPr>
          <w:rFonts w:ascii="Arial" w:eastAsia="Batang" w:hAnsi="Arial" w:cs="Arial"/>
          <w:sz w:val="24"/>
          <w:szCs w:val="24"/>
          <w:lang w:eastAsia="ru-RU"/>
        </w:rPr>
      </w:pPr>
    </w:p>
    <w:p w:rsidR="002D1401" w:rsidRDefault="002D1401" w:rsidP="00F10CF5">
      <w:pPr>
        <w:spacing w:after="0" w:line="240" w:lineRule="auto"/>
        <w:ind w:firstLine="708"/>
        <w:jc w:val="both"/>
        <w:rPr>
          <w:rFonts w:ascii="Arial" w:eastAsia="Batang" w:hAnsi="Arial" w:cs="Arial"/>
          <w:sz w:val="24"/>
          <w:szCs w:val="24"/>
          <w:lang w:eastAsia="ru-RU"/>
        </w:rPr>
      </w:pPr>
      <w:r>
        <w:rPr>
          <w:rFonts w:ascii="Arial" w:eastAsia="Batang" w:hAnsi="Arial" w:cs="Arial"/>
          <w:sz w:val="24"/>
          <w:szCs w:val="24"/>
          <w:lang w:eastAsia="ru-RU"/>
        </w:rPr>
        <w:t>Основными направлениями Подпрограммы являются уборка несанкционированных свалок и обустройство контейнерных площадок на территории муниципального образования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Организационный и финансово-экономический механизм управления Подпрограммой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F10CF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Механизм реализации Подпрограммы осуществляется заказчиком. Управление Подпрограммой включает в себя организационные мероприятия, обеспечивающие планирование, реализацию, корректировку и контроль исполнения предусмотренных подпрограммой мероприятий.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>Социально-экономическая эффективность Подпрограммы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</w:p>
    <w:p w:rsidR="002D1401" w:rsidRDefault="002D1401" w:rsidP="00F10CF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Реализация Подпрограммы позволит: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улучшить экологическую обстановку и условия жизнедеятельности населения муниципального образования;</w:t>
      </w:r>
    </w:p>
    <w:p w:rsidR="002D1401" w:rsidRDefault="002D1401" w:rsidP="002D140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- обеспечить надлежащее санитарное состояние территории муниципального образования.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1906" w:h="16838"/>
          <w:pgMar w:top="1134" w:right="851" w:bottom="1134" w:left="1701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 мероприятий</w:t>
      </w:r>
    </w:p>
    <w:p w:rsidR="002D1401" w:rsidRPr="00705ED1" w:rsidRDefault="002D1401" w:rsidP="002D14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 реализации под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«Организация сбора и вывоза бытовых отходов и мусора в муниципальном образовании Яснополянское Щекинского района»</w:t>
      </w:r>
    </w:p>
    <w:p w:rsidR="002D1401" w:rsidRPr="00705ED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 w:rsidRPr="00705ED1">
        <w:rPr>
          <w:rFonts w:ascii="Arial" w:hAnsi="Arial" w:cs="Arial"/>
          <w:b/>
          <w:sz w:val="24"/>
          <w:szCs w:val="24"/>
          <w:lang w:eastAsia="ru-RU"/>
        </w:rPr>
        <w:t>муниципальной программы 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u w:val="single"/>
          <w:lang w:eastAsia="ru-RU"/>
        </w:rPr>
      </w:pPr>
    </w:p>
    <w:tbl>
      <w:tblPr>
        <w:tblW w:w="0" w:type="auto"/>
        <w:jc w:val="center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948"/>
        <w:gridCol w:w="1452"/>
        <w:gridCol w:w="961"/>
        <w:gridCol w:w="848"/>
        <w:gridCol w:w="992"/>
        <w:gridCol w:w="991"/>
        <w:gridCol w:w="2123"/>
        <w:gridCol w:w="1564"/>
        <w:gridCol w:w="2634"/>
      </w:tblGrid>
      <w:tr w:rsidR="002D1401" w:rsidTr="00D542D4">
        <w:trPr>
          <w:jc w:val="center"/>
        </w:trPr>
        <w:tc>
          <w:tcPr>
            <w:tcW w:w="294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45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Срок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полнения по годам реализации программы</w:t>
            </w:r>
          </w:p>
        </w:tc>
        <w:tc>
          <w:tcPr>
            <w:tcW w:w="74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Объем финансирования (тыс. рублей)</w:t>
            </w:r>
          </w:p>
        </w:tc>
        <w:tc>
          <w:tcPr>
            <w:tcW w:w="263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Исполнитель (соисполнитель)</w:t>
            </w:r>
          </w:p>
        </w:tc>
      </w:tr>
      <w:tr w:rsidR="002D1401" w:rsidTr="00D542D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6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 том числе за счет средств: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cantSplit/>
          <w:trHeight w:val="2483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ого бюджет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а Тульской области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а МО Щёкинский район</w:t>
            </w: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6A24B6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</w:t>
            </w:r>
            <w:r w:rsidR="002D1401" w:rsidRPr="00F10CF5">
              <w:rPr>
                <w:rFonts w:ascii="Arial" w:hAnsi="Arial" w:cs="Arial"/>
                <w:sz w:val="24"/>
                <w:szCs w:val="24"/>
                <w:lang w:eastAsia="ru-RU"/>
              </w:rPr>
              <w:t>МО Яснополянское</w:t>
            </w:r>
          </w:p>
          <w:p w:rsidR="006A24B6" w:rsidRPr="00F10CF5" w:rsidRDefault="006A24B6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ind w:right="113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х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сточников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294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Мероприятие 1</w:t>
            </w:r>
          </w:p>
          <w:p w:rsidR="002D1401" w:rsidRPr="00F10CF5" w:rsidRDefault="00131155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«</w:t>
            </w:r>
            <w:r w:rsidR="002D1401"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>Уборка несанкционированных свалок</w:t>
            </w:r>
            <w:r w:rsidR="00D02413" w:rsidRPr="00F10CF5">
              <w:rPr>
                <w:rFonts w:ascii="Arial" w:hAnsi="Arial" w:cs="Arial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D02413" w:rsidRPr="00F10CF5">
              <w:rPr>
                <w:rFonts w:ascii="Arial" w:hAnsi="Arial" w:cs="Arial"/>
                <w:sz w:val="24"/>
                <w:szCs w:val="24"/>
                <w:lang w:eastAsia="ru-RU"/>
              </w:rPr>
              <w:t>оборудование контейнерных площадок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  <w:r w:rsidR="006A24B6"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F33B1F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5-202</w:t>
            </w:r>
            <w:r w:rsidR="008211D6">
              <w:rPr>
                <w:rFonts w:ascii="Arial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8211D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364</w:t>
            </w:r>
            <w:r w:rsidR="009B65C9"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8211D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3</w:t>
            </w:r>
            <w:r w:rsidR="003E0BB9"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64,0  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Tr="00D542D4">
        <w:trPr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Администрация МО Яснополянское Щекинского района</w:t>
            </w:r>
          </w:p>
        </w:tc>
      </w:tr>
      <w:tr w:rsidR="008211D6" w:rsidTr="00D542D4">
        <w:trPr>
          <w:jc w:val="center"/>
        </w:trPr>
        <w:tc>
          <w:tcPr>
            <w:tcW w:w="29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Итого по подпрограмме: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F819C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364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,0  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F819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F819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F819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F819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3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64,0  </w:t>
            </w:r>
          </w:p>
        </w:tc>
        <w:tc>
          <w:tcPr>
            <w:tcW w:w="1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Default="002D1401" w:rsidP="002D140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  <w:sectPr w:rsidR="002D1401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Общая потребность в ресурсах муниципальной программы</w:t>
      </w:r>
    </w:p>
    <w:p w:rsidR="002D1401" w:rsidRPr="00705ED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 w:rsidRPr="00705ED1">
        <w:rPr>
          <w:rFonts w:ascii="Arial" w:hAnsi="Arial" w:cs="Arial"/>
          <w:b/>
          <w:sz w:val="26"/>
          <w:szCs w:val="26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2D1401" w:rsidRPr="00705ED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</w:p>
    <w:tbl>
      <w:tblPr>
        <w:tblW w:w="0" w:type="auto"/>
        <w:jc w:val="center"/>
        <w:tblInd w:w="-454" w:type="dxa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1333"/>
        <w:gridCol w:w="1984"/>
        <w:gridCol w:w="1985"/>
        <w:gridCol w:w="1134"/>
        <w:gridCol w:w="992"/>
        <w:gridCol w:w="1134"/>
        <w:gridCol w:w="992"/>
        <w:gridCol w:w="1134"/>
        <w:gridCol w:w="1134"/>
        <w:gridCol w:w="992"/>
        <w:gridCol w:w="1134"/>
        <w:gridCol w:w="1019"/>
      </w:tblGrid>
      <w:tr w:rsidR="002D1401" w:rsidRPr="00F10CF5" w:rsidTr="008211D6">
        <w:trPr>
          <w:jc w:val="center"/>
        </w:trPr>
        <w:tc>
          <w:tcPr>
            <w:tcW w:w="133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B504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муниципальной программы, подпрограммы, основного мероприятия программы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сточник </w:t>
            </w:r>
            <w:proofErr w:type="spellStart"/>
            <w:proofErr w:type="gram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инанси</w:t>
            </w:r>
            <w:r w:rsidR="00B5043C">
              <w:rPr>
                <w:rFonts w:ascii="Arial" w:hAnsi="Arial" w:cs="Arial"/>
                <w:sz w:val="24"/>
                <w:szCs w:val="24"/>
                <w:lang w:eastAsia="ru-RU"/>
              </w:rPr>
              <w:t>-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рования</w:t>
            </w:r>
            <w:proofErr w:type="spellEnd"/>
            <w:proofErr w:type="gramEnd"/>
          </w:p>
        </w:tc>
        <w:tc>
          <w:tcPr>
            <w:tcW w:w="9665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Объем расходов (тыс.руб.)</w:t>
            </w:r>
          </w:p>
        </w:tc>
      </w:tr>
      <w:tr w:rsidR="00822FD0" w:rsidRPr="00F10CF5" w:rsidTr="008211D6">
        <w:trPr>
          <w:jc w:val="center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  <w:p w:rsidR="002D1401" w:rsidRPr="00F10CF5" w:rsidRDefault="002D1401" w:rsidP="00D542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31" w:type="dxa"/>
            <w:gridSpan w:val="8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F10CF5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:</w:t>
            </w:r>
          </w:p>
        </w:tc>
      </w:tr>
      <w:tr w:rsidR="008211D6" w:rsidRPr="00F10CF5" w:rsidTr="005E58ED">
        <w:trPr>
          <w:jc w:val="center"/>
        </w:trPr>
        <w:tc>
          <w:tcPr>
            <w:tcW w:w="133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F10CF5" w:rsidRDefault="008211D6" w:rsidP="009B65C9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8211D6" w:rsidRPr="00F10CF5" w:rsidTr="005E58ED">
        <w:trPr>
          <w:jc w:val="center"/>
        </w:trPr>
        <w:tc>
          <w:tcPr>
            <w:tcW w:w="13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Муниципальная программа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D542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«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лагоустройство территории муниципального образования Яснополянское Щекинского района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»</w:t>
            </w:r>
          </w:p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3290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F10CF5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F10CF5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48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F10CF5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13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600</w:t>
            </w:r>
            <w:r w:rsidR="008211D6" w:rsidRPr="00F10CF5">
              <w:rPr>
                <w:rFonts w:ascii="Arial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189</w:t>
            </w:r>
            <w:r w:rsidR="008211D6" w:rsidRPr="00F10CF5">
              <w:rPr>
                <w:rFonts w:ascii="Arial" w:hAnsi="Arial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129,0</w:t>
            </w:r>
          </w:p>
        </w:tc>
      </w:tr>
      <w:tr w:rsidR="008211D6" w:rsidRPr="00F10CF5" w:rsidTr="005E58ED">
        <w:trPr>
          <w:jc w:val="center"/>
        </w:trPr>
        <w:tc>
          <w:tcPr>
            <w:tcW w:w="13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F10CF5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F10CF5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F10CF5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F10CF5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F10CF5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11D6" w:rsidRPr="00F10CF5" w:rsidTr="005E58ED">
        <w:trPr>
          <w:jc w:val="center"/>
        </w:trPr>
        <w:tc>
          <w:tcPr>
            <w:tcW w:w="13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F10CF5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F10CF5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F10CF5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F10CF5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F10CF5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8211D6" w:rsidRPr="00F10CF5" w:rsidTr="005E58ED">
        <w:trPr>
          <w:jc w:val="center"/>
        </w:trPr>
        <w:tc>
          <w:tcPr>
            <w:tcW w:w="13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11D6" w:rsidRPr="00F10CF5" w:rsidRDefault="008211D6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Щё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F10CF5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F10CF5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F10CF5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F10CF5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211D6" w:rsidRPr="00F10CF5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211D6" w:rsidRPr="00F10CF5" w:rsidRDefault="008211D6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E58ED" w:rsidRPr="00F10CF5" w:rsidTr="005E58ED">
        <w:trPr>
          <w:jc w:val="center"/>
        </w:trPr>
        <w:tc>
          <w:tcPr>
            <w:tcW w:w="13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ED" w:rsidRPr="00F10CF5" w:rsidRDefault="005E58ED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i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32900,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i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48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13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F819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600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F819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189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,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F819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129,0</w:t>
            </w:r>
          </w:p>
        </w:tc>
      </w:tr>
      <w:tr w:rsidR="005E58ED" w:rsidRPr="00F10CF5" w:rsidTr="005E58ED">
        <w:trPr>
          <w:jc w:val="center"/>
        </w:trPr>
        <w:tc>
          <w:tcPr>
            <w:tcW w:w="13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ED" w:rsidRPr="00F10CF5" w:rsidRDefault="005E58ED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E58ED" w:rsidRPr="00F10CF5" w:rsidTr="005E58ED">
        <w:trPr>
          <w:jc w:val="center"/>
        </w:trPr>
        <w:tc>
          <w:tcPr>
            <w:tcW w:w="133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ED" w:rsidRPr="00F10CF5" w:rsidRDefault="005E58ED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ED" w:rsidRPr="00F10CF5" w:rsidRDefault="005E58ED" w:rsidP="00D542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освещения улиц муниципального образования </w:t>
            </w:r>
            <w:proofErr w:type="gram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Щекинского район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ED" w:rsidRPr="00F10CF5" w:rsidRDefault="005E58ED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95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97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0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F819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F819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100,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F819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200,0</w:t>
            </w:r>
          </w:p>
        </w:tc>
      </w:tr>
      <w:tr w:rsidR="005E58ED" w:rsidRPr="00F10CF5" w:rsidTr="005E58ED">
        <w:trPr>
          <w:jc w:val="center"/>
        </w:trPr>
        <w:tc>
          <w:tcPr>
            <w:tcW w:w="1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ED" w:rsidRPr="00F10CF5" w:rsidRDefault="005E58ED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E58ED" w:rsidRPr="00F10CF5" w:rsidTr="005E58ED">
        <w:trPr>
          <w:jc w:val="center"/>
        </w:trPr>
        <w:tc>
          <w:tcPr>
            <w:tcW w:w="1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ED" w:rsidRPr="00F10CF5" w:rsidRDefault="005E58ED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E58ED" w:rsidRPr="00F10CF5" w:rsidTr="005E58ED">
        <w:trPr>
          <w:jc w:val="center"/>
        </w:trPr>
        <w:tc>
          <w:tcPr>
            <w:tcW w:w="1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ED" w:rsidRPr="00F10CF5" w:rsidRDefault="005E58ED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Щё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E58ED" w:rsidRPr="00F10CF5" w:rsidTr="005E58ED">
        <w:trPr>
          <w:jc w:val="center"/>
        </w:trPr>
        <w:tc>
          <w:tcPr>
            <w:tcW w:w="1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Яснополянское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951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974,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002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63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F819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F819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100,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F819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200,0</w:t>
            </w:r>
          </w:p>
        </w:tc>
      </w:tr>
      <w:tr w:rsidR="005E58ED" w:rsidRPr="00F10CF5" w:rsidTr="005E58ED">
        <w:trPr>
          <w:jc w:val="center"/>
        </w:trPr>
        <w:tc>
          <w:tcPr>
            <w:tcW w:w="1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ED" w:rsidRPr="00F10CF5" w:rsidRDefault="005E58ED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E58ED" w:rsidRPr="00F10CF5" w:rsidTr="005E58ED">
        <w:trPr>
          <w:trHeight w:val="2216"/>
          <w:jc w:val="center"/>
        </w:trPr>
        <w:tc>
          <w:tcPr>
            <w:tcW w:w="133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2</w:t>
            </w:r>
          </w:p>
        </w:tc>
        <w:tc>
          <w:tcPr>
            <w:tcW w:w="198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153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Энергосбережение и повышение энергетической эффективности  в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МО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Яс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нополянское  Щекинского район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ED" w:rsidRPr="00F10CF5" w:rsidRDefault="005E58ED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  <w:p w:rsidR="005E58ED" w:rsidRPr="00F10CF5" w:rsidRDefault="005E58ED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77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47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15,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9,0</w:t>
            </w:r>
          </w:p>
        </w:tc>
      </w:tr>
      <w:tr w:rsidR="005E58ED" w:rsidRPr="00F10CF5" w:rsidTr="005E58ED">
        <w:trPr>
          <w:jc w:val="center"/>
        </w:trPr>
        <w:tc>
          <w:tcPr>
            <w:tcW w:w="133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ED" w:rsidRPr="00F10CF5" w:rsidRDefault="005E58ED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E58ED" w:rsidRPr="00F10CF5" w:rsidTr="005E58ED">
        <w:trPr>
          <w:jc w:val="center"/>
        </w:trPr>
        <w:tc>
          <w:tcPr>
            <w:tcW w:w="1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ED" w:rsidRPr="00F10CF5" w:rsidRDefault="005E58ED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E58ED" w:rsidRPr="00F10CF5" w:rsidTr="005E58ED">
        <w:trPr>
          <w:jc w:val="center"/>
        </w:trPr>
        <w:tc>
          <w:tcPr>
            <w:tcW w:w="1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ий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E58ED" w:rsidRPr="00F10CF5" w:rsidTr="005E58ED">
        <w:trPr>
          <w:jc w:val="center"/>
        </w:trPr>
        <w:tc>
          <w:tcPr>
            <w:tcW w:w="1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ED" w:rsidRDefault="005E58ED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О поселений </w:t>
            </w:r>
            <w:proofErr w:type="spellStart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Щёкинского</w:t>
            </w:r>
            <w:proofErr w:type="spellEnd"/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района МО Яснополянское</w:t>
            </w:r>
          </w:p>
          <w:p w:rsidR="005E58ED" w:rsidRPr="00F10CF5" w:rsidRDefault="005E58ED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773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8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110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496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471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F819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3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F819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15,6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F819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329,0</w:t>
            </w:r>
          </w:p>
        </w:tc>
      </w:tr>
      <w:tr w:rsidR="005E58ED" w:rsidRPr="00F10CF5" w:rsidTr="005E58ED">
        <w:trPr>
          <w:jc w:val="center"/>
        </w:trPr>
        <w:tc>
          <w:tcPr>
            <w:tcW w:w="1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ED" w:rsidRPr="00F10CF5" w:rsidRDefault="005E58ED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E58ED" w:rsidRPr="00F10CF5" w:rsidTr="005E58ED">
        <w:trPr>
          <w:jc w:val="center"/>
        </w:trPr>
        <w:tc>
          <w:tcPr>
            <w:tcW w:w="133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ED" w:rsidRPr="00F10CF5" w:rsidRDefault="005E58ED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3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ED" w:rsidRPr="00F10CF5" w:rsidRDefault="005E58ED" w:rsidP="00153FF7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благоустройства и озеленения территории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МО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Яснополянское  Щекинского района, использование и охрана городских лесов, расположенных в границах муниципального образования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ED" w:rsidRPr="00F10CF5" w:rsidRDefault="005E58ED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19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8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74,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5E58ED" w:rsidRPr="00F10CF5" w:rsidTr="005E58ED">
        <w:trPr>
          <w:jc w:val="center"/>
        </w:trPr>
        <w:tc>
          <w:tcPr>
            <w:tcW w:w="1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ED" w:rsidRPr="00F10CF5" w:rsidRDefault="005E58ED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E58ED" w:rsidRPr="00F10CF5" w:rsidTr="005E58ED">
        <w:trPr>
          <w:jc w:val="center"/>
        </w:trPr>
        <w:tc>
          <w:tcPr>
            <w:tcW w:w="1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ED" w:rsidRPr="00F10CF5" w:rsidRDefault="005E58ED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E58ED" w:rsidRPr="00F10CF5" w:rsidTr="005E58ED">
        <w:trPr>
          <w:jc w:val="center"/>
        </w:trPr>
        <w:tc>
          <w:tcPr>
            <w:tcW w:w="1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ED" w:rsidRPr="00F10CF5" w:rsidRDefault="005E58ED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Щё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E58ED" w:rsidRPr="00F10CF5" w:rsidTr="005E58ED">
        <w:trPr>
          <w:jc w:val="center"/>
        </w:trPr>
        <w:tc>
          <w:tcPr>
            <w:tcW w:w="1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ED" w:rsidRPr="00F10CF5" w:rsidRDefault="005E58ED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197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65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0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873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F819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F819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74,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F819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5E58ED" w:rsidRPr="00F10CF5" w:rsidTr="005E58ED">
        <w:trPr>
          <w:jc w:val="center"/>
        </w:trPr>
        <w:tc>
          <w:tcPr>
            <w:tcW w:w="133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ED" w:rsidRPr="00F10CF5" w:rsidRDefault="005E58ED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E58ED" w:rsidRPr="00F10CF5" w:rsidTr="005E58ED">
        <w:trPr>
          <w:jc w:val="center"/>
        </w:trPr>
        <w:tc>
          <w:tcPr>
            <w:tcW w:w="13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ED" w:rsidRPr="00F10CF5" w:rsidRDefault="005E58ED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4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ED" w:rsidRPr="00F10CF5" w:rsidRDefault="005E58ED" w:rsidP="00D542D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сбора и вывоза бытовых отходов и мусора в муниципальном образовании город Щекино Щекинского района»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ED" w:rsidRPr="00F10CF5" w:rsidRDefault="005E58ED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364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8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71440C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71440C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71440C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5E58ED" w:rsidRPr="00F10CF5" w:rsidTr="005E58ED">
        <w:trPr>
          <w:jc w:val="center"/>
        </w:trPr>
        <w:tc>
          <w:tcPr>
            <w:tcW w:w="13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ED" w:rsidRPr="00F10CF5" w:rsidRDefault="005E58ED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E58ED" w:rsidRPr="00F10CF5" w:rsidTr="005E58ED">
        <w:trPr>
          <w:jc w:val="center"/>
        </w:trPr>
        <w:tc>
          <w:tcPr>
            <w:tcW w:w="13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ED" w:rsidRPr="00F10CF5" w:rsidRDefault="005E58ED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Тульской област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5E58ED" w:rsidRPr="00F10CF5" w:rsidTr="005E58ED">
        <w:trPr>
          <w:jc w:val="center"/>
        </w:trPr>
        <w:tc>
          <w:tcPr>
            <w:tcW w:w="13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8ED" w:rsidRPr="00F10CF5" w:rsidRDefault="005E58ED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Щёкинский райо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E58ED" w:rsidRPr="00F10CF5" w:rsidRDefault="005E58ED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1440C" w:rsidRPr="00F10CF5" w:rsidTr="005E58ED">
        <w:trPr>
          <w:jc w:val="center"/>
        </w:trPr>
        <w:tc>
          <w:tcPr>
            <w:tcW w:w="13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40C" w:rsidRPr="00F10CF5" w:rsidRDefault="0071440C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40C" w:rsidRPr="00F10CF5" w:rsidRDefault="0071440C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F10CF5" w:rsidRDefault="0071440C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Бюджет МО Яснополянско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40C" w:rsidRPr="00F10CF5" w:rsidRDefault="0071440C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364</w:t>
            </w: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40C" w:rsidRPr="00F10CF5" w:rsidRDefault="0071440C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45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40C" w:rsidRPr="00F10CF5" w:rsidRDefault="0071440C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3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40C" w:rsidRPr="00F10CF5" w:rsidRDefault="0071440C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4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40C" w:rsidRPr="00F10CF5" w:rsidRDefault="0071440C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884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40C" w:rsidRPr="00F10CF5" w:rsidRDefault="0071440C" w:rsidP="00B5043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17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40C" w:rsidRPr="00F10CF5" w:rsidRDefault="0071440C" w:rsidP="00F819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500,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40C" w:rsidRPr="00F10CF5" w:rsidRDefault="0071440C" w:rsidP="00F819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0,0</w:t>
            </w: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40C" w:rsidRPr="00F10CF5" w:rsidRDefault="0071440C" w:rsidP="00F819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800,0</w:t>
            </w:r>
          </w:p>
        </w:tc>
      </w:tr>
      <w:tr w:rsidR="0071440C" w:rsidRPr="00F10CF5" w:rsidTr="005E58ED">
        <w:trPr>
          <w:jc w:val="center"/>
        </w:trPr>
        <w:tc>
          <w:tcPr>
            <w:tcW w:w="13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40C" w:rsidRPr="00F10CF5" w:rsidRDefault="0071440C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40C" w:rsidRPr="00F10CF5" w:rsidRDefault="0071440C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F10CF5" w:rsidRDefault="0071440C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F10CF5">
              <w:rPr>
                <w:rFonts w:ascii="Arial" w:hAnsi="Arial" w:cs="Arial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F10CF5" w:rsidRDefault="0071440C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F10CF5" w:rsidRDefault="0071440C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40C" w:rsidRPr="00F10CF5" w:rsidRDefault="0071440C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F10CF5" w:rsidRDefault="0071440C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40C" w:rsidRPr="00F10CF5" w:rsidRDefault="0071440C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40C" w:rsidRPr="00F10CF5" w:rsidRDefault="0071440C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F10CF5" w:rsidRDefault="0071440C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F10CF5" w:rsidRDefault="0071440C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0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40C" w:rsidRPr="00F10CF5" w:rsidRDefault="0071440C" w:rsidP="00D542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Pr="00F10CF5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  <w:lang w:eastAsia="ru-RU"/>
        </w:rPr>
      </w:pPr>
    </w:p>
    <w:p w:rsidR="002D1401" w:rsidRPr="00F10CF5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ru-RU"/>
        </w:rPr>
      </w:pPr>
    </w:p>
    <w:p w:rsidR="002D1401" w:rsidRDefault="002D1401" w:rsidP="002D1401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  <w:sectPr w:rsidR="002D1401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lastRenderedPageBreak/>
        <w:t>ПЕРЕЧЕНЬ</w:t>
      </w:r>
    </w:p>
    <w:p w:rsidR="002D1401" w:rsidRPr="00705ED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lang w:eastAsia="ru-RU"/>
        </w:rPr>
      </w:pPr>
      <w:r>
        <w:rPr>
          <w:rFonts w:ascii="Arial" w:hAnsi="Arial" w:cs="Arial"/>
          <w:b/>
          <w:sz w:val="24"/>
          <w:szCs w:val="24"/>
          <w:lang w:eastAsia="ru-RU"/>
        </w:rPr>
        <w:t xml:space="preserve">показателей результативности и эффективности реализации муниципальной программы </w:t>
      </w:r>
      <w:r w:rsidRPr="00705ED1">
        <w:rPr>
          <w:rFonts w:ascii="Arial" w:hAnsi="Arial" w:cs="Arial"/>
          <w:b/>
          <w:sz w:val="24"/>
          <w:szCs w:val="24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eastAsia="ru-RU"/>
        </w:rPr>
      </w:pPr>
    </w:p>
    <w:tbl>
      <w:tblPr>
        <w:tblW w:w="0" w:type="auto"/>
        <w:jc w:val="center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2029"/>
        <w:gridCol w:w="1266"/>
        <w:gridCol w:w="1582"/>
        <w:gridCol w:w="1583"/>
        <w:gridCol w:w="1583"/>
        <w:gridCol w:w="1583"/>
        <w:gridCol w:w="1583"/>
        <w:gridCol w:w="1583"/>
        <w:gridCol w:w="1583"/>
      </w:tblGrid>
      <w:tr w:rsidR="002D1401" w:rsidRPr="00B5043C" w:rsidTr="00131155">
        <w:trPr>
          <w:trHeight w:val="360"/>
          <w:jc w:val="center"/>
        </w:trPr>
        <w:tc>
          <w:tcPr>
            <w:tcW w:w="20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и 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задач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26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еречень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конечных 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непосредственных показателей (индикаторов)</w:t>
            </w:r>
          </w:p>
        </w:tc>
        <w:tc>
          <w:tcPr>
            <w:tcW w:w="15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актическо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значени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на момент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азработк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программы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(базисно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значение)</w:t>
            </w:r>
          </w:p>
        </w:tc>
        <w:tc>
          <w:tcPr>
            <w:tcW w:w="791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начения показателей по годам 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муниципальной программы</w:t>
            </w:r>
          </w:p>
        </w:tc>
        <w:tc>
          <w:tcPr>
            <w:tcW w:w="158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Планово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значение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показателя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на день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окончания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действия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</w:tr>
      <w:tr w:rsidR="002D1401" w:rsidRPr="00B5043C" w:rsidTr="00131155">
        <w:trPr>
          <w:trHeight w:val="960"/>
          <w:jc w:val="center"/>
        </w:trPr>
        <w:tc>
          <w:tcPr>
            <w:tcW w:w="20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6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1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2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3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4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5-й год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 xml:space="preserve">муниципальной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программы</w:t>
            </w:r>
          </w:p>
        </w:tc>
        <w:tc>
          <w:tcPr>
            <w:tcW w:w="158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163E6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RPr="00B5043C" w:rsidTr="00131155">
        <w:trPr>
          <w:trHeight w:val="240"/>
          <w:jc w:val="center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Цель 1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163E6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2D1401" w:rsidRPr="00B5043C" w:rsidTr="00131155">
        <w:trPr>
          <w:trHeight w:val="240"/>
          <w:jc w:val="center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13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131155">
              <w:rPr>
                <w:rFonts w:ascii="Arial" w:hAnsi="Arial" w:cs="Arial"/>
                <w:sz w:val="24"/>
                <w:szCs w:val="24"/>
                <w:lang w:eastAsia="ru-RU"/>
              </w:rPr>
              <w:t>Подпрограмма 1</w:t>
            </w:r>
            <w:r w:rsidR="00131155">
              <w:rPr>
                <w:rFonts w:ascii="Arial" w:hAnsi="Arial" w:cs="Arial"/>
                <w:sz w:val="24"/>
                <w:szCs w:val="24"/>
                <w:lang w:eastAsia="ru-RU"/>
              </w:rPr>
              <w:t xml:space="preserve"> 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«Организация благоустройства и озеленения территории муниципального образования Яснополянское Щекинского района, использование и охрана городских лесов, расположенных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в границах муниципального образования»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D1401" w:rsidRPr="00B5043C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B5043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401" w:rsidRPr="00B5043C" w:rsidRDefault="002D1401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53FF7" w:rsidRPr="00B5043C" w:rsidTr="00131155">
        <w:trPr>
          <w:trHeight w:val="240"/>
          <w:jc w:val="center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lastRenderedPageBreak/>
              <w:t>Цель 2 «Организация сбора и вывоза бытовых отходов и мусора в муниципальном образовании Яснополянское Щекинского района»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3FF7" w:rsidRDefault="00153FF7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  <w:tr w:rsidR="00153FF7" w:rsidRPr="00B5043C" w:rsidTr="00131155">
        <w:trPr>
          <w:trHeight w:val="240"/>
          <w:jc w:val="center"/>
        </w:trPr>
        <w:tc>
          <w:tcPr>
            <w:tcW w:w="20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Цель 3 </w:t>
            </w:r>
          </w:p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«Организация освещения улиц муниципального образования Яснополянское Щекинского района»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53FF7" w:rsidRPr="00B5043C" w:rsidRDefault="00153FF7" w:rsidP="00131155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53FF7" w:rsidRDefault="00153FF7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53FF7" w:rsidRPr="00B5043C" w:rsidRDefault="00153FF7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100</w:t>
            </w:r>
          </w:p>
        </w:tc>
      </w:tr>
    </w:tbl>
    <w:p w:rsidR="00153FF7" w:rsidRDefault="00153FF7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153FF7" w:rsidRDefault="00153FF7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153FF7" w:rsidRDefault="00153FF7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  <w:sectPr w:rsidR="00153FF7">
          <w:pgSz w:w="16838" w:h="11906" w:orient="landscape"/>
          <w:pgMar w:top="1134" w:right="850" w:bottom="1134" w:left="1701" w:header="709" w:footer="709" w:gutter="0"/>
          <w:cols w:space="720"/>
        </w:sectPr>
      </w:pPr>
    </w:p>
    <w:p w:rsidR="002D1401" w:rsidRDefault="002D1401" w:rsidP="002D140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lastRenderedPageBreak/>
        <w:t>Общая потребность</w:t>
      </w:r>
    </w:p>
    <w:p w:rsidR="002D1401" w:rsidRDefault="002D1401" w:rsidP="002D1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6"/>
          <w:szCs w:val="26"/>
          <w:u w:val="single"/>
          <w:lang w:eastAsia="ru-RU"/>
        </w:rPr>
      </w:pPr>
      <w:r>
        <w:rPr>
          <w:rFonts w:ascii="Arial" w:hAnsi="Arial" w:cs="Arial"/>
          <w:b/>
          <w:sz w:val="26"/>
          <w:szCs w:val="26"/>
          <w:lang w:eastAsia="ru-RU"/>
        </w:rPr>
        <w:t xml:space="preserve">в ресурсах муниципальной программы </w:t>
      </w:r>
      <w:r w:rsidRPr="00705ED1">
        <w:rPr>
          <w:rFonts w:ascii="Arial" w:hAnsi="Arial" w:cs="Arial"/>
          <w:b/>
          <w:sz w:val="26"/>
          <w:szCs w:val="26"/>
          <w:lang w:eastAsia="ru-RU"/>
        </w:rPr>
        <w:t>«Благоустройство территории муниципального образования Яснополянское Щекинского района»</w:t>
      </w:r>
    </w:p>
    <w:p w:rsidR="002D1401" w:rsidRDefault="00705ED1" w:rsidP="00705ED1">
      <w:pPr>
        <w:tabs>
          <w:tab w:val="left" w:pos="917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6"/>
          <w:szCs w:val="26"/>
          <w:lang w:eastAsia="ru-RU"/>
        </w:rPr>
      </w:pPr>
      <w:r>
        <w:rPr>
          <w:rFonts w:ascii="Arial" w:hAnsi="Arial" w:cs="Arial"/>
          <w:sz w:val="26"/>
          <w:szCs w:val="26"/>
          <w:lang w:eastAsia="ru-RU"/>
        </w:rPr>
        <w:tab/>
      </w:r>
    </w:p>
    <w:tbl>
      <w:tblPr>
        <w:tblW w:w="14216" w:type="dxa"/>
        <w:jc w:val="center"/>
        <w:tblInd w:w="-484" w:type="dxa"/>
        <w:tblLayout w:type="fixed"/>
        <w:tblCellMar>
          <w:left w:w="113" w:type="dxa"/>
          <w:right w:w="113" w:type="dxa"/>
        </w:tblCellMar>
        <w:tblLook w:val="00A0" w:firstRow="1" w:lastRow="0" w:firstColumn="1" w:lastColumn="0" w:noHBand="0" w:noVBand="0"/>
      </w:tblPr>
      <w:tblGrid>
        <w:gridCol w:w="3302"/>
        <w:gridCol w:w="1199"/>
        <w:gridCol w:w="1210"/>
        <w:gridCol w:w="1134"/>
        <w:gridCol w:w="993"/>
        <w:gridCol w:w="992"/>
        <w:gridCol w:w="992"/>
        <w:gridCol w:w="1134"/>
        <w:gridCol w:w="992"/>
        <w:gridCol w:w="1275"/>
        <w:gridCol w:w="993"/>
      </w:tblGrid>
      <w:tr w:rsidR="002D1401" w:rsidRPr="00B5043C" w:rsidTr="0071440C">
        <w:trPr>
          <w:trHeight w:val="360"/>
          <w:jc w:val="center"/>
        </w:trPr>
        <w:tc>
          <w:tcPr>
            <w:tcW w:w="330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Наименование ресурсов</w:t>
            </w:r>
          </w:p>
        </w:tc>
        <w:tc>
          <w:tcPr>
            <w:tcW w:w="119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Единица 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br/>
              <w:t>измерения</w:t>
            </w:r>
          </w:p>
        </w:tc>
        <w:tc>
          <w:tcPr>
            <w:tcW w:w="971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1401" w:rsidRPr="00B5043C" w:rsidRDefault="002D1401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Объем потребности в финансовых ресурсах</w:t>
            </w:r>
          </w:p>
        </w:tc>
      </w:tr>
      <w:tr w:rsidR="00802C52" w:rsidRPr="00B5043C" w:rsidTr="0071440C">
        <w:trPr>
          <w:trHeight w:val="360"/>
          <w:jc w:val="center"/>
        </w:trPr>
        <w:tc>
          <w:tcPr>
            <w:tcW w:w="33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Pr="00B5043C" w:rsidRDefault="00802C5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Pr="00B5043C" w:rsidRDefault="00802C52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Pr="00B5043C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24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02C52" w:rsidRPr="00B5043C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В том числе по годам реализации: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2C52" w:rsidRPr="00B5043C" w:rsidRDefault="00802C52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1440C" w:rsidRPr="00B5043C" w:rsidTr="0071440C">
        <w:trPr>
          <w:trHeight w:val="240"/>
          <w:jc w:val="center"/>
        </w:trPr>
        <w:tc>
          <w:tcPr>
            <w:tcW w:w="330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40C" w:rsidRPr="00B5043C" w:rsidRDefault="0071440C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9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40C" w:rsidRPr="00B5043C" w:rsidRDefault="0071440C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40C" w:rsidRPr="00B5043C" w:rsidRDefault="0071440C" w:rsidP="00D542D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40C" w:rsidRPr="00B5043C" w:rsidRDefault="0071440C" w:rsidP="00D148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1440C" w:rsidRPr="00B5043C" w:rsidRDefault="0071440C" w:rsidP="00D148BD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1440C" w:rsidRPr="00B5043C" w:rsidRDefault="0071440C" w:rsidP="0071440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2022</w:t>
            </w:r>
          </w:p>
        </w:tc>
      </w:tr>
      <w:tr w:rsidR="0071440C" w:rsidRPr="00B5043C" w:rsidTr="0071440C">
        <w:trPr>
          <w:trHeight w:val="240"/>
          <w:jc w:val="center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инансовые ресурсы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Тыс. руб.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2845,7</w:t>
            </w:r>
          </w:p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48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13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802C5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40C" w:rsidRPr="00B5043C" w:rsidRDefault="0071440C" w:rsidP="009C79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189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1440C" w:rsidRPr="00B5043C" w:rsidRDefault="0071440C" w:rsidP="009C791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129,0</w:t>
            </w:r>
          </w:p>
        </w:tc>
      </w:tr>
      <w:tr w:rsidR="0071440C" w:rsidRPr="00B5043C" w:rsidTr="0071440C">
        <w:trPr>
          <w:trHeight w:val="240"/>
          <w:jc w:val="center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В том числе: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1440C" w:rsidRPr="00B5043C" w:rsidTr="0071440C">
        <w:trPr>
          <w:trHeight w:val="240"/>
          <w:jc w:val="center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федеральный бюджет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1440C" w:rsidRPr="00B5043C" w:rsidTr="0071440C">
        <w:trPr>
          <w:trHeight w:val="240"/>
          <w:jc w:val="center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Тульской области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71440C" w:rsidRPr="00B5043C" w:rsidTr="0071440C">
        <w:trPr>
          <w:trHeight w:val="240"/>
          <w:jc w:val="center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бюджет муниципального образования </w:t>
            </w:r>
            <w:proofErr w:type="gramStart"/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Яснополянское</w:t>
            </w:r>
            <w:proofErr w:type="gramEnd"/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705ED1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Тыс. </w:t>
            </w:r>
            <w:r>
              <w:rPr>
                <w:rFonts w:ascii="Arial" w:hAnsi="Arial" w:cs="Arial"/>
                <w:sz w:val="24"/>
                <w:szCs w:val="24"/>
                <w:lang w:eastAsia="ru-RU"/>
              </w:rPr>
              <w:t>р</w:t>
            </w: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уб.</w:t>
            </w: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71440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42845,7</w:t>
            </w:r>
          </w:p>
          <w:p w:rsidR="0071440C" w:rsidRPr="00B5043C" w:rsidRDefault="0071440C" w:rsidP="0071440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A348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184,7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A348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365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A348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5110,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A348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4887,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A3481A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>11380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F819CB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600,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F819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189,6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F819CB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Arial" w:hAnsi="Arial" w:cs="Arial"/>
                <w:sz w:val="24"/>
                <w:szCs w:val="24"/>
                <w:lang w:eastAsia="ru-RU"/>
              </w:rPr>
            </w:pPr>
            <w:r>
              <w:rPr>
                <w:rFonts w:ascii="Arial" w:hAnsi="Arial" w:cs="Arial"/>
                <w:sz w:val="24"/>
                <w:szCs w:val="24"/>
                <w:lang w:eastAsia="ru-RU"/>
              </w:rPr>
              <w:t>6129,0</w:t>
            </w:r>
          </w:p>
        </w:tc>
      </w:tr>
      <w:tr w:rsidR="0071440C" w:rsidRPr="00B5043C" w:rsidTr="0071440C">
        <w:trPr>
          <w:trHeight w:val="240"/>
          <w:jc w:val="center"/>
        </w:trPr>
        <w:tc>
          <w:tcPr>
            <w:tcW w:w="33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B5043C">
              <w:rPr>
                <w:rFonts w:ascii="Arial" w:hAnsi="Arial" w:cs="Arial"/>
                <w:sz w:val="24"/>
                <w:szCs w:val="24"/>
                <w:lang w:eastAsia="ru-RU"/>
              </w:rPr>
              <w:t xml:space="preserve">иные источники </w:t>
            </w:r>
          </w:p>
        </w:tc>
        <w:tc>
          <w:tcPr>
            <w:tcW w:w="11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440C" w:rsidRPr="00B5043C" w:rsidRDefault="0071440C" w:rsidP="00D542D4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</w:tbl>
    <w:p w:rsidR="002D1401" w:rsidRPr="00B5043C" w:rsidRDefault="002D1401" w:rsidP="002D1401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2D1401" w:rsidRPr="00B5043C" w:rsidRDefault="002D1401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2D1401" w:rsidRPr="00B5043C" w:rsidRDefault="002D1401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2D1401" w:rsidRPr="00B5043C" w:rsidRDefault="002D1401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2D1401" w:rsidRPr="00B5043C" w:rsidRDefault="002D1401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2D1401" w:rsidRPr="00B5043C" w:rsidRDefault="002D1401" w:rsidP="002D1401">
      <w:pPr>
        <w:pStyle w:val="ConsPlusNormal0"/>
        <w:widowControl/>
        <w:ind w:firstLine="709"/>
        <w:jc w:val="center"/>
        <w:rPr>
          <w:sz w:val="24"/>
          <w:szCs w:val="24"/>
        </w:rPr>
      </w:pPr>
    </w:p>
    <w:p w:rsidR="002D1401" w:rsidRDefault="002D1401" w:rsidP="002D1401">
      <w:pPr>
        <w:pStyle w:val="ConsPlusNormal0"/>
        <w:widowControl/>
        <w:ind w:firstLine="709"/>
        <w:jc w:val="center"/>
        <w:rPr>
          <w:b/>
          <w:sz w:val="24"/>
          <w:szCs w:val="24"/>
        </w:rPr>
      </w:pPr>
    </w:p>
    <w:p w:rsidR="002D1401" w:rsidRDefault="002D1401" w:rsidP="002D1401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eastAsia="ru-RU"/>
        </w:rPr>
      </w:pPr>
    </w:p>
    <w:p w:rsidR="002D1401" w:rsidRDefault="002D1401" w:rsidP="002D1401"/>
    <w:p w:rsidR="002D1401" w:rsidRDefault="002D1401" w:rsidP="002D1401"/>
    <w:p w:rsidR="00E23514" w:rsidRDefault="00E23514"/>
    <w:sectPr w:rsidR="00E23514" w:rsidSect="00B5043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9D5" w:rsidRDefault="00FE39D5" w:rsidP="005014E7">
      <w:pPr>
        <w:spacing w:after="0" w:line="240" w:lineRule="auto"/>
      </w:pPr>
      <w:r>
        <w:separator/>
      </w:r>
    </w:p>
  </w:endnote>
  <w:endnote w:type="continuationSeparator" w:id="0">
    <w:p w:rsidR="00FE39D5" w:rsidRDefault="00FE39D5" w:rsidP="00501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9D5" w:rsidRDefault="00FE39D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9D5" w:rsidRDefault="00FE39D5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9D5" w:rsidRDefault="00FE39D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9D5" w:rsidRDefault="00FE39D5" w:rsidP="005014E7">
      <w:pPr>
        <w:spacing w:after="0" w:line="240" w:lineRule="auto"/>
      </w:pPr>
      <w:r>
        <w:separator/>
      </w:r>
    </w:p>
  </w:footnote>
  <w:footnote w:type="continuationSeparator" w:id="0">
    <w:p w:rsidR="00FE39D5" w:rsidRDefault="00FE39D5" w:rsidP="00501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9D5" w:rsidRDefault="00FE39D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9D5" w:rsidRDefault="00FE39D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9D5" w:rsidRDefault="00FE39D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524"/>
    <w:multiLevelType w:val="hybridMultilevel"/>
    <w:tmpl w:val="72E07BA4"/>
    <w:lvl w:ilvl="0" w:tplc="30E424A6">
      <w:start w:val="1"/>
      <w:numFmt w:val="decimal"/>
      <w:lvlText w:val="%1."/>
      <w:lvlJc w:val="left"/>
      <w:pPr>
        <w:ind w:left="360" w:hanging="360"/>
      </w:pPr>
      <w:rPr>
        <w:rFonts w:cs="Times New Roman"/>
        <w:i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8CF"/>
    <w:rsid w:val="00001DDA"/>
    <w:rsid w:val="00013FF8"/>
    <w:rsid w:val="000327F4"/>
    <w:rsid w:val="00044C4D"/>
    <w:rsid w:val="00086709"/>
    <w:rsid w:val="001110E8"/>
    <w:rsid w:val="00126C8E"/>
    <w:rsid w:val="00131155"/>
    <w:rsid w:val="001514A5"/>
    <w:rsid w:val="00153FF7"/>
    <w:rsid w:val="00163E6A"/>
    <w:rsid w:val="00276151"/>
    <w:rsid w:val="002D1401"/>
    <w:rsid w:val="002F295F"/>
    <w:rsid w:val="0033037C"/>
    <w:rsid w:val="003A3686"/>
    <w:rsid w:val="003C776A"/>
    <w:rsid w:val="003E0BB9"/>
    <w:rsid w:val="003E4CC6"/>
    <w:rsid w:val="004867A9"/>
    <w:rsid w:val="004B6929"/>
    <w:rsid w:val="004B6F3F"/>
    <w:rsid w:val="004E46CE"/>
    <w:rsid w:val="005014E7"/>
    <w:rsid w:val="00542120"/>
    <w:rsid w:val="005B439F"/>
    <w:rsid w:val="005E58ED"/>
    <w:rsid w:val="005F5F44"/>
    <w:rsid w:val="006A24B6"/>
    <w:rsid w:val="006B12B1"/>
    <w:rsid w:val="006C4D3B"/>
    <w:rsid w:val="006E7ACF"/>
    <w:rsid w:val="006F278F"/>
    <w:rsid w:val="00705ED1"/>
    <w:rsid w:val="0071440C"/>
    <w:rsid w:val="00784F12"/>
    <w:rsid w:val="007B0D4C"/>
    <w:rsid w:val="007E6EDD"/>
    <w:rsid w:val="00802C52"/>
    <w:rsid w:val="008150B9"/>
    <w:rsid w:val="008211D6"/>
    <w:rsid w:val="00822FD0"/>
    <w:rsid w:val="00832DDD"/>
    <w:rsid w:val="00860365"/>
    <w:rsid w:val="008A468C"/>
    <w:rsid w:val="008D07E1"/>
    <w:rsid w:val="00933CF2"/>
    <w:rsid w:val="009A2C1C"/>
    <w:rsid w:val="009B65C9"/>
    <w:rsid w:val="009C5D87"/>
    <w:rsid w:val="009C791E"/>
    <w:rsid w:val="00A3481A"/>
    <w:rsid w:val="00A3776A"/>
    <w:rsid w:val="00AA256E"/>
    <w:rsid w:val="00AD290F"/>
    <w:rsid w:val="00B42140"/>
    <w:rsid w:val="00B5043C"/>
    <w:rsid w:val="00B93075"/>
    <w:rsid w:val="00BA148F"/>
    <w:rsid w:val="00BB4603"/>
    <w:rsid w:val="00BE7DDF"/>
    <w:rsid w:val="00C20468"/>
    <w:rsid w:val="00C30B6E"/>
    <w:rsid w:val="00C36DD3"/>
    <w:rsid w:val="00C612CF"/>
    <w:rsid w:val="00C9281A"/>
    <w:rsid w:val="00CA24D3"/>
    <w:rsid w:val="00D02413"/>
    <w:rsid w:val="00D148BD"/>
    <w:rsid w:val="00D542D4"/>
    <w:rsid w:val="00DB52FB"/>
    <w:rsid w:val="00DC5F4C"/>
    <w:rsid w:val="00DE12D0"/>
    <w:rsid w:val="00DE66CB"/>
    <w:rsid w:val="00E23514"/>
    <w:rsid w:val="00EC521E"/>
    <w:rsid w:val="00F10CF5"/>
    <w:rsid w:val="00F24A54"/>
    <w:rsid w:val="00F33B1F"/>
    <w:rsid w:val="00F57B5B"/>
    <w:rsid w:val="00F758CF"/>
    <w:rsid w:val="00F814AC"/>
    <w:rsid w:val="00F91E5F"/>
    <w:rsid w:val="00FE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01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D140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40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2D1401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locked/>
    <w:rsid w:val="002D1401"/>
    <w:rPr>
      <w:rFonts w:ascii="Calibri" w:eastAsia="Calibri" w:hAnsi="Calibri"/>
      <w:sz w:val="24"/>
      <w:szCs w:val="24"/>
      <w:lang w:eastAsia="ru-RU"/>
    </w:rPr>
  </w:style>
  <w:style w:type="paragraph" w:styleId="a5">
    <w:name w:val="header"/>
    <w:basedOn w:val="a"/>
    <w:link w:val="a4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 w:cstheme="minorBidi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7"/>
    <w:locked/>
    <w:rsid w:val="002D1401"/>
    <w:rPr>
      <w:rFonts w:ascii="Calibri" w:eastAsia="Calibri" w:hAnsi="Calibri"/>
      <w:sz w:val="24"/>
      <w:szCs w:val="24"/>
      <w:lang w:eastAsia="ru-RU"/>
    </w:rPr>
  </w:style>
  <w:style w:type="paragraph" w:styleId="a7">
    <w:name w:val="footer"/>
    <w:basedOn w:val="a"/>
    <w:link w:val="a6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 w:cstheme="minorBidi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a8">
    <w:name w:val="Название Знак"/>
    <w:basedOn w:val="a0"/>
    <w:link w:val="a9"/>
    <w:locked/>
    <w:rsid w:val="002D1401"/>
    <w:rPr>
      <w:rFonts w:ascii="Calibri" w:eastAsia="Calibri" w:hAnsi="Calibri"/>
      <w:b/>
      <w:sz w:val="32"/>
      <w:lang w:eastAsia="ru-RU"/>
    </w:rPr>
  </w:style>
  <w:style w:type="paragraph" w:styleId="a9">
    <w:name w:val="Title"/>
    <w:basedOn w:val="a"/>
    <w:link w:val="a8"/>
    <w:qFormat/>
    <w:rsid w:val="002D1401"/>
    <w:pPr>
      <w:spacing w:after="0" w:line="240" w:lineRule="auto"/>
      <w:jc w:val="center"/>
    </w:pPr>
    <w:rPr>
      <w:rFonts w:eastAsia="Calibri" w:cstheme="minorBidi"/>
      <w:b/>
      <w:sz w:val="32"/>
      <w:lang w:eastAsia="ru-RU"/>
    </w:rPr>
  </w:style>
  <w:style w:type="character" w:customStyle="1" w:styleId="13">
    <w:name w:val="Название Знак1"/>
    <w:basedOn w:val="a0"/>
    <w:uiPriority w:val="10"/>
    <w:rsid w:val="002D1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2 Знак"/>
    <w:link w:val="20"/>
    <w:locked/>
    <w:rsid w:val="002D1401"/>
    <w:rPr>
      <w:sz w:val="24"/>
    </w:rPr>
  </w:style>
  <w:style w:type="paragraph" w:styleId="20">
    <w:name w:val="Body Text 2"/>
    <w:basedOn w:val="a"/>
    <w:link w:val="2"/>
    <w:rsid w:val="002D1401"/>
    <w:pPr>
      <w:spacing w:after="120" w:line="480" w:lineRule="auto"/>
    </w:pPr>
    <w:rPr>
      <w:rFonts w:asciiTheme="minorHAnsi" w:eastAsiaTheme="minorHAnsi" w:hAnsiTheme="minorHAnsi" w:cstheme="minorBidi"/>
      <w:sz w:val="24"/>
    </w:rPr>
  </w:style>
  <w:style w:type="character" w:customStyle="1" w:styleId="21">
    <w:name w:val="Основной текст 2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locked/>
    <w:rsid w:val="002D140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2D14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paragraph" w:customStyle="1" w:styleId="ConsPlusCell">
    <w:name w:val="ConsPlusCell"/>
    <w:rsid w:val="002D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3075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B65C9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9A2C1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A2C1C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401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2D1401"/>
    <w:pPr>
      <w:keepNext/>
      <w:spacing w:after="0" w:line="240" w:lineRule="auto"/>
      <w:jc w:val="center"/>
      <w:outlineLvl w:val="0"/>
    </w:pPr>
    <w:rPr>
      <w:rFonts w:ascii="Times New Roman" w:eastAsia="Calibri" w:hAnsi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D1401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rsid w:val="002D1401"/>
    <w:pPr>
      <w:widowControl w:val="0"/>
      <w:spacing w:after="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5"/>
    <w:locked/>
    <w:rsid w:val="002D1401"/>
    <w:rPr>
      <w:rFonts w:ascii="Calibri" w:eastAsia="Calibri" w:hAnsi="Calibri"/>
      <w:sz w:val="24"/>
      <w:szCs w:val="24"/>
      <w:lang w:eastAsia="ru-RU"/>
    </w:rPr>
  </w:style>
  <w:style w:type="paragraph" w:styleId="a5">
    <w:name w:val="header"/>
    <w:basedOn w:val="a"/>
    <w:link w:val="a4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 w:cstheme="minorBidi"/>
      <w:sz w:val="24"/>
      <w:szCs w:val="24"/>
      <w:lang w:eastAsia="ru-RU"/>
    </w:rPr>
  </w:style>
  <w:style w:type="character" w:customStyle="1" w:styleId="11">
    <w:name w:val="Верхний колонтитул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a6">
    <w:name w:val="Нижний колонтитул Знак"/>
    <w:basedOn w:val="a0"/>
    <w:link w:val="a7"/>
    <w:locked/>
    <w:rsid w:val="002D1401"/>
    <w:rPr>
      <w:rFonts w:ascii="Calibri" w:eastAsia="Calibri" w:hAnsi="Calibri"/>
      <w:sz w:val="24"/>
      <w:szCs w:val="24"/>
      <w:lang w:eastAsia="ru-RU"/>
    </w:rPr>
  </w:style>
  <w:style w:type="paragraph" w:styleId="a7">
    <w:name w:val="footer"/>
    <w:basedOn w:val="a"/>
    <w:link w:val="a6"/>
    <w:rsid w:val="002D1401"/>
    <w:pPr>
      <w:tabs>
        <w:tab w:val="center" w:pos="4677"/>
        <w:tab w:val="right" w:pos="9355"/>
      </w:tabs>
      <w:spacing w:after="0" w:line="240" w:lineRule="auto"/>
    </w:pPr>
    <w:rPr>
      <w:rFonts w:eastAsia="Calibri" w:cstheme="minorBidi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a8">
    <w:name w:val="Название Знак"/>
    <w:basedOn w:val="a0"/>
    <w:link w:val="a9"/>
    <w:locked/>
    <w:rsid w:val="002D1401"/>
    <w:rPr>
      <w:rFonts w:ascii="Calibri" w:eastAsia="Calibri" w:hAnsi="Calibri"/>
      <w:b/>
      <w:sz w:val="32"/>
      <w:lang w:eastAsia="ru-RU"/>
    </w:rPr>
  </w:style>
  <w:style w:type="paragraph" w:styleId="a9">
    <w:name w:val="Title"/>
    <w:basedOn w:val="a"/>
    <w:link w:val="a8"/>
    <w:qFormat/>
    <w:rsid w:val="002D1401"/>
    <w:pPr>
      <w:spacing w:after="0" w:line="240" w:lineRule="auto"/>
      <w:jc w:val="center"/>
    </w:pPr>
    <w:rPr>
      <w:rFonts w:eastAsia="Calibri" w:cstheme="minorBidi"/>
      <w:b/>
      <w:sz w:val="32"/>
      <w:lang w:eastAsia="ru-RU"/>
    </w:rPr>
  </w:style>
  <w:style w:type="character" w:customStyle="1" w:styleId="13">
    <w:name w:val="Название Знак1"/>
    <w:basedOn w:val="a0"/>
    <w:uiPriority w:val="10"/>
    <w:rsid w:val="002D1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">
    <w:name w:val="Основной текст 2 Знак"/>
    <w:link w:val="20"/>
    <w:locked/>
    <w:rsid w:val="002D1401"/>
    <w:rPr>
      <w:sz w:val="24"/>
    </w:rPr>
  </w:style>
  <w:style w:type="paragraph" w:styleId="20">
    <w:name w:val="Body Text 2"/>
    <w:basedOn w:val="a"/>
    <w:link w:val="2"/>
    <w:rsid w:val="002D1401"/>
    <w:pPr>
      <w:spacing w:after="120" w:line="480" w:lineRule="auto"/>
    </w:pPr>
    <w:rPr>
      <w:rFonts w:asciiTheme="minorHAnsi" w:eastAsiaTheme="minorHAnsi" w:hAnsiTheme="minorHAnsi" w:cstheme="minorBidi"/>
      <w:sz w:val="24"/>
    </w:rPr>
  </w:style>
  <w:style w:type="character" w:customStyle="1" w:styleId="21">
    <w:name w:val="Основной текст 2 Знак1"/>
    <w:basedOn w:val="a0"/>
    <w:uiPriority w:val="99"/>
    <w:semiHidden/>
    <w:rsid w:val="002D1401"/>
    <w:rPr>
      <w:rFonts w:ascii="Calibri" w:eastAsia="Times New Roman" w:hAnsi="Calibri" w:cs="Times New Roman"/>
    </w:rPr>
  </w:style>
  <w:style w:type="character" w:customStyle="1" w:styleId="ConsPlusNormal">
    <w:name w:val="ConsPlusNormal Знак"/>
    <w:link w:val="ConsPlusNormal0"/>
    <w:locked/>
    <w:rsid w:val="002D1401"/>
    <w:rPr>
      <w:rFonts w:ascii="Arial" w:hAnsi="Arial" w:cs="Arial"/>
      <w:lang w:eastAsia="ru-RU"/>
    </w:rPr>
  </w:style>
  <w:style w:type="paragraph" w:customStyle="1" w:styleId="ConsPlusNormal0">
    <w:name w:val="ConsPlusNormal"/>
    <w:link w:val="ConsPlusNormal"/>
    <w:rsid w:val="002D140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lang w:eastAsia="ru-RU"/>
    </w:rPr>
  </w:style>
  <w:style w:type="paragraph" w:customStyle="1" w:styleId="ConsPlusCell">
    <w:name w:val="ConsPlusCell"/>
    <w:rsid w:val="002D14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3075"/>
    <w:rPr>
      <w:rFonts w:ascii="Tahoma" w:eastAsia="Times New Roman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9B65C9"/>
    <w:pPr>
      <w:ind w:left="720"/>
      <w:contextualSpacing/>
    </w:pPr>
  </w:style>
  <w:style w:type="paragraph" w:styleId="ad">
    <w:name w:val="Body Text"/>
    <w:basedOn w:val="a"/>
    <w:link w:val="ae"/>
    <w:uiPriority w:val="99"/>
    <w:semiHidden/>
    <w:unhideWhenUsed/>
    <w:rsid w:val="009A2C1C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A2C1C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4152-CFA4-426F-8C29-487F76E1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529</Words>
  <Characters>31521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ws</dc:creator>
  <cp:lastModifiedBy>Urist</cp:lastModifiedBy>
  <cp:revision>2</cp:revision>
  <cp:lastPrinted>2019-12-27T06:26:00Z</cp:lastPrinted>
  <dcterms:created xsi:type="dcterms:W3CDTF">2019-12-27T06:29:00Z</dcterms:created>
  <dcterms:modified xsi:type="dcterms:W3CDTF">2019-12-27T06:29:00Z</dcterms:modified>
</cp:coreProperties>
</file>